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8D20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6DCBAF6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A151E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3150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9DB8C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6A34EE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216CC5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FA9BF9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E28784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9ADC8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0B5C2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DAD2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C3C70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1B6D0E0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D77F4D8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DF8E9A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1283D5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C67A71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2DAF089B" w14:textId="77777777" w:rsidR="00BB770C" w:rsidRDefault="004806A0" w:rsidP="00AE7CDA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Веб-приложение</w:t>
      </w:r>
      <w:r w:rsidR="00320A04" w:rsidRPr="00D62E83">
        <w:rPr>
          <w:b/>
          <w:bCs/>
          <w:szCs w:val="24"/>
        </w:rPr>
        <w:t xml:space="preserve"> </w:t>
      </w:r>
    </w:p>
    <w:p w14:paraId="1C54053D" w14:textId="56B660DE" w:rsidR="00AD2B32" w:rsidRPr="00D62E83" w:rsidRDefault="00320A04" w:rsidP="00AE7CDA">
      <w:pPr>
        <w:spacing w:line="240" w:lineRule="auto"/>
        <w:ind w:firstLine="0"/>
        <w:jc w:val="center"/>
        <w:rPr>
          <w:b/>
          <w:bCs/>
          <w:szCs w:val="24"/>
        </w:rPr>
      </w:pPr>
      <w:r w:rsidRPr="00D62E83">
        <w:rPr>
          <w:b/>
          <w:bCs/>
          <w:szCs w:val="24"/>
        </w:rPr>
        <w:t>«</w:t>
      </w:r>
      <w:r w:rsidR="00BB770C">
        <w:rPr>
          <w:b/>
          <w:bCs/>
          <w:szCs w:val="24"/>
        </w:rPr>
        <w:t>Система управления кулинарными рецептами и автоматизации списка продуктов</w:t>
      </w:r>
      <w:r w:rsidRPr="00D62E83">
        <w:rPr>
          <w:b/>
          <w:bCs/>
          <w:szCs w:val="24"/>
        </w:rPr>
        <w:t>»</w:t>
      </w:r>
    </w:p>
    <w:p w14:paraId="5E59B3E0" w14:textId="77777777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14:paraId="3256737D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39995774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BCDD33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7EC21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BE9FBD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70875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04A25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ED3E07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57AD7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BA6A5D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3418D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0AAE39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6EA547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6B6A0E2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46E788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62CEF53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E60F5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8E7E57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35B8E3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A6B37A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E430EE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9FC32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2E11AC2" w14:textId="77777777" w:rsidR="004806A0" w:rsidRPr="00D62E83" w:rsidRDefault="004806A0" w:rsidP="00407777">
      <w:pPr>
        <w:shd w:val="clear" w:color="auto" w:fill="FFFFFF"/>
        <w:spacing w:before="0" w:line="240" w:lineRule="auto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6F7BF0F6" w14:textId="53899BDD" w:rsidR="00AD2B32" w:rsidRPr="00407777" w:rsidRDefault="00AD2B32" w:rsidP="0040777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4806A0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00D7EE2E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76D901E5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AAE51" w14:textId="77777777" w:rsidR="00655ED3" w:rsidRDefault="00655ED3" w:rsidP="00925524">
          <w:pPr>
            <w:pStyle w:val="a8"/>
            <w:keepNext w:val="0"/>
            <w:keepLines w:val="0"/>
            <w:spacing w:before="0" w:line="240" w:lineRule="auto"/>
            <w:ind w:right="567"/>
          </w:pPr>
        </w:p>
        <w:p w14:paraId="466E5608" w14:textId="2FA2A526" w:rsidR="009F1958" w:rsidRDefault="00655ED3" w:rsidP="00505226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91865" w:history="1">
            <w:r w:rsidR="009F1958" w:rsidRPr="00204F1E">
              <w:rPr>
                <w:rStyle w:val="a5"/>
                <w:kern w:val="32"/>
                <w:lang w:eastAsia="en-US" w:bidi="en-US"/>
              </w:rPr>
              <w:t>1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kern w:val="32"/>
                <w:lang w:eastAsia="en-US" w:bidi="en-US"/>
              </w:rPr>
              <w:t>Введение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65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3</w:t>
            </w:r>
            <w:r w:rsidR="009F1958">
              <w:rPr>
                <w:webHidden/>
              </w:rPr>
              <w:fldChar w:fldCharType="end"/>
            </w:r>
          </w:hyperlink>
        </w:p>
        <w:p w14:paraId="11E74D72" w14:textId="6DC81FC3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66" w:history="1">
            <w:r w:rsidRPr="00204F1E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92CE66" w14:textId="77143D0F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67" w:history="1">
            <w:r w:rsidRPr="00204F1E">
              <w:rPr>
                <w:rStyle w:val="a5"/>
                <w:lang w:eastAsia="en-US"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0523E8" w14:textId="36742A88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68" w:history="1">
            <w:r w:rsidRPr="00204F1E">
              <w:rPr>
                <w:rStyle w:val="a5"/>
                <w:lang w:eastAsia="en-US"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3F30B4" w14:textId="35E4A905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69" w:history="1">
            <w:r w:rsidRPr="00204F1E">
              <w:rPr>
                <w:rStyle w:val="a5"/>
                <w:lang w:eastAsia="en-US" w:bidi="en-US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3C56C9" w14:textId="1B689C92" w:rsidR="009F1958" w:rsidRDefault="009F1958" w:rsidP="00505226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0" w:history="1">
            <w:r w:rsidRPr="00204F1E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DA3E5A" w14:textId="0F5C3758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1" w:history="1">
            <w:r w:rsidRPr="00204F1E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96DAAA" w14:textId="6773539F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2" w:history="1">
            <w:r w:rsidRPr="00204F1E">
              <w:rPr>
                <w:rStyle w:val="a5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4F68AD" w14:textId="5696EDD5" w:rsidR="009F1958" w:rsidRDefault="009F1958" w:rsidP="00505226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3" w:history="1">
            <w:r w:rsidRPr="00204F1E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6F822D" w14:textId="5CCE9E61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4" w:history="1">
            <w:r w:rsidRPr="00204F1E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E1BD36" w14:textId="72D23738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5" w:history="1">
            <w:r w:rsidRPr="00204F1E">
              <w:rPr>
                <w:rStyle w:val="a5"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Порядок загрузки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247151" w14:textId="2E404468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6" w:history="1">
            <w:r w:rsidRPr="00204F1E">
              <w:rPr>
                <w:rStyle w:val="a5"/>
                <w:lang w:eastAsia="en-US"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1C332E" w14:textId="7F679BEF" w:rsidR="009F1958" w:rsidRDefault="009F1958" w:rsidP="00505226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7" w:history="1">
            <w:r w:rsidRPr="00204F1E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E41DD8" w14:textId="1BAB6E2F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8" w:history="1">
            <w:r w:rsidRPr="00204F1E">
              <w:rPr>
                <w:rStyle w:val="a5"/>
                <w:lang w:eastAsia="en-US"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Описание всех выполняемых функций, задач, комплексов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598871" w14:textId="14A3A722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9" w:history="1">
            <w:r w:rsidRPr="00204F1E">
              <w:rPr>
                <w:rStyle w:val="a5"/>
                <w:lang w:eastAsia="en-US"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D40787" w14:textId="48580E21" w:rsidR="009F1958" w:rsidRDefault="009F1958" w:rsidP="00505226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0" w:history="1">
            <w:r w:rsidRPr="00204F1E">
              <w:rPr>
                <w:rStyle w:val="a5"/>
                <w:lang w:eastAsia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31CAE1" w14:textId="796C3596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1" w:history="1">
            <w:r w:rsidRPr="00204F1E">
              <w:rPr>
                <w:rStyle w:val="a5"/>
                <w:lang w:eastAsia="en-US"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410C9A" w14:textId="71CB735B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2" w:history="1">
            <w:r w:rsidRPr="00204F1E">
              <w:rPr>
                <w:rStyle w:val="a5"/>
                <w:lang w:eastAsia="en-US"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D8D5B3F" w14:textId="7217A614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3" w:history="1">
            <w:r w:rsidRPr="00204F1E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</w:rPr>
              <w:t>Действия в случаях обнаружении несанкционированного вмешательства в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F23790" w14:textId="06E7814A" w:rsidR="009F1958" w:rsidRDefault="009F195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4" w:history="1">
            <w:r w:rsidRPr="00204F1E">
              <w:rPr>
                <w:rStyle w:val="a5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4A4138" w14:textId="1494BA93" w:rsidR="009F1958" w:rsidRDefault="009F1958" w:rsidP="00505226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5" w:history="1">
            <w:r w:rsidRPr="00204F1E">
              <w:rPr>
                <w:rStyle w:val="a5"/>
                <w:lang w:eastAsia="en-US"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lang w:eastAsia="en-US" w:bidi="en-US"/>
              </w:rPr>
              <w:t>Рекомендации по осво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F5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B4B3C6" w14:textId="77777777" w:rsidR="00655ED3" w:rsidRDefault="00655ED3" w:rsidP="00925524">
          <w:pPr>
            <w:spacing w:before="0" w:line="240" w:lineRule="auto"/>
            <w:ind w:right="567"/>
          </w:pPr>
          <w:r>
            <w:rPr>
              <w:b/>
              <w:bCs/>
            </w:rPr>
            <w:fldChar w:fldCharType="end"/>
          </w:r>
        </w:p>
      </w:sdtContent>
    </w:sdt>
    <w:p w14:paraId="076186C7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37C3D96" w14:textId="77777777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167691865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r w:rsidR="00AD2B32" w:rsidRPr="00707095">
        <w:rPr>
          <w:kern w:val="32"/>
          <w:lang w:eastAsia="en-US" w:bidi="en-US"/>
        </w:rPr>
        <w:t xml:space="preserve"> </w:t>
      </w:r>
    </w:p>
    <w:p w14:paraId="1117E92C" w14:textId="77777777" w:rsidR="00407777" w:rsidRPr="00407777" w:rsidRDefault="00407777" w:rsidP="00407777">
      <w:pPr>
        <w:rPr>
          <w:lang w:eastAsia="en-US" w:bidi="en-US"/>
        </w:rPr>
      </w:pPr>
      <w:bookmarkStart w:id="5" w:name="_Toc106427850"/>
      <w:bookmarkStart w:id="6" w:name="_Toc167667366"/>
      <w:bookmarkStart w:id="7" w:name="_Toc167691866"/>
      <w:r w:rsidRPr="00407777">
        <w:rPr>
          <w:lang w:eastAsia="en-US" w:bidi="en-US"/>
        </w:rPr>
        <w:t>В данном документе представлено руководство пользователя веб-приложения</w:t>
      </w:r>
    </w:p>
    <w:p w14:paraId="3824AF81" w14:textId="69BCB1C9" w:rsidR="00407777" w:rsidRDefault="00407777" w:rsidP="00E81811">
      <w:pPr>
        <w:rPr>
          <w:lang w:eastAsia="en-US" w:bidi="en-US"/>
        </w:rPr>
      </w:pPr>
      <w:r w:rsidRPr="00407777">
        <w:rPr>
          <w:lang w:eastAsia="en-US" w:bidi="en-US"/>
        </w:rPr>
        <w:t>«Система управления кулинарными рецептами и автоматизации формирования списка продуктов».</w:t>
      </w:r>
    </w:p>
    <w:p w14:paraId="786A9F86" w14:textId="06FD5CA4" w:rsidR="00407777" w:rsidRDefault="00407777" w:rsidP="00E81811">
      <w:pPr>
        <w:rPr>
          <w:lang w:eastAsia="en-US" w:bidi="en-US"/>
        </w:rPr>
      </w:pPr>
      <w:r>
        <w:rPr>
          <w:lang w:eastAsia="en-US" w:bidi="en-US"/>
        </w:rPr>
        <w:t xml:space="preserve">Настоящее руководство пользователя содержит информацию о </w:t>
      </w:r>
      <w:r w:rsidRPr="00407777">
        <w:rPr>
          <w:lang w:eastAsia="en-US" w:bidi="en-US"/>
        </w:rPr>
        <w:t>назначении системы, условиях её применения, подготовительных действиях и операциях</w:t>
      </w:r>
      <w:r>
        <w:rPr>
          <w:lang w:eastAsia="en-US" w:bidi="en-US"/>
        </w:rPr>
        <w:t>, которые доступны пользователю при работе с веб-приложением.</w:t>
      </w:r>
    </w:p>
    <w:p w14:paraId="42AF5193" w14:textId="3B345578" w:rsidR="00407777" w:rsidRDefault="00407777" w:rsidP="00FA72B8">
      <w:pPr>
        <w:rPr>
          <w:lang w:eastAsia="en-US" w:bidi="en-US"/>
        </w:rPr>
      </w:pPr>
      <w:r>
        <w:rPr>
          <w:lang w:eastAsia="en-US" w:bidi="en-US"/>
        </w:rPr>
        <w:t xml:space="preserve">Документ разработан в соответствии с требованиями </w:t>
      </w:r>
      <w:r w:rsidRPr="00407777">
        <w:rPr>
          <w:lang w:eastAsia="en-US" w:bidi="en-US"/>
        </w:rPr>
        <w:t>ГОСТ Р 59795–2021</w:t>
      </w:r>
      <w:r w:rsidR="00FA72B8">
        <w:rPr>
          <w:lang w:eastAsia="en-US" w:bidi="en-US"/>
        </w:rPr>
        <w:t xml:space="preserve"> </w:t>
      </w:r>
      <w:r>
        <w:rPr>
          <w:lang w:eastAsia="en-US" w:bidi="en-US"/>
        </w:rPr>
        <w:t>и предназначен для конечных пользователей, работающих с системой через веб-интерфейс, а также для администраторов, осуществляющих управление тегами, пользователями и контентом.</w:t>
      </w:r>
    </w:p>
    <w:p w14:paraId="10536D4D" w14:textId="77777777" w:rsidR="001F3793" w:rsidRPr="00707095" w:rsidRDefault="00AD2B32" w:rsidP="00DC0503">
      <w:pPr>
        <w:pStyle w:val="2"/>
        <w:rPr>
          <w:rFonts w:eastAsiaTheme="minorEastAsia"/>
          <w:bCs w:val="0"/>
          <w:szCs w:val="24"/>
        </w:rPr>
      </w:pPr>
      <w:r w:rsidRPr="00707095">
        <w:rPr>
          <w:lang w:eastAsia="en-US" w:bidi="en-US"/>
        </w:rPr>
        <w:t>Область применения</w:t>
      </w:r>
      <w:bookmarkStart w:id="8" w:name="_Hlk102201276"/>
      <w:bookmarkStart w:id="9" w:name="_Hlk101863750"/>
      <w:bookmarkStart w:id="10" w:name="_Toc106427851"/>
      <w:bookmarkEnd w:id="5"/>
      <w:bookmarkEnd w:id="6"/>
      <w:bookmarkEnd w:id="7"/>
    </w:p>
    <w:p w14:paraId="463708FD" w14:textId="2E554E2D" w:rsidR="00E81811" w:rsidRDefault="00E81811" w:rsidP="005A3F9B">
      <w:pPr>
        <w:rPr>
          <w:lang w:eastAsia="en-US" w:bidi="en-US"/>
        </w:rPr>
      </w:pPr>
      <w:bookmarkStart w:id="11" w:name="_Toc167667367"/>
      <w:bookmarkStart w:id="12" w:name="_Toc167691867"/>
      <w:bookmarkEnd w:id="8"/>
      <w:bookmarkEnd w:id="9"/>
      <w:r>
        <w:rPr>
          <w:lang w:eastAsia="en-US" w:bidi="en-US"/>
        </w:rPr>
        <w:t xml:space="preserve">Веб-приложение </w:t>
      </w:r>
      <w:r w:rsidRPr="00E81811">
        <w:rPr>
          <w:lang w:eastAsia="en-US" w:bidi="en-US"/>
        </w:rPr>
        <w:t>«Система управления кулинарными рецептами и автоматизации формирования списка продуктов»</w:t>
      </w:r>
      <w:r>
        <w:rPr>
          <w:lang w:eastAsia="en-US" w:bidi="en-US"/>
        </w:rPr>
        <w:t xml:space="preserve"> предназначено для упрощения процесса ведения и систематизации кулинарных рецептов, а также для автоматизации формирования списка необходимых продуктов.</w:t>
      </w:r>
    </w:p>
    <w:p w14:paraId="4860B231" w14:textId="77777777" w:rsidR="00E81811" w:rsidRDefault="00E81811" w:rsidP="00E81811">
      <w:pPr>
        <w:rPr>
          <w:lang w:eastAsia="en-US" w:bidi="en-US"/>
        </w:rPr>
      </w:pPr>
      <w:r>
        <w:rPr>
          <w:lang w:eastAsia="en-US" w:bidi="en-US"/>
        </w:rPr>
        <w:t>Система может использоваться:</w:t>
      </w:r>
    </w:p>
    <w:p w14:paraId="40A0EB4D" w14:textId="77777777" w:rsidR="00E81811" w:rsidRDefault="00E81811" w:rsidP="005A3F9B">
      <w:pPr>
        <w:pStyle w:val="a"/>
        <w:numPr>
          <w:ilvl w:val="0"/>
          <w:numId w:val="9"/>
        </w:numPr>
        <w:ind w:left="0" w:firstLine="709"/>
        <w:rPr>
          <w:lang w:eastAsia="en-US" w:bidi="en-US"/>
        </w:rPr>
      </w:pPr>
      <w:r w:rsidRPr="00E81811">
        <w:rPr>
          <w:lang w:eastAsia="en-US" w:bidi="en-US"/>
        </w:rPr>
        <w:t>частными пользователями</w:t>
      </w:r>
      <w:r>
        <w:rPr>
          <w:lang w:eastAsia="en-US" w:bidi="en-US"/>
        </w:rPr>
        <w:t xml:space="preserve"> — для хранения личных рецептов, планирования покупок и обмена идеями приготовления блюд;</w:t>
      </w:r>
    </w:p>
    <w:p w14:paraId="786FB938" w14:textId="77777777" w:rsidR="00E81811" w:rsidRDefault="00E81811" w:rsidP="005A3F9B">
      <w:pPr>
        <w:pStyle w:val="a"/>
        <w:numPr>
          <w:ilvl w:val="0"/>
          <w:numId w:val="9"/>
        </w:numPr>
        <w:ind w:left="0" w:firstLine="709"/>
        <w:rPr>
          <w:lang w:eastAsia="en-US" w:bidi="en-US"/>
        </w:rPr>
      </w:pPr>
      <w:r w:rsidRPr="00E81811">
        <w:rPr>
          <w:lang w:eastAsia="en-US" w:bidi="en-US"/>
        </w:rPr>
        <w:t>кулинарными сообществами и блогерами</w:t>
      </w:r>
      <w:r>
        <w:rPr>
          <w:lang w:eastAsia="en-US" w:bidi="en-US"/>
        </w:rPr>
        <w:t xml:space="preserve"> — для публикации рецептов, взаимодействия с подписчиками и обмена контентом;</w:t>
      </w:r>
    </w:p>
    <w:p w14:paraId="2E63202F" w14:textId="297FFE8E" w:rsidR="00E81811" w:rsidRDefault="00E81811" w:rsidP="005A3F9B">
      <w:pPr>
        <w:pStyle w:val="a"/>
        <w:numPr>
          <w:ilvl w:val="0"/>
          <w:numId w:val="9"/>
        </w:numPr>
        <w:ind w:left="0" w:firstLine="709"/>
        <w:rPr>
          <w:lang w:eastAsia="en-US" w:bidi="en-US"/>
        </w:rPr>
      </w:pPr>
      <w:r w:rsidRPr="00E81811">
        <w:rPr>
          <w:lang w:eastAsia="en-US" w:bidi="en-US"/>
        </w:rPr>
        <w:t>учебными заведениями</w:t>
      </w:r>
      <w:r>
        <w:rPr>
          <w:lang w:eastAsia="en-US" w:bidi="en-US"/>
        </w:rPr>
        <w:t xml:space="preserve"> — в качестве демонстрационного инструмента при изучении основ веб-разработки, баз данных и пользовательских интерфейсов.</w:t>
      </w:r>
    </w:p>
    <w:p w14:paraId="2BD66FC9" w14:textId="77777777" w:rsidR="00E81811" w:rsidRDefault="00E81811" w:rsidP="00E81811">
      <w:pPr>
        <w:rPr>
          <w:lang w:eastAsia="en-US" w:bidi="en-US"/>
        </w:rPr>
      </w:pPr>
      <w:r>
        <w:rPr>
          <w:lang w:eastAsia="en-US" w:bidi="en-US"/>
        </w:rPr>
        <w:t xml:space="preserve">Приложение направлено на развитие </w:t>
      </w:r>
      <w:r w:rsidRPr="00E81811">
        <w:rPr>
          <w:lang w:eastAsia="en-US" w:bidi="en-US"/>
        </w:rPr>
        <w:t>цифровой грамотности, самоорганизации и творческого подхода</w:t>
      </w:r>
      <w:r>
        <w:rPr>
          <w:lang w:eastAsia="en-US" w:bidi="en-US"/>
        </w:rPr>
        <w:t xml:space="preserve"> в кулинарной сфере, а также на повышение удобства в планировании и подготовке блюд.</w:t>
      </w:r>
    </w:p>
    <w:p w14:paraId="47783103" w14:textId="77777777" w:rsidR="00AD2B32" w:rsidRPr="00D62E83" w:rsidRDefault="00AD2B32" w:rsidP="00AD2B32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Краткое описание возможностей</w:t>
      </w:r>
      <w:bookmarkEnd w:id="10"/>
      <w:bookmarkEnd w:id="11"/>
      <w:bookmarkEnd w:id="12"/>
    </w:p>
    <w:p w14:paraId="414ED131" w14:textId="77777777" w:rsidR="005A3F9B" w:rsidRPr="005A3F9B" w:rsidRDefault="005A3F9B" w:rsidP="005A3F9B">
      <w:pPr>
        <w:rPr>
          <w:lang w:eastAsia="en-US" w:bidi="en-US"/>
        </w:rPr>
      </w:pPr>
      <w:bookmarkStart w:id="13" w:name="_Toc106427852"/>
      <w:bookmarkStart w:id="14" w:name="_Toc167667368"/>
      <w:bookmarkStart w:id="15" w:name="_Toc167691868"/>
      <w:r>
        <w:rPr>
          <w:lang w:eastAsia="en-US" w:bidi="en-US"/>
        </w:rPr>
        <w:t xml:space="preserve">Пользователю веб-приложения </w:t>
      </w:r>
      <w:r w:rsidRPr="005A3F9B">
        <w:rPr>
          <w:lang w:eastAsia="en-US" w:bidi="en-US"/>
        </w:rPr>
        <w:t>«Система управления кулинарными рецептами и автоматизации формирования списка продуктов»</w:t>
      </w:r>
      <w:r>
        <w:rPr>
          <w:lang w:eastAsia="en-US" w:bidi="en-US"/>
        </w:rPr>
        <w:t xml:space="preserve"> предоставляются следующие возможности:</w:t>
      </w:r>
    </w:p>
    <w:p w14:paraId="07BC2B75" w14:textId="77777777" w:rsidR="005A3F9B" w:rsidRDefault="005A3F9B" w:rsidP="00162C95">
      <w:pPr>
        <w:pStyle w:val="a"/>
        <w:numPr>
          <w:ilvl w:val="0"/>
          <w:numId w:val="11"/>
        </w:numPr>
        <w:ind w:left="0" w:firstLine="709"/>
        <w:rPr>
          <w:lang w:eastAsia="en-US" w:bidi="en-US"/>
        </w:rPr>
      </w:pPr>
      <w:r w:rsidRPr="005A3F9B">
        <w:rPr>
          <w:lang w:eastAsia="en-US" w:bidi="en-US"/>
        </w:rPr>
        <w:t>регистрация и аутентификация</w:t>
      </w:r>
      <w:r>
        <w:rPr>
          <w:lang w:eastAsia="en-US" w:bidi="en-US"/>
        </w:rPr>
        <w:t xml:space="preserve"> для получения доступа к персональному профилю;</w:t>
      </w:r>
    </w:p>
    <w:p w14:paraId="58DBD522" w14:textId="77777777" w:rsidR="005A3F9B" w:rsidRDefault="005A3F9B" w:rsidP="00162C95">
      <w:pPr>
        <w:pStyle w:val="a"/>
        <w:numPr>
          <w:ilvl w:val="0"/>
          <w:numId w:val="11"/>
        </w:numPr>
        <w:ind w:left="0" w:firstLine="709"/>
        <w:rPr>
          <w:lang w:eastAsia="en-US" w:bidi="en-US"/>
        </w:rPr>
      </w:pPr>
      <w:r w:rsidRPr="005A3F9B">
        <w:rPr>
          <w:lang w:eastAsia="en-US" w:bidi="en-US"/>
        </w:rPr>
        <w:t>создание, редактирование, удаление и просмотр кулинарных рецептов</w:t>
      </w:r>
      <w:r>
        <w:rPr>
          <w:lang w:eastAsia="en-US" w:bidi="en-US"/>
        </w:rPr>
        <w:t>, включая добавление изображений, описаний, тегов и списка ингредиентов;</w:t>
      </w:r>
    </w:p>
    <w:p w14:paraId="048C6AF2" w14:textId="77777777" w:rsidR="005A3F9B" w:rsidRDefault="005A3F9B" w:rsidP="00162C95">
      <w:pPr>
        <w:pStyle w:val="a"/>
        <w:numPr>
          <w:ilvl w:val="0"/>
          <w:numId w:val="11"/>
        </w:numPr>
        <w:ind w:left="0" w:firstLine="709"/>
        <w:rPr>
          <w:lang w:eastAsia="en-US" w:bidi="en-US"/>
        </w:rPr>
      </w:pPr>
      <w:r w:rsidRPr="005A3F9B">
        <w:rPr>
          <w:lang w:eastAsia="en-US" w:bidi="en-US"/>
        </w:rPr>
        <w:lastRenderedPageBreak/>
        <w:t>добавление рецептов в избранное и подписка на других пользователей с возможностью просмотра ленты публикаций;</w:t>
      </w:r>
    </w:p>
    <w:p w14:paraId="19EF877B" w14:textId="77777777" w:rsidR="005A3F9B" w:rsidRDefault="005A3F9B" w:rsidP="00162C95">
      <w:pPr>
        <w:pStyle w:val="a"/>
        <w:numPr>
          <w:ilvl w:val="0"/>
          <w:numId w:val="11"/>
        </w:numPr>
        <w:ind w:left="0" w:firstLine="709"/>
        <w:rPr>
          <w:lang w:eastAsia="en-US" w:bidi="en-US"/>
        </w:rPr>
      </w:pPr>
      <w:r w:rsidRPr="005A3F9B">
        <w:rPr>
          <w:lang w:eastAsia="en-US" w:bidi="en-US"/>
        </w:rPr>
        <w:t>формирование списка покупок с автоматическим агрегированием ингредиентов по выбранным рецептам;</w:t>
      </w:r>
    </w:p>
    <w:p w14:paraId="152D2AB1" w14:textId="77777777" w:rsidR="005A3F9B" w:rsidRDefault="005A3F9B" w:rsidP="00162C95">
      <w:pPr>
        <w:pStyle w:val="a"/>
        <w:numPr>
          <w:ilvl w:val="0"/>
          <w:numId w:val="11"/>
        </w:numPr>
        <w:ind w:left="0" w:firstLine="709"/>
        <w:rPr>
          <w:lang w:eastAsia="en-US" w:bidi="en-US"/>
        </w:rPr>
      </w:pPr>
      <w:r w:rsidRPr="005A3F9B">
        <w:rPr>
          <w:lang w:eastAsia="en-US" w:bidi="en-US"/>
        </w:rPr>
        <w:t>экспорт списка покупок в форматах .txt и .pdf;</w:t>
      </w:r>
    </w:p>
    <w:p w14:paraId="00CB73D7" w14:textId="77777777" w:rsidR="005A3F9B" w:rsidRDefault="005A3F9B" w:rsidP="00162C95">
      <w:pPr>
        <w:pStyle w:val="a"/>
        <w:numPr>
          <w:ilvl w:val="0"/>
          <w:numId w:val="11"/>
        </w:numPr>
        <w:ind w:left="0" w:firstLine="709"/>
        <w:rPr>
          <w:lang w:eastAsia="en-US" w:bidi="en-US"/>
        </w:rPr>
      </w:pPr>
      <w:r w:rsidRPr="005A3F9B">
        <w:rPr>
          <w:lang w:eastAsia="en-US" w:bidi="en-US"/>
        </w:rPr>
        <w:t>изменение профиля</w:t>
      </w:r>
      <w:r>
        <w:rPr>
          <w:lang w:eastAsia="en-US" w:bidi="en-US"/>
        </w:rPr>
        <w:t xml:space="preserve"> — редактирование имени, электронной почты и аватара;</w:t>
      </w:r>
    </w:p>
    <w:p w14:paraId="1827A0AD" w14:textId="77777777" w:rsidR="005A3F9B" w:rsidRDefault="005A3F9B" w:rsidP="00162C95">
      <w:pPr>
        <w:pStyle w:val="a"/>
        <w:numPr>
          <w:ilvl w:val="0"/>
          <w:numId w:val="11"/>
        </w:numPr>
        <w:ind w:left="0" w:firstLine="709"/>
        <w:rPr>
          <w:lang w:eastAsia="en-US" w:bidi="en-US"/>
        </w:rPr>
      </w:pPr>
      <w:r w:rsidRPr="005A3F9B">
        <w:rPr>
          <w:lang w:eastAsia="en-US" w:bidi="en-US"/>
        </w:rPr>
        <w:t>для администратора:</w:t>
      </w:r>
      <w:r>
        <w:rPr>
          <w:lang w:eastAsia="en-US" w:bidi="en-US"/>
        </w:rPr>
        <w:t xml:space="preserve"> управление тегами и ингредиентами, модерация рецептов и пользователей.</w:t>
      </w:r>
    </w:p>
    <w:p w14:paraId="6C97790D" w14:textId="77777777" w:rsidR="00AD2B32" w:rsidRPr="00D62E83" w:rsidRDefault="00AD2B32" w:rsidP="00AD2B32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Уровень подготовки пользователя</w:t>
      </w:r>
      <w:bookmarkEnd w:id="13"/>
      <w:bookmarkEnd w:id="14"/>
      <w:bookmarkEnd w:id="15"/>
    </w:p>
    <w:p w14:paraId="0FF99F8B" w14:textId="54162A56" w:rsidR="00313574" w:rsidRDefault="00313574" w:rsidP="007C6429">
      <w:pPr>
        <w:rPr>
          <w:lang w:eastAsia="en-US" w:bidi="en-US"/>
        </w:rPr>
      </w:pPr>
      <w:bookmarkStart w:id="16" w:name="_Toc106427853"/>
      <w:bookmarkStart w:id="17" w:name="_Toc167667369"/>
      <w:bookmarkStart w:id="18" w:name="_Toc167691869"/>
      <w:r>
        <w:rPr>
          <w:lang w:eastAsia="en-US" w:bidi="en-US"/>
        </w:rPr>
        <w:t xml:space="preserve">Уровень подготовки пользователя — </w:t>
      </w:r>
      <w:r w:rsidRPr="00313574">
        <w:rPr>
          <w:lang w:eastAsia="en-US" w:bidi="en-US"/>
        </w:rPr>
        <w:t>начальный</w:t>
      </w:r>
      <w:r>
        <w:rPr>
          <w:lang w:eastAsia="en-US" w:bidi="en-US"/>
        </w:rPr>
        <w:t>.</w:t>
      </w:r>
    </w:p>
    <w:p w14:paraId="766A4E0A" w14:textId="77777777" w:rsidR="00313574" w:rsidRDefault="00313574" w:rsidP="00313574">
      <w:pPr>
        <w:rPr>
          <w:lang w:eastAsia="en-US" w:bidi="en-US"/>
        </w:rPr>
      </w:pPr>
      <w:r>
        <w:rPr>
          <w:lang w:eastAsia="en-US" w:bidi="en-US"/>
        </w:rPr>
        <w:t xml:space="preserve">Работа с веб-приложением </w:t>
      </w:r>
      <w:r w:rsidRPr="00313574">
        <w:rPr>
          <w:lang w:eastAsia="en-US" w:bidi="en-US"/>
        </w:rPr>
        <w:t>«Система управления кулинарными рецептами и автоматизации формирования списка продуктов»</w:t>
      </w:r>
      <w:r>
        <w:rPr>
          <w:lang w:eastAsia="en-US" w:bidi="en-US"/>
        </w:rPr>
        <w:t xml:space="preserve"> не требует специальных технических знаний или навыков программирования.</w:t>
      </w:r>
    </w:p>
    <w:p w14:paraId="6740DED3" w14:textId="77777777" w:rsidR="00313574" w:rsidRDefault="00313574" w:rsidP="00313574">
      <w:pPr>
        <w:rPr>
          <w:lang w:eastAsia="en-US" w:bidi="en-US"/>
        </w:rPr>
      </w:pPr>
      <w:r>
        <w:rPr>
          <w:lang w:eastAsia="en-US" w:bidi="en-US"/>
        </w:rPr>
        <w:t>Для эффективного использования системы достаточно обладать базовыми навыками работы с персональным компьютером и интернет-браузером, включая:</w:t>
      </w:r>
    </w:p>
    <w:p w14:paraId="3EB134F8" w14:textId="77777777" w:rsidR="00313574" w:rsidRDefault="00313574" w:rsidP="0020528C">
      <w:pPr>
        <w:pStyle w:val="a"/>
        <w:numPr>
          <w:ilvl w:val="0"/>
          <w:numId w:val="13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ввод текста с клавиатуры;</w:t>
      </w:r>
    </w:p>
    <w:p w14:paraId="2F49F2A6" w14:textId="77777777" w:rsidR="00313574" w:rsidRDefault="00313574" w:rsidP="0020528C">
      <w:pPr>
        <w:pStyle w:val="a"/>
        <w:numPr>
          <w:ilvl w:val="0"/>
          <w:numId w:val="13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использование мыши или тачпада;</w:t>
      </w:r>
    </w:p>
    <w:p w14:paraId="56BD40E4" w14:textId="3CE233ED" w:rsidR="00313574" w:rsidRDefault="00313574" w:rsidP="0020528C">
      <w:pPr>
        <w:pStyle w:val="a"/>
        <w:numPr>
          <w:ilvl w:val="0"/>
          <w:numId w:val="13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навигацию по веб-страницам и заполнение онлайн-форм.</w:t>
      </w:r>
    </w:p>
    <w:p w14:paraId="356F4844" w14:textId="77777777" w:rsidR="00313574" w:rsidRDefault="00313574" w:rsidP="00313574">
      <w:pPr>
        <w:rPr>
          <w:lang w:eastAsia="en-US" w:bidi="en-US"/>
        </w:rPr>
      </w:pPr>
      <w:r>
        <w:rPr>
          <w:lang w:eastAsia="en-US" w:bidi="en-US"/>
        </w:rPr>
        <w:t>Интерфейс приложения интуитивно понятен, что позволяет пользователю быстро освоить работу с системой.</w:t>
      </w:r>
    </w:p>
    <w:p w14:paraId="50463B69" w14:textId="14CB2D65" w:rsidR="00AD2B32" w:rsidRPr="00D62E83" w:rsidRDefault="00AD2B32" w:rsidP="00AD2B32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14:paraId="2973E0EF" w14:textId="77777777" w:rsidR="006D3162" w:rsidRPr="006D3162" w:rsidRDefault="006D3162" w:rsidP="006D3162">
      <w:pPr>
        <w:rPr>
          <w:lang w:eastAsia="en-US" w:bidi="en-US"/>
        </w:rPr>
      </w:pPr>
      <w:r>
        <w:rPr>
          <w:lang w:eastAsia="en-US" w:bidi="en-US"/>
        </w:rPr>
        <w:t>Перед началом работы пользователю рекомендуется ознакомиться со следующей эксплуатационной документацией:</w:t>
      </w:r>
    </w:p>
    <w:p w14:paraId="5D890BEF" w14:textId="77777777" w:rsidR="006D3162" w:rsidRDefault="006D3162" w:rsidP="001B42E2">
      <w:pPr>
        <w:pStyle w:val="a"/>
        <w:numPr>
          <w:ilvl w:val="0"/>
          <w:numId w:val="15"/>
        </w:numPr>
        <w:ind w:left="0" w:firstLine="709"/>
        <w:rPr>
          <w:lang w:eastAsia="en-US" w:bidi="en-US"/>
        </w:rPr>
      </w:pPr>
      <w:r w:rsidRPr="006D3162">
        <w:rPr>
          <w:lang w:eastAsia="en-US" w:bidi="en-US"/>
        </w:rPr>
        <w:t>Руководство пользователя веб-приложения</w:t>
      </w:r>
      <w:r>
        <w:rPr>
          <w:lang w:eastAsia="en-US" w:bidi="en-US"/>
        </w:rPr>
        <w:t xml:space="preserve"> </w:t>
      </w:r>
      <w:r w:rsidRPr="006D3162">
        <w:rPr>
          <w:lang w:eastAsia="en-US" w:bidi="en-US"/>
        </w:rPr>
        <w:t>«Система управления кулинарными рецептами и автоматизации формирования списка продуктов»</w:t>
      </w:r>
      <w:r>
        <w:rPr>
          <w:lang w:eastAsia="en-US" w:bidi="en-US"/>
        </w:rPr>
        <w:t>;</w:t>
      </w:r>
    </w:p>
    <w:p w14:paraId="6E3DCFB3" w14:textId="77777777" w:rsidR="000A5DE3" w:rsidRPr="00D62E83" w:rsidRDefault="000A5DE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5455FA3D" w14:textId="77777777" w:rsidR="00AD2B32" w:rsidRDefault="00AD2B32" w:rsidP="00AD2B32">
      <w:pPr>
        <w:pStyle w:val="1"/>
        <w:rPr>
          <w:lang w:eastAsia="en-US" w:bidi="en-US"/>
        </w:rPr>
      </w:pPr>
      <w:bookmarkStart w:id="19" w:name="_Toc105969072"/>
      <w:bookmarkStart w:id="20" w:name="_Toc106427854"/>
      <w:bookmarkStart w:id="21" w:name="_Toc167667370"/>
      <w:bookmarkStart w:id="22" w:name="_Toc167691870"/>
      <w:r w:rsidRPr="00D62E83">
        <w:rPr>
          <w:lang w:eastAsia="en-US" w:bidi="en-US"/>
        </w:rPr>
        <w:lastRenderedPageBreak/>
        <w:t>Назначение и условия применения</w:t>
      </w:r>
      <w:bookmarkEnd w:id="19"/>
      <w:bookmarkEnd w:id="20"/>
      <w:bookmarkEnd w:id="21"/>
      <w:bookmarkEnd w:id="22"/>
    </w:p>
    <w:p w14:paraId="23C4D1AA" w14:textId="77777777" w:rsidR="00E54336" w:rsidRPr="00E54336" w:rsidRDefault="00E54336" w:rsidP="00E54336">
      <w:pPr>
        <w:rPr>
          <w:lang w:eastAsia="en-US" w:bidi="en-US"/>
        </w:rPr>
      </w:pPr>
      <w:bookmarkStart w:id="23" w:name="_Toc105969073"/>
      <w:bookmarkStart w:id="24" w:name="_Toc106427855"/>
      <w:bookmarkStart w:id="25" w:name="_Toc167667371"/>
      <w:bookmarkStart w:id="26" w:name="_Toc167691871"/>
      <w:r>
        <w:rPr>
          <w:lang w:eastAsia="en-US" w:bidi="en-US"/>
        </w:rPr>
        <w:t xml:space="preserve">В данном разделе указаны </w:t>
      </w:r>
      <w:r w:rsidRPr="00E54336">
        <w:rPr>
          <w:lang w:eastAsia="en-US" w:bidi="en-US"/>
        </w:rPr>
        <w:t>назначение и условия применения веб-приложения</w:t>
      </w:r>
      <w:r>
        <w:rPr>
          <w:lang w:eastAsia="en-US" w:bidi="en-US"/>
        </w:rPr>
        <w:t xml:space="preserve"> </w:t>
      </w:r>
      <w:r w:rsidRPr="00E54336">
        <w:rPr>
          <w:lang w:eastAsia="en-US" w:bidi="en-US"/>
        </w:rPr>
        <w:t>«Система управления кулинарными рецептами и автоматизации формирования списка продуктов»</w:t>
      </w:r>
      <w:r>
        <w:rPr>
          <w:lang w:eastAsia="en-US" w:bidi="en-US"/>
        </w:rPr>
        <w:t>.</w:t>
      </w:r>
    </w:p>
    <w:p w14:paraId="016DEBE0" w14:textId="77777777" w:rsidR="00AD2B32" w:rsidRPr="00D62E83" w:rsidRDefault="00AD2B32" w:rsidP="00AD2B32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3"/>
      <w:bookmarkEnd w:id="24"/>
      <w:bookmarkEnd w:id="25"/>
      <w:bookmarkEnd w:id="26"/>
    </w:p>
    <w:p w14:paraId="3E3AB7C8" w14:textId="58DC833B" w:rsidR="0046756C" w:rsidRDefault="0046756C" w:rsidP="0093321C">
      <w:pPr>
        <w:rPr>
          <w:lang w:eastAsia="en-US" w:bidi="en-US"/>
        </w:rPr>
      </w:pPr>
      <w:bookmarkStart w:id="27" w:name="_Toc105969074"/>
      <w:bookmarkStart w:id="28" w:name="_Toc106427856"/>
      <w:bookmarkStart w:id="29" w:name="_Toc167667372"/>
      <w:bookmarkStart w:id="30" w:name="_Toc167691872"/>
      <w:r w:rsidRPr="0046756C">
        <w:rPr>
          <w:lang w:eastAsia="en-US" w:bidi="en-US"/>
        </w:rPr>
        <w:t>Основной функцией веб-приложения «Система управления кулинарными рецептами и автоматизации формирования списка продуктов» является автоматизация процессов ведения и систематизации кулинарных рецептов, а также формирование агрегированного списка необходимых ингредиентов для выбранных блюд.</w:t>
      </w:r>
    </w:p>
    <w:p w14:paraId="6DA93A50" w14:textId="77777777" w:rsidR="0046756C" w:rsidRDefault="0046756C" w:rsidP="0046756C">
      <w:pPr>
        <w:rPr>
          <w:lang w:eastAsia="en-US" w:bidi="en-US"/>
        </w:rPr>
      </w:pPr>
      <w:r>
        <w:rPr>
          <w:lang w:eastAsia="en-US" w:bidi="en-US"/>
        </w:rPr>
        <w:t>Средство автоматизации предназначено для поддержки следующих видов деятельности:</w:t>
      </w:r>
    </w:p>
    <w:p w14:paraId="102EF3EB" w14:textId="77777777" w:rsidR="0046756C" w:rsidRDefault="0046756C" w:rsidP="00B75D40">
      <w:pPr>
        <w:pStyle w:val="a"/>
        <w:numPr>
          <w:ilvl w:val="0"/>
          <w:numId w:val="17"/>
        </w:numPr>
        <w:ind w:left="0" w:firstLine="709"/>
        <w:rPr>
          <w:lang w:eastAsia="en-US" w:bidi="en-US"/>
        </w:rPr>
      </w:pPr>
      <w:r w:rsidRPr="0046756C">
        <w:rPr>
          <w:lang w:eastAsia="en-US" w:bidi="en-US"/>
        </w:rPr>
        <w:t>ведение базы кулинарных рецептов</w:t>
      </w:r>
      <w:r>
        <w:rPr>
          <w:lang w:eastAsia="en-US" w:bidi="en-US"/>
        </w:rPr>
        <w:t xml:space="preserve"> — создание, редактирование, удаление и поиск рецептов по тегам и авторам;</w:t>
      </w:r>
    </w:p>
    <w:p w14:paraId="74504493" w14:textId="77777777" w:rsidR="0046756C" w:rsidRDefault="0046756C" w:rsidP="00B75D40">
      <w:pPr>
        <w:pStyle w:val="a"/>
        <w:numPr>
          <w:ilvl w:val="0"/>
          <w:numId w:val="17"/>
        </w:numPr>
        <w:ind w:left="0" w:firstLine="709"/>
        <w:rPr>
          <w:lang w:eastAsia="en-US" w:bidi="en-US"/>
        </w:rPr>
      </w:pPr>
      <w:r w:rsidRPr="0046756C">
        <w:rPr>
          <w:lang w:eastAsia="en-US" w:bidi="en-US"/>
        </w:rPr>
        <w:t>взаимодействие пользователей</w:t>
      </w:r>
      <w:r>
        <w:rPr>
          <w:lang w:eastAsia="en-US" w:bidi="en-US"/>
        </w:rPr>
        <w:t xml:space="preserve"> — добавление рецептов в избранное, подписка и отписка от авторов, формирование персональной ленты публикаций;</w:t>
      </w:r>
    </w:p>
    <w:p w14:paraId="4663C32C" w14:textId="77777777" w:rsidR="0046756C" w:rsidRDefault="0046756C" w:rsidP="00B75D40">
      <w:pPr>
        <w:pStyle w:val="a"/>
        <w:numPr>
          <w:ilvl w:val="0"/>
          <w:numId w:val="17"/>
        </w:numPr>
        <w:ind w:left="0" w:firstLine="709"/>
        <w:rPr>
          <w:lang w:eastAsia="en-US" w:bidi="en-US"/>
        </w:rPr>
      </w:pPr>
      <w:r w:rsidRPr="0046756C">
        <w:rPr>
          <w:lang w:eastAsia="en-US" w:bidi="en-US"/>
        </w:rPr>
        <w:t>планирование покупок</w:t>
      </w:r>
      <w:r>
        <w:rPr>
          <w:lang w:eastAsia="en-US" w:bidi="en-US"/>
        </w:rPr>
        <w:t xml:space="preserve"> — автоматическое составление списка ингредиентов по выбранным рецептам и его экспорт в форматах </w:t>
      </w:r>
      <w:r w:rsidRPr="0046756C">
        <w:rPr>
          <w:lang w:eastAsia="en-US" w:bidi="en-US"/>
        </w:rPr>
        <w:t>.txt</w:t>
      </w:r>
      <w:r>
        <w:rPr>
          <w:lang w:eastAsia="en-US" w:bidi="en-US"/>
        </w:rPr>
        <w:t xml:space="preserve"> и </w:t>
      </w:r>
      <w:r w:rsidRPr="0046756C">
        <w:rPr>
          <w:lang w:eastAsia="en-US" w:bidi="en-US"/>
        </w:rPr>
        <w:t>.pdf</w:t>
      </w:r>
      <w:r>
        <w:rPr>
          <w:lang w:eastAsia="en-US" w:bidi="en-US"/>
        </w:rPr>
        <w:t>;</w:t>
      </w:r>
    </w:p>
    <w:p w14:paraId="7C434DEA" w14:textId="77777777" w:rsidR="0046756C" w:rsidRDefault="0046756C" w:rsidP="00B75D40">
      <w:pPr>
        <w:pStyle w:val="a"/>
        <w:numPr>
          <w:ilvl w:val="0"/>
          <w:numId w:val="17"/>
        </w:numPr>
        <w:ind w:left="0" w:firstLine="709"/>
        <w:rPr>
          <w:lang w:eastAsia="en-US" w:bidi="en-US"/>
        </w:rPr>
      </w:pPr>
      <w:r w:rsidRPr="0046756C">
        <w:rPr>
          <w:lang w:eastAsia="en-US" w:bidi="en-US"/>
        </w:rPr>
        <w:t>администрирование контента</w:t>
      </w:r>
      <w:r>
        <w:rPr>
          <w:lang w:eastAsia="en-US" w:bidi="en-US"/>
        </w:rPr>
        <w:t xml:space="preserve"> — управление тегами, ингредиентами и пользователями для поддержания корректной структуры данных.</w:t>
      </w:r>
    </w:p>
    <w:p w14:paraId="62B6E2A4" w14:textId="494E3D96" w:rsidR="00AD2B32" w:rsidRPr="00D62E83" w:rsidRDefault="00AD2B32" w:rsidP="00AD2B32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7"/>
      <w:bookmarkEnd w:id="28"/>
      <w:bookmarkEnd w:id="29"/>
      <w:bookmarkEnd w:id="30"/>
    </w:p>
    <w:p w14:paraId="2E03BB20" w14:textId="77777777" w:rsidR="0043435E" w:rsidRPr="00FD08BC" w:rsidRDefault="0043435E" w:rsidP="0043435E">
      <w:r w:rsidRPr="00D62E83">
        <w:t>Для</w:t>
      </w:r>
      <w:r w:rsidRPr="00FD08BC">
        <w:t xml:space="preserve"> </w:t>
      </w:r>
      <w:r w:rsidRPr="00D62E83">
        <w:t>стабильной</w:t>
      </w:r>
      <w:r w:rsidRPr="00FD08BC">
        <w:t xml:space="preserve"> </w:t>
      </w:r>
      <w:r w:rsidRPr="00D62E83">
        <w:t>работы</w:t>
      </w:r>
      <w:r w:rsidRPr="00FD08BC">
        <w:t xml:space="preserve"> </w:t>
      </w:r>
      <w:r w:rsidR="000F5189" w:rsidRPr="00D62E83">
        <w:t>приложения</w:t>
      </w:r>
      <w:r w:rsidRPr="00FD08BC">
        <w:t xml:space="preserve"> </w:t>
      </w:r>
      <w:r w:rsidRPr="00D62E83">
        <w:t>персональный</w:t>
      </w:r>
      <w:r w:rsidRPr="00FD08BC">
        <w:t xml:space="preserve"> </w:t>
      </w:r>
      <w:r w:rsidRPr="00D62E83">
        <w:t>компьютер</w:t>
      </w:r>
      <w:r w:rsidRPr="00FD08BC">
        <w:t xml:space="preserve"> </w:t>
      </w:r>
      <w:r w:rsidRPr="00D62E83">
        <w:t>должен</w:t>
      </w:r>
      <w:r w:rsidRPr="00FD08BC">
        <w:t xml:space="preserve"> </w:t>
      </w:r>
      <w:r w:rsidRPr="00D62E83">
        <w:t>соответствовать</w:t>
      </w:r>
      <w:r w:rsidRPr="00FD08BC">
        <w:t xml:space="preserve"> </w:t>
      </w:r>
      <w:r w:rsidRPr="00D62E83">
        <w:t>минимальным</w:t>
      </w:r>
      <w:r w:rsidRPr="00FD08BC">
        <w:t xml:space="preserve"> </w:t>
      </w:r>
      <w:r w:rsidRPr="00D62E83">
        <w:t>системным</w:t>
      </w:r>
      <w:r w:rsidRPr="00FD08BC">
        <w:t xml:space="preserve"> </w:t>
      </w:r>
      <w:r w:rsidRPr="00D62E83">
        <w:t>требованиям</w:t>
      </w:r>
      <w:r w:rsidRPr="00FD08BC">
        <w:t xml:space="preserve"> (</w:t>
      </w:r>
      <w:r w:rsidRPr="00D62E83">
        <w:t>см</w:t>
      </w:r>
      <w:r w:rsidRPr="00FD08BC">
        <w:t xml:space="preserve">. </w:t>
      </w:r>
      <w:r w:rsidRPr="00D62E83">
        <w:t>таб</w:t>
      </w:r>
      <w:r w:rsidRPr="00FD08BC">
        <w:t>. 1).</w:t>
      </w:r>
    </w:p>
    <w:p w14:paraId="602E8B05" w14:textId="77777777" w:rsidR="0043435E" w:rsidRPr="00D62E83" w:rsidRDefault="0043435E" w:rsidP="00D44C9C">
      <w:pPr>
        <w:spacing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16"/>
        <w:gridCol w:w="6571"/>
      </w:tblGrid>
      <w:tr w:rsidR="0043435E" w:rsidRPr="00A968F2" w14:paraId="6D98A073" w14:textId="77777777" w:rsidTr="00700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  <w:vAlign w:val="center"/>
          </w:tcPr>
          <w:p w14:paraId="74983B32" w14:textId="77777777" w:rsidR="0043435E" w:rsidRPr="00D62E83" w:rsidRDefault="0043435E" w:rsidP="0070022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6571" w:type="dxa"/>
            <w:vAlign w:val="center"/>
          </w:tcPr>
          <w:p w14:paraId="0F23DB16" w14:textId="331487DF" w:rsidR="0043435E" w:rsidRPr="00072890" w:rsidRDefault="00747311" w:rsidP="00747311">
            <w:pPr>
              <w:pStyle w:val="p1"/>
              <w:rPr>
                <w:lang w:val="en-US"/>
              </w:rPr>
            </w:pPr>
            <w:r w:rsidRPr="00860029">
              <w:rPr>
                <w:lang w:val="en-US"/>
              </w:rPr>
              <w:t>Windows 10 / 11, Linux (Ubuntu 22.04 LTS)</w:t>
            </w:r>
            <w:r w:rsidR="00072890" w:rsidRPr="00860029">
              <w:rPr>
                <w:lang w:val="en-US"/>
              </w:rPr>
              <w:t xml:space="preserve">, </w:t>
            </w:r>
            <w:r w:rsidR="00072890">
              <w:rPr>
                <w:lang w:val="en-US"/>
              </w:rPr>
              <w:t>MacOS</w:t>
            </w:r>
          </w:p>
        </w:tc>
      </w:tr>
      <w:tr w:rsidR="00A354E0" w:rsidRPr="00D62E83" w14:paraId="4A9AD159" w14:textId="77777777" w:rsidTr="00700225">
        <w:tc>
          <w:tcPr>
            <w:tcW w:w="3516" w:type="dxa"/>
            <w:vAlign w:val="center"/>
          </w:tcPr>
          <w:p w14:paraId="5D838456" w14:textId="611B21E1" w:rsidR="00A354E0" w:rsidRPr="00D62E83" w:rsidRDefault="00A354E0" w:rsidP="0070022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6571" w:type="dxa"/>
            <w:vAlign w:val="center"/>
          </w:tcPr>
          <w:p w14:paraId="1978CE9B" w14:textId="63E510D4" w:rsidR="00A354E0" w:rsidRPr="00385067" w:rsidRDefault="00385067" w:rsidP="00385067">
            <w:pPr>
              <w:pStyle w:val="p1"/>
              <w:rPr>
                <w:lang w:val="en-US"/>
              </w:rPr>
            </w:pPr>
            <w:r>
              <w:t xml:space="preserve">Не менее </w:t>
            </w:r>
            <w:r w:rsidRPr="00DB1EC5">
              <w:rPr>
                <w:rStyle w:val="s1"/>
                <w:rFonts w:eastAsiaTheme="majorEastAsia"/>
              </w:rPr>
              <w:t>4 ГБ</w:t>
            </w:r>
          </w:p>
        </w:tc>
      </w:tr>
      <w:tr w:rsidR="00A354E0" w:rsidRPr="00D62E83" w14:paraId="7C8F0F62" w14:textId="77777777" w:rsidTr="00700225">
        <w:trPr>
          <w:trHeight w:val="232"/>
        </w:trPr>
        <w:tc>
          <w:tcPr>
            <w:tcW w:w="3516" w:type="dxa"/>
            <w:vAlign w:val="center"/>
          </w:tcPr>
          <w:p w14:paraId="24A9C3CB" w14:textId="266D79D1" w:rsidR="00A354E0" w:rsidRPr="00D62E83" w:rsidRDefault="00A354E0" w:rsidP="0070022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зрешение экрана</w:t>
            </w:r>
          </w:p>
        </w:tc>
        <w:tc>
          <w:tcPr>
            <w:tcW w:w="6571" w:type="dxa"/>
            <w:vAlign w:val="center"/>
          </w:tcPr>
          <w:p w14:paraId="1FC8FC98" w14:textId="0B3F95FA" w:rsidR="00A354E0" w:rsidRPr="00297564" w:rsidRDefault="00297564" w:rsidP="00297564">
            <w:pPr>
              <w:pStyle w:val="p1"/>
              <w:rPr>
                <w:lang w:val="en-US"/>
              </w:rPr>
            </w:pPr>
            <w:r>
              <w:t xml:space="preserve">Не ниже </w:t>
            </w:r>
            <w:r w:rsidRPr="00F15510">
              <w:rPr>
                <w:rStyle w:val="s1"/>
                <w:rFonts w:eastAsiaTheme="majorEastAsia"/>
              </w:rPr>
              <w:t>1366×768</w:t>
            </w:r>
            <w:r>
              <w:t xml:space="preserve"> (соотношение 16:9)</w:t>
            </w:r>
          </w:p>
        </w:tc>
      </w:tr>
      <w:tr w:rsidR="00624791" w:rsidRPr="00D62E83" w14:paraId="6131C328" w14:textId="77777777" w:rsidTr="00700225">
        <w:trPr>
          <w:trHeight w:val="232"/>
        </w:trPr>
        <w:tc>
          <w:tcPr>
            <w:tcW w:w="3516" w:type="dxa"/>
            <w:vAlign w:val="center"/>
          </w:tcPr>
          <w:p w14:paraId="7F7F1477" w14:textId="2F19CEB0" w:rsidR="00624791" w:rsidRDefault="00624791" w:rsidP="0070022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6571" w:type="dxa"/>
            <w:vAlign w:val="center"/>
          </w:tcPr>
          <w:p w14:paraId="49411790" w14:textId="51D2A351" w:rsidR="00624791" w:rsidRPr="00A968F2" w:rsidRDefault="001957AC" w:rsidP="001957AC">
            <w:pPr>
              <w:pStyle w:val="p1"/>
            </w:pPr>
            <w:r>
              <w:t xml:space="preserve">Тактовая частота не менее </w:t>
            </w:r>
            <w:r w:rsidRPr="0076636B">
              <w:rPr>
                <w:rStyle w:val="s1"/>
                <w:rFonts w:eastAsiaTheme="majorEastAsia"/>
              </w:rPr>
              <w:t>2,0 ГГц</w:t>
            </w:r>
          </w:p>
        </w:tc>
      </w:tr>
      <w:tr w:rsidR="005F3AB5" w:rsidRPr="00D62E83" w14:paraId="524674C2" w14:textId="77777777" w:rsidTr="00700225">
        <w:trPr>
          <w:trHeight w:val="232"/>
        </w:trPr>
        <w:tc>
          <w:tcPr>
            <w:tcW w:w="3516" w:type="dxa"/>
            <w:vAlign w:val="center"/>
          </w:tcPr>
          <w:p w14:paraId="15C76968" w14:textId="2D46B13F" w:rsidR="005F3AB5" w:rsidRPr="005F3AB5" w:rsidRDefault="005F3AB5" w:rsidP="0070022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Интернет-соединение</w:t>
            </w:r>
          </w:p>
        </w:tc>
        <w:tc>
          <w:tcPr>
            <w:tcW w:w="6571" w:type="dxa"/>
            <w:vAlign w:val="center"/>
          </w:tcPr>
          <w:p w14:paraId="1E237B86" w14:textId="15A80C9D" w:rsidR="005F3AB5" w:rsidRDefault="005F3AB5" w:rsidP="001957AC">
            <w:pPr>
              <w:pStyle w:val="p1"/>
            </w:pPr>
            <w:r>
              <w:t>Требуется для загрузки и работы веб-интерфейса</w:t>
            </w:r>
          </w:p>
        </w:tc>
      </w:tr>
      <w:tr w:rsidR="002B2620" w:rsidRPr="00A968F2" w14:paraId="7325E270" w14:textId="77777777" w:rsidTr="00700225">
        <w:trPr>
          <w:trHeight w:val="232"/>
        </w:trPr>
        <w:tc>
          <w:tcPr>
            <w:tcW w:w="3516" w:type="dxa"/>
            <w:vAlign w:val="center"/>
          </w:tcPr>
          <w:p w14:paraId="377F10BF" w14:textId="5DC7ED57" w:rsidR="002B2620" w:rsidRDefault="002B2620" w:rsidP="0070022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Веб-браузер</w:t>
            </w:r>
          </w:p>
        </w:tc>
        <w:tc>
          <w:tcPr>
            <w:tcW w:w="6571" w:type="dxa"/>
            <w:vAlign w:val="center"/>
          </w:tcPr>
          <w:p w14:paraId="20B24C4D" w14:textId="22D153A3" w:rsidR="002B2620" w:rsidRPr="0069158E" w:rsidRDefault="0069158E" w:rsidP="001957AC">
            <w:pPr>
              <w:pStyle w:val="p1"/>
              <w:rPr>
                <w:lang w:val="en-US"/>
              </w:rPr>
            </w:pPr>
            <w:r w:rsidRPr="0069158E">
              <w:rPr>
                <w:lang w:val="en-US"/>
              </w:rPr>
              <w:t xml:space="preserve">Google Chrome, Mozilla Firefox, Safari, Microsoft Edge </w:t>
            </w:r>
          </w:p>
        </w:tc>
      </w:tr>
    </w:tbl>
    <w:p w14:paraId="702A8DAE" w14:textId="7164AE8F" w:rsidR="00666A33" w:rsidRPr="0069158E" w:rsidRDefault="00666A33">
      <w:pPr>
        <w:spacing w:before="0" w:after="160" w:line="259" w:lineRule="auto"/>
        <w:ind w:firstLine="0"/>
        <w:contextualSpacing w:val="0"/>
        <w:jc w:val="left"/>
        <w:rPr>
          <w:lang w:val="en-US" w:eastAsia="en-US" w:bidi="en-US"/>
        </w:rPr>
      </w:pPr>
    </w:p>
    <w:p w14:paraId="2B8A3137" w14:textId="77777777" w:rsidR="00AD2B32" w:rsidRPr="00D62E83" w:rsidRDefault="00AD2B32" w:rsidP="00AD2B32">
      <w:pPr>
        <w:pStyle w:val="1"/>
        <w:rPr>
          <w:lang w:eastAsia="en-US" w:bidi="en-US"/>
        </w:rPr>
      </w:pPr>
      <w:bookmarkStart w:id="31" w:name="_Toc106427857"/>
      <w:bookmarkStart w:id="32" w:name="_Toc167667373"/>
      <w:bookmarkStart w:id="33" w:name="_Toc167691873"/>
      <w:r w:rsidRPr="00D62E83">
        <w:rPr>
          <w:lang w:eastAsia="en-US" w:bidi="en-US"/>
        </w:rPr>
        <w:lastRenderedPageBreak/>
        <w:t>Подготовка к работе</w:t>
      </w:r>
      <w:bookmarkEnd w:id="31"/>
      <w:bookmarkEnd w:id="32"/>
      <w:bookmarkEnd w:id="33"/>
    </w:p>
    <w:p w14:paraId="6F8EDF1F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34" w:name="_Toc106427858"/>
      <w:bookmarkStart w:id="35" w:name="_Toc167667374"/>
      <w:bookmarkStart w:id="36" w:name="_Toc167691874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4"/>
      <w:bookmarkEnd w:id="35"/>
      <w:bookmarkEnd w:id="36"/>
    </w:p>
    <w:p w14:paraId="68D83C06" w14:textId="77777777" w:rsidR="00E566A6" w:rsidRPr="00E566A6" w:rsidRDefault="00E566A6" w:rsidP="00E566A6">
      <w:pPr>
        <w:rPr>
          <w:rFonts w:eastAsia="Times New Roman" w:cs="Times New Roman"/>
          <w:lang w:eastAsia="en-US" w:bidi="en-US"/>
        </w:rPr>
      </w:pPr>
      <w:bookmarkStart w:id="37" w:name="_Toc106427859"/>
      <w:bookmarkStart w:id="38" w:name="_Toc167667375"/>
      <w:bookmarkStart w:id="39" w:name="_Toc167691875"/>
      <w:r w:rsidRPr="00E566A6">
        <w:rPr>
          <w:rFonts w:eastAsia="Times New Roman" w:cs="Times New Roman"/>
          <w:lang w:eastAsia="en-US" w:bidi="en-US"/>
        </w:rPr>
        <w:t>Дистрибутив веб-приложения «Система управления кулинарными рецептами и автоматизации формирования списка продуктов» предоставляется на USB-накопителе либо в виде архива проекта (.zip) и содержит следующие компоненты:</w:t>
      </w:r>
    </w:p>
    <w:p w14:paraId="4A83B1DB" w14:textId="77777777" w:rsidR="00E566A6" w:rsidRPr="00434825" w:rsidRDefault="00E566A6" w:rsidP="00434825">
      <w:pPr>
        <w:pStyle w:val="a"/>
        <w:numPr>
          <w:ilvl w:val="0"/>
          <w:numId w:val="19"/>
        </w:numPr>
        <w:ind w:left="0" w:firstLine="709"/>
        <w:rPr>
          <w:rFonts w:eastAsia="Times New Roman" w:cs="Times New Roman"/>
          <w:lang w:eastAsia="en-US" w:bidi="en-US"/>
        </w:rPr>
      </w:pPr>
      <w:r w:rsidRPr="00434825">
        <w:rPr>
          <w:rFonts w:eastAsia="Times New Roman" w:cs="Times New Roman"/>
          <w:lang w:eastAsia="en-US" w:bidi="en-US"/>
        </w:rPr>
        <w:t>docker-compose.yml — файл для автоматического развёртывания всех сервисов системы (веб-сервер, база данных, бэкенд);</w:t>
      </w:r>
    </w:p>
    <w:p w14:paraId="394B0C2E" w14:textId="77777777" w:rsidR="00E566A6" w:rsidRPr="00434825" w:rsidRDefault="00E566A6" w:rsidP="00434825">
      <w:pPr>
        <w:pStyle w:val="a"/>
        <w:numPr>
          <w:ilvl w:val="0"/>
          <w:numId w:val="19"/>
        </w:numPr>
        <w:ind w:left="0" w:firstLine="709"/>
        <w:rPr>
          <w:rFonts w:eastAsia="Times New Roman" w:cs="Times New Roman"/>
          <w:lang w:eastAsia="en-US" w:bidi="en-US"/>
        </w:rPr>
      </w:pPr>
      <w:r w:rsidRPr="00434825">
        <w:rPr>
          <w:rFonts w:eastAsia="Times New Roman" w:cs="Times New Roman"/>
          <w:lang w:eastAsia="en-US" w:bidi="en-US"/>
        </w:rPr>
        <w:t>backend/ — каталог серверной части приложения на Django REST Framework;</w:t>
      </w:r>
    </w:p>
    <w:p w14:paraId="0F1F1096" w14:textId="77777777" w:rsidR="00E566A6" w:rsidRPr="00434825" w:rsidRDefault="00E566A6" w:rsidP="00434825">
      <w:pPr>
        <w:pStyle w:val="a"/>
        <w:numPr>
          <w:ilvl w:val="0"/>
          <w:numId w:val="19"/>
        </w:numPr>
        <w:ind w:left="0" w:firstLine="709"/>
        <w:rPr>
          <w:rFonts w:eastAsia="Times New Roman" w:cs="Times New Roman"/>
          <w:lang w:eastAsia="en-US" w:bidi="en-US"/>
        </w:rPr>
      </w:pPr>
      <w:r w:rsidRPr="00434825">
        <w:rPr>
          <w:rFonts w:eastAsia="Times New Roman" w:cs="Times New Roman"/>
          <w:lang w:eastAsia="en-US" w:bidi="en-US"/>
        </w:rPr>
        <w:t>frontend/ (при наличии) — каталог клиентской части веб-интерфейса;</w:t>
      </w:r>
    </w:p>
    <w:p w14:paraId="35CC1619" w14:textId="77777777" w:rsidR="00E566A6" w:rsidRPr="00434825" w:rsidRDefault="00E566A6" w:rsidP="00434825">
      <w:pPr>
        <w:pStyle w:val="a"/>
        <w:numPr>
          <w:ilvl w:val="0"/>
          <w:numId w:val="19"/>
        </w:numPr>
        <w:ind w:left="0" w:firstLine="709"/>
        <w:rPr>
          <w:rFonts w:eastAsia="Times New Roman" w:cs="Times New Roman"/>
          <w:lang w:eastAsia="en-US" w:bidi="en-US"/>
        </w:rPr>
      </w:pPr>
      <w:r w:rsidRPr="00434825">
        <w:rPr>
          <w:rFonts w:eastAsia="Times New Roman" w:cs="Times New Roman"/>
          <w:lang w:eastAsia="en-US" w:bidi="en-US"/>
        </w:rPr>
        <w:t>nginx/ — конфигурационные файлы веб-сервера;</w:t>
      </w:r>
    </w:p>
    <w:p w14:paraId="71787B1F" w14:textId="77777777" w:rsidR="00E566A6" w:rsidRPr="00434825" w:rsidRDefault="00E566A6" w:rsidP="00434825">
      <w:pPr>
        <w:pStyle w:val="a"/>
        <w:numPr>
          <w:ilvl w:val="0"/>
          <w:numId w:val="19"/>
        </w:numPr>
        <w:ind w:left="0" w:firstLine="709"/>
        <w:rPr>
          <w:rFonts w:eastAsia="Times New Roman" w:cs="Times New Roman"/>
          <w:lang w:eastAsia="en-US" w:bidi="en-US"/>
        </w:rPr>
      </w:pPr>
      <w:r w:rsidRPr="00434825">
        <w:rPr>
          <w:rFonts w:eastAsia="Times New Roman" w:cs="Times New Roman"/>
          <w:lang w:eastAsia="en-US" w:bidi="en-US"/>
        </w:rPr>
        <w:t>.env — файл с параметрами подключения к базе данных и настройками окружения;</w:t>
      </w:r>
    </w:p>
    <w:p w14:paraId="36183D63" w14:textId="77777777" w:rsidR="00E566A6" w:rsidRPr="00434825" w:rsidRDefault="00E566A6" w:rsidP="00434825">
      <w:pPr>
        <w:pStyle w:val="a"/>
        <w:numPr>
          <w:ilvl w:val="0"/>
          <w:numId w:val="19"/>
        </w:numPr>
        <w:ind w:left="0" w:firstLine="709"/>
        <w:rPr>
          <w:rFonts w:eastAsia="Times New Roman" w:cs="Times New Roman"/>
          <w:lang w:eastAsia="en-US" w:bidi="en-US"/>
        </w:rPr>
      </w:pPr>
      <w:r w:rsidRPr="00434825">
        <w:rPr>
          <w:rFonts w:eastAsia="Times New Roman" w:cs="Times New Roman"/>
          <w:lang w:eastAsia="en-US" w:bidi="en-US"/>
        </w:rPr>
        <w:t>requirements.txt — список зависимостей Python для работы приложения;</w:t>
      </w:r>
    </w:p>
    <w:p w14:paraId="5AF7D2CF" w14:textId="77777777" w:rsidR="00E566A6" w:rsidRPr="00434825" w:rsidRDefault="00E566A6" w:rsidP="00434825">
      <w:pPr>
        <w:pStyle w:val="a"/>
        <w:numPr>
          <w:ilvl w:val="0"/>
          <w:numId w:val="19"/>
        </w:numPr>
        <w:ind w:left="0" w:firstLine="709"/>
        <w:rPr>
          <w:rFonts w:eastAsia="Times New Roman" w:cs="Times New Roman"/>
          <w:lang w:eastAsia="en-US" w:bidi="en-US"/>
        </w:rPr>
      </w:pPr>
      <w:r w:rsidRPr="00434825">
        <w:rPr>
          <w:rFonts w:eastAsia="Times New Roman" w:cs="Times New Roman"/>
          <w:lang w:eastAsia="en-US" w:bidi="en-US"/>
        </w:rPr>
        <w:t>static/ и media/ — каталоги со статическими файлами (изображения, CSS, JS) и пользовательским контентом (фото рецептов, аватары);</w:t>
      </w:r>
    </w:p>
    <w:p w14:paraId="705F32DA" w14:textId="77777777" w:rsidR="00E566A6" w:rsidRPr="00434825" w:rsidRDefault="00E566A6" w:rsidP="00434825">
      <w:pPr>
        <w:pStyle w:val="a"/>
        <w:numPr>
          <w:ilvl w:val="0"/>
          <w:numId w:val="19"/>
        </w:numPr>
        <w:ind w:left="0" w:firstLine="709"/>
        <w:rPr>
          <w:rFonts w:eastAsia="Times New Roman" w:cs="Times New Roman"/>
          <w:lang w:eastAsia="en-US" w:bidi="en-US"/>
        </w:rPr>
      </w:pPr>
      <w:r w:rsidRPr="00434825">
        <w:rPr>
          <w:rFonts w:eastAsia="Times New Roman" w:cs="Times New Roman"/>
          <w:lang w:eastAsia="en-US" w:bidi="en-US"/>
        </w:rPr>
        <w:t>Руководство пользователя и Программа и методика испытаний (ПМИ) — эксплуатационная документация в формате PDF.</w:t>
      </w:r>
    </w:p>
    <w:p w14:paraId="01BBD038" w14:textId="77777777" w:rsidR="00AD2B32" w:rsidRPr="00D62E83" w:rsidRDefault="00AD2B32" w:rsidP="00AD2B32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Порядок загрузки данных программы</w:t>
      </w:r>
      <w:bookmarkEnd w:id="37"/>
      <w:bookmarkEnd w:id="38"/>
      <w:bookmarkEnd w:id="39"/>
    </w:p>
    <w:p w14:paraId="208E390B" w14:textId="77777777" w:rsidR="002F0959" w:rsidRPr="002F0959" w:rsidRDefault="002F0959" w:rsidP="002F0959">
      <w:pPr>
        <w:rPr>
          <w:rFonts w:eastAsia="Times New Roman" w:cs="Times New Roman"/>
          <w:lang w:eastAsia="en-US" w:bidi="en-US"/>
        </w:rPr>
      </w:pPr>
      <w:bookmarkStart w:id="40" w:name="_Toc106427860"/>
      <w:bookmarkStart w:id="41" w:name="_Toc167667376"/>
      <w:bookmarkStart w:id="42" w:name="_Toc167691876"/>
      <w:r w:rsidRPr="002F0959">
        <w:rPr>
          <w:rFonts w:eastAsia="Times New Roman" w:cs="Times New Roman"/>
          <w:lang w:eastAsia="en-US" w:bidi="en-US"/>
        </w:rPr>
        <w:t>Порядок установки и запуска веб-приложения «Система управления кулинарными рецептами и автоматизации формирования списка продуктов» осуществляется в следующей последовательности:</w:t>
      </w:r>
    </w:p>
    <w:p w14:paraId="0B2F1286" w14:textId="77777777" w:rsidR="002F0959" w:rsidRPr="008D1C32" w:rsidRDefault="002F0959" w:rsidP="008D1C32">
      <w:pPr>
        <w:pStyle w:val="a"/>
        <w:numPr>
          <w:ilvl w:val="0"/>
          <w:numId w:val="25"/>
        </w:numPr>
        <w:ind w:left="0" w:firstLine="709"/>
        <w:rPr>
          <w:rFonts w:eastAsia="Times New Roman" w:cs="Times New Roman"/>
          <w:lang w:eastAsia="en-US" w:bidi="en-US"/>
        </w:rPr>
      </w:pPr>
      <w:r w:rsidRPr="008D1C32">
        <w:rPr>
          <w:rFonts w:eastAsia="Times New Roman" w:cs="Times New Roman"/>
          <w:lang w:eastAsia="en-US" w:bidi="en-US"/>
        </w:rPr>
        <w:t>Подключить USB-накопитель или загрузить архив дистрибутива проекта из облачного хранилища.</w:t>
      </w:r>
    </w:p>
    <w:p w14:paraId="27E642A6" w14:textId="77777777" w:rsidR="002F0959" w:rsidRPr="008D1C32" w:rsidRDefault="002F0959" w:rsidP="008D1C32">
      <w:pPr>
        <w:pStyle w:val="a"/>
        <w:numPr>
          <w:ilvl w:val="0"/>
          <w:numId w:val="25"/>
        </w:numPr>
        <w:ind w:left="0" w:firstLine="709"/>
        <w:rPr>
          <w:rFonts w:eastAsia="Times New Roman" w:cs="Times New Roman"/>
          <w:lang w:eastAsia="en-US" w:bidi="en-US"/>
        </w:rPr>
      </w:pPr>
      <w:r w:rsidRPr="008D1C32">
        <w:rPr>
          <w:rFonts w:eastAsia="Times New Roman" w:cs="Times New Roman"/>
          <w:lang w:eastAsia="en-US" w:bidi="en-US"/>
        </w:rPr>
        <w:t>Скопировать папку проекта (например, recipe_app/) на жёсткий диск компьютера.</w:t>
      </w:r>
    </w:p>
    <w:p w14:paraId="1B5D53F9" w14:textId="0FCDBEEE" w:rsidR="002F0959" w:rsidRPr="000F64A8" w:rsidRDefault="002F0959" w:rsidP="000F64A8">
      <w:pPr>
        <w:pStyle w:val="a"/>
        <w:numPr>
          <w:ilvl w:val="0"/>
          <w:numId w:val="25"/>
        </w:numPr>
        <w:ind w:left="0" w:firstLine="709"/>
        <w:rPr>
          <w:rFonts w:eastAsia="Times New Roman" w:cs="Times New Roman"/>
          <w:lang w:eastAsia="en-US" w:bidi="en-US"/>
        </w:rPr>
      </w:pPr>
      <w:r w:rsidRPr="008D1C32">
        <w:rPr>
          <w:rFonts w:eastAsia="Times New Roman" w:cs="Times New Roman"/>
          <w:lang w:eastAsia="en-US" w:bidi="en-US"/>
        </w:rPr>
        <w:t>Убедиться, что на устройстве установлены:</w:t>
      </w:r>
      <w:r w:rsidR="000F64A8">
        <w:rPr>
          <w:rFonts w:eastAsia="Times New Roman" w:cs="Times New Roman"/>
          <w:lang w:eastAsia="en-US" w:bidi="en-US"/>
        </w:rPr>
        <w:t xml:space="preserve"> </w:t>
      </w:r>
      <w:r w:rsidRPr="000F64A8">
        <w:rPr>
          <w:rFonts w:eastAsia="Times New Roman" w:cs="Times New Roman"/>
          <w:lang w:eastAsia="en-US" w:bidi="en-US"/>
        </w:rPr>
        <w:t>Docker Desktop / Docker Engine (актуальная версия);</w:t>
      </w:r>
      <w:r w:rsidR="000F64A8">
        <w:rPr>
          <w:rFonts w:eastAsia="Times New Roman" w:cs="Times New Roman"/>
          <w:lang w:eastAsia="en-US" w:bidi="en-US"/>
        </w:rPr>
        <w:t xml:space="preserve"> </w:t>
      </w:r>
      <w:r w:rsidRPr="000F64A8">
        <w:rPr>
          <w:rFonts w:eastAsia="Times New Roman" w:cs="Times New Roman"/>
          <w:lang w:eastAsia="en-US" w:bidi="en-US"/>
        </w:rPr>
        <w:t>Docker Compose;</w:t>
      </w:r>
      <w:r w:rsidR="000F64A8">
        <w:rPr>
          <w:rFonts w:eastAsia="Times New Roman" w:cs="Times New Roman"/>
          <w:lang w:eastAsia="en-US" w:bidi="en-US"/>
        </w:rPr>
        <w:t xml:space="preserve"> </w:t>
      </w:r>
      <w:r w:rsidRPr="000F64A8">
        <w:rPr>
          <w:rFonts w:eastAsia="Times New Roman" w:cs="Times New Roman"/>
          <w:lang w:eastAsia="en-US" w:bidi="en-US"/>
        </w:rPr>
        <w:t>Python 3.12+ (для локального тестирования).</w:t>
      </w:r>
    </w:p>
    <w:p w14:paraId="1E6FC22E" w14:textId="212D9AC0" w:rsidR="002F0959" w:rsidRPr="008D1C32" w:rsidRDefault="002F0959" w:rsidP="008D1C32">
      <w:pPr>
        <w:pStyle w:val="a"/>
        <w:numPr>
          <w:ilvl w:val="0"/>
          <w:numId w:val="25"/>
        </w:numPr>
        <w:ind w:left="0" w:firstLine="709"/>
        <w:rPr>
          <w:rFonts w:eastAsia="Times New Roman" w:cs="Times New Roman"/>
          <w:lang w:eastAsia="en-US" w:bidi="en-US"/>
        </w:rPr>
      </w:pPr>
      <w:r w:rsidRPr="008D1C32">
        <w:rPr>
          <w:rFonts w:eastAsia="Times New Roman" w:cs="Times New Roman"/>
          <w:lang w:eastAsia="en-US" w:bidi="en-US"/>
        </w:rPr>
        <w:t>Перейти в каталог проекта через терминал и выполнить команду: docker compose up -d</w:t>
      </w:r>
      <w:r w:rsidR="00AB7EF1">
        <w:rPr>
          <w:rFonts w:eastAsia="Times New Roman" w:cs="Times New Roman"/>
          <w:lang w:eastAsia="en-US" w:bidi="en-US"/>
        </w:rPr>
        <w:t xml:space="preserve"> : </w:t>
      </w:r>
      <w:r w:rsidRPr="008D1C32">
        <w:rPr>
          <w:rFonts w:eastAsia="Times New Roman" w:cs="Times New Roman"/>
          <w:lang w:eastAsia="en-US" w:bidi="en-US"/>
        </w:rPr>
        <w:t>для автоматического запуска всех контейнеров (Django, PostgreSQL, Nginx, Gunicorn).</w:t>
      </w:r>
    </w:p>
    <w:p w14:paraId="5E5528F0" w14:textId="4BE194A2" w:rsidR="002F0959" w:rsidRPr="008D1C32" w:rsidRDefault="002F0959" w:rsidP="008D1C32">
      <w:pPr>
        <w:pStyle w:val="a"/>
        <w:numPr>
          <w:ilvl w:val="0"/>
          <w:numId w:val="25"/>
        </w:numPr>
        <w:ind w:left="0" w:firstLine="709"/>
        <w:rPr>
          <w:rFonts w:eastAsia="Times New Roman" w:cs="Times New Roman"/>
          <w:lang w:eastAsia="en-US" w:bidi="en-US"/>
        </w:rPr>
      </w:pPr>
      <w:r w:rsidRPr="008D1C32">
        <w:rPr>
          <w:rFonts w:eastAsia="Times New Roman" w:cs="Times New Roman"/>
          <w:lang w:eastAsia="en-US" w:bidi="en-US"/>
        </w:rPr>
        <w:t xml:space="preserve">После успешного запуска открыть браузер и перейти по адресу: </w:t>
      </w:r>
      <w:hyperlink r:id="rId8" w:history="1">
        <w:r w:rsidRPr="008D1C32">
          <w:rPr>
            <w:rFonts w:eastAsia="Times New Roman" w:cs="Times New Roman"/>
            <w:lang w:eastAsia="en-US" w:bidi="en-US"/>
          </w:rPr>
          <w:t>http://localhost/</w:t>
        </w:r>
      </w:hyperlink>
      <w:r w:rsidR="00DE03A4">
        <w:rPr>
          <w:rFonts w:eastAsia="Times New Roman" w:cs="Times New Roman"/>
          <w:lang w:eastAsia="en-US" w:bidi="en-US"/>
        </w:rPr>
        <w:t xml:space="preserve"> : </w:t>
      </w:r>
      <w:r w:rsidRPr="008D1C32">
        <w:rPr>
          <w:rFonts w:eastAsia="Times New Roman" w:cs="Times New Roman"/>
          <w:lang w:eastAsia="en-US" w:bidi="en-US"/>
        </w:rPr>
        <w:t>откроется главная страница веб-приложения.</w:t>
      </w:r>
    </w:p>
    <w:p w14:paraId="3346DF7B" w14:textId="77777777" w:rsidR="002F0959" w:rsidRDefault="002F0959" w:rsidP="002F0959">
      <w:pPr>
        <w:pStyle w:val="p1"/>
      </w:pPr>
    </w:p>
    <w:p w14:paraId="2ADBECE0" w14:textId="77777777" w:rsidR="00AD2B32" w:rsidRPr="00D62E83" w:rsidRDefault="00AD2B32" w:rsidP="00AD2B32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lastRenderedPageBreak/>
        <w:t>Порядок проверки работоспособности</w:t>
      </w:r>
      <w:bookmarkEnd w:id="40"/>
      <w:bookmarkEnd w:id="41"/>
      <w:bookmarkEnd w:id="42"/>
    </w:p>
    <w:p w14:paraId="7EB50563" w14:textId="77777777" w:rsidR="0004620E" w:rsidRPr="0004620E" w:rsidRDefault="0004620E" w:rsidP="0004620E">
      <w:pPr>
        <w:rPr>
          <w:lang w:eastAsia="en-US" w:bidi="en-US"/>
        </w:rPr>
      </w:pPr>
      <w:r>
        <w:rPr>
          <w:lang w:eastAsia="en-US" w:bidi="en-US"/>
        </w:rPr>
        <w:t xml:space="preserve">После завершения установки и запуска контейнеров веб-приложения </w:t>
      </w:r>
      <w:r w:rsidRPr="0004620E">
        <w:rPr>
          <w:lang w:eastAsia="en-US" w:bidi="en-US"/>
        </w:rPr>
        <w:t>«Система управления кулинарными рецептами и автоматизации формирования списка продуктов»</w:t>
      </w:r>
      <w:r>
        <w:rPr>
          <w:lang w:eastAsia="en-US" w:bidi="en-US"/>
        </w:rPr>
        <w:t xml:space="preserve"> необходимо выполнить проверку его работоспособности в следующей последовательности:</w:t>
      </w:r>
    </w:p>
    <w:p w14:paraId="019CAC1E" w14:textId="77777777" w:rsidR="0004620E" w:rsidRDefault="0004620E" w:rsidP="006C4625">
      <w:pPr>
        <w:pStyle w:val="a"/>
        <w:numPr>
          <w:ilvl w:val="0"/>
          <w:numId w:val="27"/>
        </w:numPr>
        <w:ind w:left="0" w:firstLine="709"/>
        <w:rPr>
          <w:lang w:eastAsia="en-US" w:bidi="en-US"/>
        </w:rPr>
      </w:pPr>
      <w:r w:rsidRPr="0004620E">
        <w:rPr>
          <w:lang w:eastAsia="en-US" w:bidi="en-US"/>
        </w:rPr>
        <w:t>Открыть веб-браузер</w:t>
      </w:r>
      <w:r>
        <w:rPr>
          <w:lang w:eastAsia="en-US" w:bidi="en-US"/>
        </w:rPr>
        <w:t xml:space="preserve"> и перейти по адресу </w:t>
      </w:r>
      <w:r w:rsidRPr="0004620E">
        <w:rPr>
          <w:lang w:eastAsia="en-US" w:bidi="en-US"/>
        </w:rPr>
        <w:t>http://localhost/</w:t>
      </w:r>
      <w:r>
        <w:rPr>
          <w:lang w:eastAsia="en-US" w:bidi="en-US"/>
        </w:rPr>
        <w:t xml:space="preserve"> (или по доменному имени, если приложение развернуто на сервере).</w:t>
      </w:r>
    </w:p>
    <w:p w14:paraId="7283A5D4" w14:textId="77777777" w:rsidR="0004620E" w:rsidRDefault="0004620E" w:rsidP="006C4625">
      <w:pPr>
        <w:pStyle w:val="a"/>
        <w:numPr>
          <w:ilvl w:val="0"/>
          <w:numId w:val="2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 xml:space="preserve">Убедиться, что </w:t>
      </w:r>
      <w:r w:rsidRPr="0004620E">
        <w:rPr>
          <w:lang w:eastAsia="en-US" w:bidi="en-US"/>
        </w:rPr>
        <w:t>главная страница приложения</w:t>
      </w:r>
      <w:r>
        <w:rPr>
          <w:lang w:eastAsia="en-US" w:bidi="en-US"/>
        </w:rPr>
        <w:t xml:space="preserve"> корректно загружается и отображает список опубликованных рецептов.</w:t>
      </w:r>
    </w:p>
    <w:p w14:paraId="3F7DB94B" w14:textId="77777777" w:rsidR="0004620E" w:rsidRDefault="0004620E" w:rsidP="006C4625">
      <w:pPr>
        <w:pStyle w:val="a"/>
        <w:numPr>
          <w:ilvl w:val="0"/>
          <w:numId w:val="2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 xml:space="preserve">Проверить корректность работы </w:t>
      </w:r>
      <w:r w:rsidRPr="0004620E">
        <w:rPr>
          <w:lang w:eastAsia="en-US" w:bidi="en-US"/>
        </w:rPr>
        <w:t>навигации</w:t>
      </w:r>
      <w:r>
        <w:rPr>
          <w:lang w:eastAsia="en-US" w:bidi="en-US"/>
        </w:rPr>
        <w:t xml:space="preserve"> — переход между страницами «Главная», «Избранное», «Мои рецепты», «Подписки» и «Список покупок».</w:t>
      </w:r>
    </w:p>
    <w:p w14:paraId="553A3A40" w14:textId="77777777" w:rsidR="0004620E" w:rsidRDefault="0004620E" w:rsidP="006C4625">
      <w:pPr>
        <w:pStyle w:val="a"/>
        <w:numPr>
          <w:ilvl w:val="0"/>
          <w:numId w:val="2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 xml:space="preserve">Перейти на страницу </w:t>
      </w:r>
      <w:r w:rsidRPr="0004620E">
        <w:rPr>
          <w:lang w:eastAsia="en-US" w:bidi="en-US"/>
        </w:rPr>
        <w:t>регистрации пользователя</w:t>
      </w:r>
      <w:r>
        <w:rPr>
          <w:lang w:eastAsia="en-US" w:bidi="en-US"/>
        </w:rPr>
        <w:t>, заполнить форму и убедиться, что после регистрации осуществляется автоматический переход на страницу входа.</w:t>
      </w:r>
    </w:p>
    <w:p w14:paraId="35D99872" w14:textId="77777777" w:rsidR="0004620E" w:rsidRDefault="0004620E" w:rsidP="006C4625">
      <w:pPr>
        <w:pStyle w:val="a"/>
        <w:numPr>
          <w:ilvl w:val="0"/>
          <w:numId w:val="2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осле входа в систему проверить:</w:t>
      </w:r>
    </w:p>
    <w:p w14:paraId="77BA162B" w14:textId="77777777" w:rsidR="0004620E" w:rsidRDefault="0004620E" w:rsidP="006C4625">
      <w:pPr>
        <w:pStyle w:val="a"/>
        <w:numPr>
          <w:ilvl w:val="0"/>
          <w:numId w:val="27"/>
        </w:numPr>
        <w:ind w:left="709" w:firstLine="567"/>
        <w:rPr>
          <w:lang w:eastAsia="en-US" w:bidi="en-US"/>
        </w:rPr>
      </w:pPr>
      <w:r w:rsidRPr="0004620E">
        <w:rPr>
          <w:lang w:eastAsia="en-US" w:bidi="en-US"/>
        </w:rPr>
        <w:t>доступность кнопок «Создать рецепт», «Добавить в избранное», «Добавить в покупки»;</w:t>
      </w:r>
    </w:p>
    <w:p w14:paraId="38F157C6" w14:textId="77777777" w:rsidR="0004620E" w:rsidRDefault="0004620E" w:rsidP="006C4625">
      <w:pPr>
        <w:pStyle w:val="a"/>
        <w:numPr>
          <w:ilvl w:val="0"/>
          <w:numId w:val="27"/>
        </w:numPr>
        <w:ind w:left="709" w:firstLine="567"/>
        <w:rPr>
          <w:lang w:eastAsia="en-US" w:bidi="en-US"/>
        </w:rPr>
      </w:pPr>
      <w:r>
        <w:rPr>
          <w:lang w:eastAsia="en-US" w:bidi="en-US"/>
        </w:rPr>
        <w:t>изменение содержимого страниц после добавления или удаления рецепта;</w:t>
      </w:r>
    </w:p>
    <w:p w14:paraId="1DC10CD7" w14:textId="77777777" w:rsidR="0004620E" w:rsidRDefault="0004620E" w:rsidP="006C4625">
      <w:pPr>
        <w:pStyle w:val="a"/>
        <w:numPr>
          <w:ilvl w:val="0"/>
          <w:numId w:val="27"/>
        </w:numPr>
        <w:ind w:left="709" w:firstLine="567"/>
        <w:rPr>
          <w:lang w:eastAsia="en-US" w:bidi="en-US"/>
        </w:rPr>
      </w:pPr>
      <w:r>
        <w:rPr>
          <w:lang w:eastAsia="en-US" w:bidi="en-US"/>
        </w:rPr>
        <w:t>корректное отображение изображений и текстовых полей.</w:t>
      </w:r>
    </w:p>
    <w:p w14:paraId="121659A4" w14:textId="77777777" w:rsidR="0004620E" w:rsidRDefault="0004620E" w:rsidP="006C4625">
      <w:pPr>
        <w:pStyle w:val="a"/>
        <w:numPr>
          <w:ilvl w:val="0"/>
          <w:numId w:val="2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 xml:space="preserve">Открыть страницу </w:t>
      </w:r>
      <w:r w:rsidRPr="0004620E">
        <w:rPr>
          <w:lang w:eastAsia="en-US" w:bidi="en-US"/>
        </w:rPr>
        <w:t>«Список покупок»</w:t>
      </w:r>
      <w:r>
        <w:rPr>
          <w:lang w:eastAsia="en-US" w:bidi="en-US"/>
        </w:rPr>
        <w:t xml:space="preserve"> и убедиться, что ингредиенты суммируются корректно, а кнопка </w:t>
      </w:r>
      <w:r w:rsidRPr="0004620E">
        <w:rPr>
          <w:lang w:eastAsia="en-US" w:bidi="en-US"/>
        </w:rPr>
        <w:t>«Скачать список»</w:t>
      </w:r>
      <w:r>
        <w:rPr>
          <w:lang w:eastAsia="en-US" w:bidi="en-US"/>
        </w:rPr>
        <w:t xml:space="preserve"> формирует файл </w:t>
      </w:r>
      <w:r w:rsidRPr="0004620E">
        <w:rPr>
          <w:lang w:eastAsia="en-US" w:bidi="en-US"/>
        </w:rPr>
        <w:t>.txt</w:t>
      </w:r>
      <w:r>
        <w:rPr>
          <w:lang w:eastAsia="en-US" w:bidi="en-US"/>
        </w:rPr>
        <w:t xml:space="preserve"> или </w:t>
      </w:r>
      <w:r w:rsidRPr="0004620E">
        <w:rPr>
          <w:lang w:eastAsia="en-US" w:bidi="en-US"/>
        </w:rPr>
        <w:t>.pdf</w:t>
      </w:r>
      <w:r>
        <w:rPr>
          <w:lang w:eastAsia="en-US" w:bidi="en-US"/>
        </w:rPr>
        <w:t>.</w:t>
      </w:r>
    </w:p>
    <w:p w14:paraId="776E365C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5A286107" w14:textId="77777777" w:rsidR="00AD2B32" w:rsidRDefault="00AD2B32" w:rsidP="00AD2B32">
      <w:pPr>
        <w:pStyle w:val="1"/>
        <w:rPr>
          <w:lang w:eastAsia="en-US" w:bidi="en-US"/>
        </w:rPr>
      </w:pPr>
      <w:bookmarkStart w:id="43" w:name="_Toc106427861"/>
      <w:bookmarkStart w:id="44" w:name="_Toc167667377"/>
      <w:bookmarkStart w:id="45" w:name="_Toc167691877"/>
      <w:r w:rsidRPr="00D62E83">
        <w:rPr>
          <w:lang w:eastAsia="en-US" w:bidi="en-US"/>
        </w:rPr>
        <w:lastRenderedPageBreak/>
        <w:t>Описание операций</w:t>
      </w:r>
      <w:bookmarkEnd w:id="43"/>
      <w:bookmarkEnd w:id="44"/>
      <w:bookmarkEnd w:id="45"/>
    </w:p>
    <w:p w14:paraId="71319956" w14:textId="25F6FBBE" w:rsidR="00C7210D" w:rsidRPr="00C7210D" w:rsidRDefault="00C7210D" w:rsidP="00C7210D">
      <w:pPr>
        <w:rPr>
          <w:lang w:eastAsia="en-US" w:bidi="en-US"/>
        </w:rPr>
      </w:pPr>
      <w:r>
        <w:rPr>
          <w:rStyle w:val="normaltextrun"/>
          <w:color w:val="000000"/>
          <w:shd w:val="clear" w:color="auto" w:fill="FFFFFF"/>
        </w:rPr>
        <w:t xml:space="preserve">Данный раздел настоящего руководства пользователя </w:t>
      </w:r>
      <w:r w:rsidR="00263B1F">
        <w:rPr>
          <w:rStyle w:val="normaltextrun"/>
          <w:color w:val="000000"/>
          <w:shd w:val="clear" w:color="auto" w:fill="FFFFFF"/>
        </w:rPr>
        <w:t>веб</w:t>
      </w:r>
      <w:r w:rsidR="00235E9B">
        <w:rPr>
          <w:rStyle w:val="normaltextrun"/>
          <w:color w:val="000000"/>
          <w:shd w:val="clear" w:color="auto" w:fill="FFFFFF"/>
        </w:rPr>
        <w:t>-</w:t>
      </w:r>
      <w:r w:rsidR="00263B1F">
        <w:rPr>
          <w:rStyle w:val="normaltextrun"/>
          <w:color w:val="000000"/>
          <w:shd w:val="clear" w:color="auto" w:fill="FFFFFF"/>
        </w:rPr>
        <w:t>приложения</w:t>
      </w:r>
      <w:r>
        <w:rPr>
          <w:rStyle w:val="normaltextrun"/>
          <w:color w:val="000000"/>
          <w:shd w:val="clear" w:color="auto" w:fill="FFFFFF"/>
        </w:rPr>
        <w:t xml:space="preserve"> «</w:t>
      </w:r>
      <w:r w:rsidR="00612753">
        <w:rPr>
          <w:rStyle w:val="normaltextrun"/>
          <w:color w:val="000000"/>
          <w:shd w:val="clear" w:color="auto" w:fill="FFFFFF"/>
        </w:rPr>
        <w:t>Система управления кулинарными рецептами и автоматизации формирования списка продуктов</w:t>
      </w:r>
      <w:r>
        <w:rPr>
          <w:rStyle w:val="normaltextrun"/>
          <w:color w:val="000000"/>
          <w:shd w:val="clear" w:color="auto" w:fill="FFFFFF"/>
        </w:rPr>
        <w:t xml:space="preserve">» содержит описание выполняемых функций, задач и процедур </w:t>
      </w:r>
      <w:r w:rsidR="009F27E7">
        <w:rPr>
          <w:rStyle w:val="normaltextrun"/>
          <w:color w:val="000000"/>
          <w:shd w:val="clear" w:color="auto" w:fill="FFFFFF"/>
        </w:rPr>
        <w:t>данного веб-приложения</w:t>
      </w:r>
      <w:r w:rsidR="00393EDB">
        <w:rPr>
          <w:rStyle w:val="normaltextrun"/>
          <w:color w:val="000000"/>
          <w:shd w:val="clear" w:color="auto" w:fill="FFFFFF"/>
        </w:rPr>
        <w:t xml:space="preserve">. </w:t>
      </w:r>
    </w:p>
    <w:p w14:paraId="5A1F4240" w14:textId="77777777" w:rsidR="00AD2B32" w:rsidRDefault="00AD2B32" w:rsidP="00AD2B32">
      <w:pPr>
        <w:pStyle w:val="2"/>
        <w:rPr>
          <w:lang w:eastAsia="en-US" w:bidi="en-US"/>
        </w:rPr>
      </w:pPr>
      <w:bookmarkStart w:id="46" w:name="_Toc106427862"/>
      <w:bookmarkStart w:id="47" w:name="_Toc167667378"/>
      <w:bookmarkStart w:id="48" w:name="_Toc167691878"/>
      <w:r w:rsidRPr="00D62E83">
        <w:rPr>
          <w:lang w:eastAsia="en-US" w:bidi="en-US"/>
        </w:rPr>
        <w:t>Описание всех выполняемых функций, задач, комплексов задач, процедур</w:t>
      </w:r>
      <w:bookmarkEnd w:id="46"/>
      <w:bookmarkEnd w:id="47"/>
      <w:bookmarkEnd w:id="48"/>
    </w:p>
    <w:p w14:paraId="64460BD8" w14:textId="77777777" w:rsidR="00CE793F" w:rsidRPr="00342F22" w:rsidRDefault="00CE793F" w:rsidP="00342F22">
      <w:pPr>
        <w:rPr>
          <w:lang w:eastAsia="en-US" w:bidi="en-US"/>
        </w:rPr>
      </w:pPr>
      <w:bookmarkStart w:id="49" w:name="_Toc106427863"/>
      <w:bookmarkStart w:id="50" w:name="_Toc167667379"/>
      <w:bookmarkStart w:id="51" w:name="_Toc167691879"/>
      <w:r>
        <w:rPr>
          <w:lang w:eastAsia="en-US" w:bidi="en-US"/>
        </w:rPr>
        <w:t xml:space="preserve">Пользователю веб-приложения </w:t>
      </w:r>
      <w:r w:rsidRPr="00342F22">
        <w:rPr>
          <w:lang w:eastAsia="en-US" w:bidi="en-US"/>
        </w:rPr>
        <w:t>«Система управления кулинарными рецептами и автоматизации формирования списка продуктов»</w:t>
      </w:r>
      <w:r>
        <w:rPr>
          <w:lang w:eastAsia="en-US" w:bidi="en-US"/>
        </w:rPr>
        <w:t xml:space="preserve"> предоставляются следующие возможности:</w:t>
      </w:r>
    </w:p>
    <w:p w14:paraId="6E414B50" w14:textId="77777777" w:rsidR="00CE793F" w:rsidRDefault="00CE793F" w:rsidP="00A94241">
      <w:pPr>
        <w:pStyle w:val="a"/>
        <w:numPr>
          <w:ilvl w:val="0"/>
          <w:numId w:val="29"/>
        </w:numPr>
        <w:ind w:left="0" w:firstLine="709"/>
        <w:rPr>
          <w:lang w:eastAsia="en-US" w:bidi="en-US"/>
        </w:rPr>
      </w:pPr>
      <w:r w:rsidRPr="00342F22">
        <w:rPr>
          <w:lang w:eastAsia="en-US" w:bidi="en-US"/>
        </w:rPr>
        <w:t>регистрация и авторизация</w:t>
      </w:r>
      <w:r>
        <w:rPr>
          <w:lang w:eastAsia="en-US" w:bidi="en-US"/>
        </w:rPr>
        <w:t xml:space="preserve"> — создание учётной записи, вход в систему, смена пароля, редактирование профиля и аватара;</w:t>
      </w:r>
    </w:p>
    <w:p w14:paraId="59F320D7" w14:textId="77777777" w:rsidR="00CE793F" w:rsidRDefault="00CE793F" w:rsidP="00A94241">
      <w:pPr>
        <w:pStyle w:val="a"/>
        <w:numPr>
          <w:ilvl w:val="0"/>
          <w:numId w:val="29"/>
        </w:numPr>
        <w:ind w:left="0" w:firstLine="709"/>
        <w:rPr>
          <w:lang w:eastAsia="en-US" w:bidi="en-US"/>
        </w:rPr>
      </w:pPr>
      <w:r w:rsidRPr="00342F22">
        <w:rPr>
          <w:lang w:eastAsia="en-US" w:bidi="en-US"/>
        </w:rPr>
        <w:t>создание рецепта</w:t>
      </w:r>
      <w:r>
        <w:rPr>
          <w:lang w:eastAsia="en-US" w:bidi="en-US"/>
        </w:rPr>
        <w:t xml:space="preserve"> — заполнение полей (название, описание, ингредиенты, теги, изображение блюда) и публикация рецепта;</w:t>
      </w:r>
    </w:p>
    <w:p w14:paraId="5F3FBDC8" w14:textId="77777777" w:rsidR="00CE793F" w:rsidRDefault="00CE793F" w:rsidP="00A94241">
      <w:pPr>
        <w:pStyle w:val="a"/>
        <w:numPr>
          <w:ilvl w:val="0"/>
          <w:numId w:val="29"/>
        </w:numPr>
        <w:ind w:left="0" w:firstLine="709"/>
        <w:rPr>
          <w:lang w:eastAsia="en-US" w:bidi="en-US"/>
        </w:rPr>
      </w:pPr>
      <w:r w:rsidRPr="00342F22">
        <w:rPr>
          <w:lang w:eastAsia="en-US" w:bidi="en-US"/>
        </w:rPr>
        <w:t>редактирование и удаление рецепта</w:t>
      </w:r>
      <w:r>
        <w:rPr>
          <w:lang w:eastAsia="en-US" w:bidi="en-US"/>
        </w:rPr>
        <w:t xml:space="preserve"> — внесение изменений в опубликованный рецепт или его удаление из каталога;</w:t>
      </w:r>
    </w:p>
    <w:p w14:paraId="2B608E27" w14:textId="77777777" w:rsidR="00CE793F" w:rsidRDefault="00CE793F" w:rsidP="00A94241">
      <w:pPr>
        <w:pStyle w:val="a"/>
        <w:numPr>
          <w:ilvl w:val="0"/>
          <w:numId w:val="29"/>
        </w:numPr>
        <w:ind w:left="0" w:firstLine="709"/>
        <w:rPr>
          <w:lang w:eastAsia="en-US" w:bidi="en-US"/>
        </w:rPr>
      </w:pPr>
      <w:r w:rsidRPr="00342F22">
        <w:rPr>
          <w:lang w:eastAsia="en-US" w:bidi="en-US"/>
        </w:rPr>
        <w:t>просмотр рецептов других пользователей</w:t>
      </w:r>
      <w:r>
        <w:rPr>
          <w:lang w:eastAsia="en-US" w:bidi="en-US"/>
        </w:rPr>
        <w:t xml:space="preserve"> — открытие страниц рецептов, чтение описаний и просмотр изображений блюд;</w:t>
      </w:r>
    </w:p>
    <w:p w14:paraId="323A489C" w14:textId="77777777" w:rsidR="00CE793F" w:rsidRDefault="00CE793F" w:rsidP="00A94241">
      <w:pPr>
        <w:pStyle w:val="a"/>
        <w:numPr>
          <w:ilvl w:val="0"/>
          <w:numId w:val="29"/>
        </w:numPr>
        <w:ind w:left="0" w:firstLine="709"/>
        <w:rPr>
          <w:lang w:eastAsia="en-US" w:bidi="en-US"/>
        </w:rPr>
      </w:pPr>
      <w:r w:rsidRPr="00342F22">
        <w:rPr>
          <w:lang w:eastAsia="en-US" w:bidi="en-US"/>
        </w:rPr>
        <w:t>добавление рецептов в избранное</w:t>
      </w:r>
      <w:r>
        <w:rPr>
          <w:lang w:eastAsia="en-US" w:bidi="en-US"/>
        </w:rPr>
        <w:t xml:space="preserve"> — сохранение понравившихся рецептов для быстрого доступа;</w:t>
      </w:r>
    </w:p>
    <w:p w14:paraId="0100455E" w14:textId="77777777" w:rsidR="00CE793F" w:rsidRDefault="00CE793F" w:rsidP="00A94241">
      <w:pPr>
        <w:pStyle w:val="a"/>
        <w:numPr>
          <w:ilvl w:val="0"/>
          <w:numId w:val="29"/>
        </w:numPr>
        <w:ind w:left="0" w:firstLine="709"/>
        <w:rPr>
          <w:lang w:eastAsia="en-US" w:bidi="en-US"/>
        </w:rPr>
      </w:pPr>
      <w:r w:rsidRPr="00342F22">
        <w:rPr>
          <w:lang w:eastAsia="en-US" w:bidi="en-US"/>
        </w:rPr>
        <w:t>подписка на авторов</w:t>
      </w:r>
      <w:r>
        <w:rPr>
          <w:lang w:eastAsia="en-US" w:bidi="en-US"/>
        </w:rPr>
        <w:t xml:space="preserve"> — возможность следить за публикациями других пользователей и получать доступ к их новым рецептам;</w:t>
      </w:r>
    </w:p>
    <w:p w14:paraId="0271DF93" w14:textId="77777777" w:rsidR="00CE793F" w:rsidRDefault="00CE793F" w:rsidP="00A94241">
      <w:pPr>
        <w:pStyle w:val="a"/>
        <w:numPr>
          <w:ilvl w:val="0"/>
          <w:numId w:val="29"/>
        </w:numPr>
        <w:ind w:left="0" w:firstLine="709"/>
        <w:rPr>
          <w:lang w:eastAsia="en-US" w:bidi="en-US"/>
        </w:rPr>
      </w:pPr>
      <w:r w:rsidRPr="00342F22">
        <w:rPr>
          <w:lang w:eastAsia="en-US" w:bidi="en-US"/>
        </w:rPr>
        <w:t>формирование списка покупок</w:t>
      </w:r>
      <w:r>
        <w:rPr>
          <w:lang w:eastAsia="en-US" w:bidi="en-US"/>
        </w:rPr>
        <w:t xml:space="preserve"> — добавление выбранных рецептов в список покупок с автоматическим суммированием ингредиентов;</w:t>
      </w:r>
    </w:p>
    <w:p w14:paraId="659AB543" w14:textId="77777777" w:rsidR="00CE793F" w:rsidRDefault="00CE793F" w:rsidP="00A94241">
      <w:pPr>
        <w:pStyle w:val="a"/>
        <w:numPr>
          <w:ilvl w:val="0"/>
          <w:numId w:val="29"/>
        </w:numPr>
        <w:ind w:left="0" w:firstLine="709"/>
        <w:rPr>
          <w:lang w:eastAsia="en-US" w:bidi="en-US"/>
        </w:rPr>
      </w:pPr>
      <w:r w:rsidRPr="00342F22">
        <w:rPr>
          <w:lang w:eastAsia="en-US" w:bidi="en-US"/>
        </w:rPr>
        <w:t>экспорт списка покупок</w:t>
      </w:r>
      <w:r>
        <w:rPr>
          <w:lang w:eastAsia="en-US" w:bidi="en-US"/>
        </w:rPr>
        <w:t xml:space="preserve"> — сохранение агрегированного списка в форматах </w:t>
      </w:r>
      <w:r w:rsidRPr="00342F22">
        <w:rPr>
          <w:lang w:eastAsia="en-US" w:bidi="en-US"/>
        </w:rPr>
        <w:t>.txt</w:t>
      </w:r>
      <w:r>
        <w:rPr>
          <w:lang w:eastAsia="en-US" w:bidi="en-US"/>
        </w:rPr>
        <w:t xml:space="preserve"> и </w:t>
      </w:r>
      <w:r w:rsidRPr="00342F22">
        <w:rPr>
          <w:lang w:eastAsia="en-US" w:bidi="en-US"/>
        </w:rPr>
        <w:t>.pdf</w:t>
      </w:r>
      <w:r>
        <w:rPr>
          <w:lang w:eastAsia="en-US" w:bidi="en-US"/>
        </w:rPr>
        <w:t>;</w:t>
      </w:r>
    </w:p>
    <w:p w14:paraId="7B28ACC7" w14:textId="77777777" w:rsidR="00CE793F" w:rsidRDefault="00CE793F" w:rsidP="00A94241">
      <w:pPr>
        <w:pStyle w:val="a"/>
        <w:numPr>
          <w:ilvl w:val="0"/>
          <w:numId w:val="29"/>
        </w:numPr>
        <w:ind w:left="0" w:firstLine="709"/>
        <w:rPr>
          <w:lang w:eastAsia="en-US" w:bidi="en-US"/>
        </w:rPr>
      </w:pPr>
      <w:r w:rsidRPr="00342F22">
        <w:rPr>
          <w:lang w:eastAsia="en-US" w:bidi="en-US"/>
        </w:rPr>
        <w:t>фильтрация по тегам</w:t>
      </w:r>
      <w:r>
        <w:rPr>
          <w:lang w:eastAsia="en-US" w:bidi="en-US"/>
        </w:rPr>
        <w:t xml:space="preserve"> — поиск рецептов по категориям (например, «завтрак», «вегетарианское», «десерты»);</w:t>
      </w:r>
    </w:p>
    <w:p w14:paraId="6279534A" w14:textId="77777777" w:rsidR="00CE793F" w:rsidRDefault="00CE793F" w:rsidP="00A94241">
      <w:pPr>
        <w:pStyle w:val="a"/>
        <w:numPr>
          <w:ilvl w:val="0"/>
          <w:numId w:val="29"/>
        </w:numPr>
        <w:ind w:left="0" w:firstLine="709"/>
        <w:rPr>
          <w:lang w:eastAsia="en-US" w:bidi="en-US"/>
        </w:rPr>
      </w:pPr>
      <w:r w:rsidRPr="00342F22">
        <w:rPr>
          <w:lang w:eastAsia="en-US" w:bidi="en-US"/>
        </w:rPr>
        <w:t>работа администратора</w:t>
      </w:r>
      <w:r>
        <w:rPr>
          <w:lang w:eastAsia="en-US" w:bidi="en-US"/>
        </w:rPr>
        <w:t xml:space="preserve"> — добавление и удаление тегов, управление ингредиентами, модерация пользователей и рецептов;</w:t>
      </w:r>
    </w:p>
    <w:p w14:paraId="637D279B" w14:textId="77777777" w:rsidR="00CE793F" w:rsidRDefault="00CE793F" w:rsidP="00A94241">
      <w:pPr>
        <w:pStyle w:val="a"/>
        <w:numPr>
          <w:ilvl w:val="0"/>
          <w:numId w:val="29"/>
        </w:numPr>
        <w:ind w:left="0" w:firstLine="709"/>
        <w:rPr>
          <w:lang w:eastAsia="en-US" w:bidi="en-US"/>
        </w:rPr>
      </w:pPr>
      <w:r w:rsidRPr="00342F22">
        <w:rPr>
          <w:lang w:eastAsia="en-US" w:bidi="en-US"/>
        </w:rPr>
        <w:t>завершение работы с приложением</w:t>
      </w:r>
      <w:r>
        <w:rPr>
          <w:lang w:eastAsia="en-US" w:bidi="en-US"/>
        </w:rPr>
        <w:t xml:space="preserve"> — выход из учётной записи и закрытие браузерной вкладки.</w:t>
      </w:r>
    </w:p>
    <w:p w14:paraId="11447623" w14:textId="77777777" w:rsidR="00354CA8" w:rsidRDefault="00AD2B32" w:rsidP="00354CA8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49"/>
      <w:bookmarkEnd w:id="50"/>
      <w:bookmarkEnd w:id="51"/>
    </w:p>
    <w:p w14:paraId="343650A6" w14:textId="77777777" w:rsidR="00C52130" w:rsidRPr="00C52130" w:rsidRDefault="00C52130" w:rsidP="00C52130">
      <w:pPr>
        <w:rPr>
          <w:lang w:eastAsia="en-US" w:bidi="en-US"/>
        </w:rPr>
      </w:pPr>
      <w:r>
        <w:rPr>
          <w:lang w:eastAsia="en-US" w:bidi="en-US"/>
        </w:rPr>
        <w:t xml:space="preserve">После запуска веб-приложения открывается </w:t>
      </w:r>
      <w:r w:rsidRPr="00C52130">
        <w:rPr>
          <w:lang w:eastAsia="en-US" w:bidi="en-US"/>
        </w:rPr>
        <w:t>главная страница</w:t>
      </w:r>
      <w:r>
        <w:rPr>
          <w:lang w:eastAsia="en-US" w:bidi="en-US"/>
        </w:rPr>
        <w:t>, содержащая каталог рецептов, навигационное меню и кнопки входа/регистрации.</w:t>
      </w:r>
    </w:p>
    <w:p w14:paraId="22C0C26E" w14:textId="77777777" w:rsidR="00C52130" w:rsidRDefault="00C52130" w:rsidP="00C52130">
      <w:pPr>
        <w:rPr>
          <w:lang w:eastAsia="en-US" w:bidi="en-US"/>
        </w:rPr>
      </w:pPr>
      <w:r>
        <w:rPr>
          <w:lang w:eastAsia="en-US" w:bidi="en-US"/>
        </w:rPr>
        <w:lastRenderedPageBreak/>
        <w:t>Интерфейс адаптирован под работу как на настольных компьютерах, так и на мобильных устройствах.</w:t>
      </w:r>
    </w:p>
    <w:p w14:paraId="13075317" w14:textId="6E753055" w:rsidR="00354CA8" w:rsidRDefault="003F6A50" w:rsidP="00C7210D">
      <w:pPr>
        <w:pStyle w:val="3"/>
        <w:rPr>
          <w:lang w:eastAsia="en-US" w:bidi="en-US"/>
        </w:rPr>
      </w:pPr>
      <w:r>
        <w:rPr>
          <w:lang w:eastAsia="en-US" w:bidi="en-US"/>
        </w:rPr>
        <w:t>Регистрация и авторизация пользователя</w:t>
      </w:r>
    </w:p>
    <w:p w14:paraId="16EE8056" w14:textId="77777777" w:rsidR="00CF06B3" w:rsidRPr="00CF06B3" w:rsidRDefault="00CF06B3" w:rsidP="00CF06B3">
      <w:pPr>
        <w:rPr>
          <w:lang w:eastAsia="en-US" w:bidi="en-US"/>
        </w:rPr>
      </w:pPr>
      <w:r>
        <w:rPr>
          <w:lang w:eastAsia="en-US" w:bidi="en-US"/>
        </w:rPr>
        <w:t xml:space="preserve">Для выполнения данной операции пользователь должен находиться на главной странице и нажать кнопку </w:t>
      </w:r>
      <w:r w:rsidRPr="00CF06B3">
        <w:rPr>
          <w:lang w:eastAsia="en-US" w:bidi="en-US"/>
        </w:rPr>
        <w:t>«Войти»</w:t>
      </w:r>
      <w:r>
        <w:rPr>
          <w:lang w:eastAsia="en-US" w:bidi="en-US"/>
        </w:rPr>
        <w:t xml:space="preserve"> или </w:t>
      </w:r>
      <w:r w:rsidRPr="00CF06B3">
        <w:rPr>
          <w:lang w:eastAsia="en-US" w:bidi="en-US"/>
        </w:rPr>
        <w:t>«Регистрация»</w:t>
      </w:r>
      <w:r>
        <w:rPr>
          <w:lang w:eastAsia="en-US" w:bidi="en-US"/>
        </w:rPr>
        <w:t>.</w:t>
      </w:r>
    </w:p>
    <w:p w14:paraId="56BE1392" w14:textId="77777777" w:rsidR="00CF06B3" w:rsidRDefault="00CF06B3" w:rsidP="00CF06B3">
      <w:pPr>
        <w:rPr>
          <w:lang w:eastAsia="en-US" w:bidi="en-US"/>
        </w:rPr>
      </w:pPr>
      <w:r>
        <w:rPr>
          <w:lang w:eastAsia="en-US" w:bidi="en-US"/>
        </w:rPr>
        <w:t>Появится форма ввода имени пользователя, электронной почты и пароля. После заполнения и подтверждения данных система создаёт учётную запись.</w:t>
      </w:r>
    </w:p>
    <w:p w14:paraId="5501A7F2" w14:textId="77777777" w:rsidR="00CF06B3" w:rsidRDefault="00CF06B3" w:rsidP="00CF06B3">
      <w:pPr>
        <w:rPr>
          <w:lang w:eastAsia="en-US" w:bidi="en-US"/>
        </w:rPr>
      </w:pPr>
      <w:r>
        <w:rPr>
          <w:lang w:eastAsia="en-US" w:bidi="en-US"/>
        </w:rPr>
        <w:t>В случае успешной регистрации выполняется автоматическая авторизация и переход в личный профиль.</w:t>
      </w:r>
    </w:p>
    <w:p w14:paraId="3B94DBEF" w14:textId="77777777" w:rsidR="00CF06B3" w:rsidRDefault="00CF06B3" w:rsidP="00CF06B3">
      <w:pPr>
        <w:rPr>
          <w:lang w:eastAsia="en-US" w:bidi="en-US"/>
        </w:rPr>
      </w:pPr>
      <w:r>
        <w:rPr>
          <w:lang w:eastAsia="en-US" w:bidi="en-US"/>
        </w:rPr>
        <w:t>Дополнительные ресурсы не требуются.</w:t>
      </w:r>
    </w:p>
    <w:p w14:paraId="5205D0CB" w14:textId="759AC5A7" w:rsidR="00FF24DD" w:rsidRDefault="002A0B60" w:rsidP="00FF24DD">
      <w:pPr>
        <w:pStyle w:val="3"/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Создание рецепта</w:t>
      </w:r>
    </w:p>
    <w:p w14:paraId="1BFA304A" w14:textId="77777777" w:rsidR="0061439D" w:rsidRPr="0061439D" w:rsidRDefault="0061439D" w:rsidP="0061439D">
      <w:pPr>
        <w:rPr>
          <w:lang w:eastAsia="en-US" w:bidi="en-US"/>
        </w:rPr>
      </w:pPr>
      <w:r>
        <w:rPr>
          <w:lang w:eastAsia="en-US" w:bidi="en-US"/>
        </w:rPr>
        <w:t>Для выполнения операции пользователь должен быть авторизован.</w:t>
      </w:r>
    </w:p>
    <w:p w14:paraId="681B47F5" w14:textId="77777777" w:rsidR="0061439D" w:rsidRDefault="0061439D" w:rsidP="0061439D">
      <w:pPr>
        <w:rPr>
          <w:lang w:eastAsia="en-US" w:bidi="en-US"/>
        </w:rPr>
      </w:pPr>
      <w:r>
        <w:rPr>
          <w:lang w:eastAsia="en-US" w:bidi="en-US"/>
        </w:rPr>
        <w:t xml:space="preserve">Из личного профиля или меню необходимо выбрать пункт </w:t>
      </w:r>
      <w:r w:rsidRPr="0061439D">
        <w:rPr>
          <w:lang w:eastAsia="en-US" w:bidi="en-US"/>
        </w:rPr>
        <w:t>«Создать рецепт»</w:t>
      </w:r>
      <w:r>
        <w:rPr>
          <w:lang w:eastAsia="en-US" w:bidi="en-US"/>
        </w:rPr>
        <w:t>.</w:t>
      </w:r>
    </w:p>
    <w:p w14:paraId="79A4659E" w14:textId="77777777" w:rsidR="0061439D" w:rsidRDefault="0061439D" w:rsidP="0061439D">
      <w:pPr>
        <w:rPr>
          <w:lang w:eastAsia="en-US" w:bidi="en-US"/>
        </w:rPr>
      </w:pPr>
      <w:r>
        <w:rPr>
          <w:lang w:eastAsia="en-US" w:bidi="en-US"/>
        </w:rPr>
        <w:t>На странице создания рецепта пользователю предоставляется форма с полями:</w:t>
      </w:r>
    </w:p>
    <w:p w14:paraId="32DB5E4D" w14:textId="77777777" w:rsidR="0061439D" w:rsidRDefault="0061439D" w:rsidP="00EA6AC9">
      <w:pPr>
        <w:pStyle w:val="a"/>
        <w:numPr>
          <w:ilvl w:val="0"/>
          <w:numId w:val="31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название рецепта;</w:t>
      </w:r>
    </w:p>
    <w:p w14:paraId="24BD8C36" w14:textId="77777777" w:rsidR="0061439D" w:rsidRDefault="0061439D" w:rsidP="00EA6AC9">
      <w:pPr>
        <w:pStyle w:val="a"/>
        <w:numPr>
          <w:ilvl w:val="0"/>
          <w:numId w:val="31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описание;</w:t>
      </w:r>
    </w:p>
    <w:p w14:paraId="16B8BE19" w14:textId="77777777" w:rsidR="0061439D" w:rsidRDefault="0061439D" w:rsidP="00EA6AC9">
      <w:pPr>
        <w:pStyle w:val="a"/>
        <w:numPr>
          <w:ilvl w:val="0"/>
          <w:numId w:val="31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список ингредиентов и их количество;</w:t>
      </w:r>
    </w:p>
    <w:p w14:paraId="48618DB0" w14:textId="77777777" w:rsidR="0061439D" w:rsidRDefault="0061439D" w:rsidP="00EA6AC9">
      <w:pPr>
        <w:pStyle w:val="a"/>
        <w:numPr>
          <w:ilvl w:val="0"/>
          <w:numId w:val="31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шаги приготовления;</w:t>
      </w:r>
    </w:p>
    <w:p w14:paraId="61857326" w14:textId="77777777" w:rsidR="0061439D" w:rsidRDefault="0061439D" w:rsidP="00EA6AC9">
      <w:pPr>
        <w:pStyle w:val="a"/>
        <w:numPr>
          <w:ilvl w:val="0"/>
          <w:numId w:val="31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теги (категории блюда);</w:t>
      </w:r>
    </w:p>
    <w:p w14:paraId="1A31A793" w14:textId="310BE15F" w:rsidR="0061439D" w:rsidRDefault="0061439D" w:rsidP="009E6C90">
      <w:pPr>
        <w:pStyle w:val="a"/>
        <w:numPr>
          <w:ilvl w:val="0"/>
          <w:numId w:val="31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изображение готового блюда.</w:t>
      </w:r>
    </w:p>
    <w:p w14:paraId="7DF6827F" w14:textId="77777777" w:rsidR="0061439D" w:rsidRDefault="0061439D" w:rsidP="0061439D">
      <w:pPr>
        <w:rPr>
          <w:lang w:eastAsia="en-US" w:bidi="en-US"/>
        </w:rPr>
      </w:pPr>
      <w:r>
        <w:rPr>
          <w:lang w:eastAsia="en-US" w:bidi="en-US"/>
        </w:rPr>
        <w:t xml:space="preserve">После заполнения формы необходимо нажать кнопку </w:t>
      </w:r>
      <w:r w:rsidRPr="0061439D">
        <w:rPr>
          <w:lang w:eastAsia="en-US" w:bidi="en-US"/>
        </w:rPr>
        <w:t>«Сохранить»</w:t>
      </w:r>
      <w:r>
        <w:rPr>
          <w:lang w:eastAsia="en-US" w:bidi="en-US"/>
        </w:rPr>
        <w:t>. Рецепт сохраняется в базе данных и отображается в общем каталоге.</w:t>
      </w:r>
    </w:p>
    <w:p w14:paraId="7BB370C3" w14:textId="255B2AA6" w:rsidR="00BA0C22" w:rsidRDefault="00940992" w:rsidP="00BA0C22">
      <w:pPr>
        <w:pStyle w:val="3"/>
        <w:rPr>
          <w:lang w:eastAsia="en-US" w:bidi="en-US"/>
        </w:rPr>
      </w:pPr>
      <w:r>
        <w:rPr>
          <w:lang w:eastAsia="en-US" w:bidi="en-US"/>
        </w:rPr>
        <w:t>Редактирование и удаление рецепта</w:t>
      </w:r>
    </w:p>
    <w:p w14:paraId="12230CB8" w14:textId="77777777" w:rsidR="00974CF1" w:rsidRPr="00610756" w:rsidRDefault="00974CF1" w:rsidP="00610756">
      <w:pPr>
        <w:rPr>
          <w:lang w:eastAsia="en-US" w:bidi="en-US"/>
        </w:rPr>
      </w:pPr>
      <w:r>
        <w:rPr>
          <w:lang w:eastAsia="en-US" w:bidi="en-US"/>
        </w:rPr>
        <w:t>Автор рецепта может внести изменения или удалить его.</w:t>
      </w:r>
    </w:p>
    <w:p w14:paraId="65AB9E92" w14:textId="77777777" w:rsidR="00974CF1" w:rsidRDefault="00974CF1" w:rsidP="00610756">
      <w:pPr>
        <w:rPr>
          <w:lang w:eastAsia="en-US" w:bidi="en-US"/>
        </w:rPr>
      </w:pPr>
      <w:r>
        <w:rPr>
          <w:lang w:eastAsia="en-US" w:bidi="en-US"/>
        </w:rPr>
        <w:t xml:space="preserve">Для этого необходимо открыть страницу рецепта и выбрать действие </w:t>
      </w:r>
      <w:r w:rsidRPr="00610756">
        <w:rPr>
          <w:lang w:eastAsia="en-US" w:bidi="en-US"/>
        </w:rPr>
        <w:t>«Редактировать»</w:t>
      </w:r>
      <w:r>
        <w:rPr>
          <w:lang w:eastAsia="en-US" w:bidi="en-US"/>
        </w:rPr>
        <w:t xml:space="preserve"> или </w:t>
      </w:r>
      <w:r w:rsidRPr="00610756">
        <w:rPr>
          <w:lang w:eastAsia="en-US" w:bidi="en-US"/>
        </w:rPr>
        <w:t>«Удалить»</w:t>
      </w:r>
      <w:r>
        <w:rPr>
          <w:lang w:eastAsia="en-US" w:bidi="en-US"/>
        </w:rPr>
        <w:t>.</w:t>
      </w:r>
    </w:p>
    <w:p w14:paraId="03EF3BEE" w14:textId="77777777" w:rsidR="00974CF1" w:rsidRDefault="00974CF1" w:rsidP="00610756">
      <w:pPr>
        <w:rPr>
          <w:lang w:eastAsia="en-US" w:bidi="en-US"/>
        </w:rPr>
      </w:pPr>
      <w:r>
        <w:rPr>
          <w:lang w:eastAsia="en-US" w:bidi="en-US"/>
        </w:rPr>
        <w:t>При редактировании система откроет форму с текущими данными рецепта, которые можно изменить.</w:t>
      </w:r>
    </w:p>
    <w:p w14:paraId="0BDADABA" w14:textId="77777777" w:rsidR="00974CF1" w:rsidRDefault="00974CF1" w:rsidP="00610756">
      <w:pPr>
        <w:rPr>
          <w:lang w:eastAsia="en-US" w:bidi="en-US"/>
        </w:rPr>
      </w:pPr>
      <w:r>
        <w:rPr>
          <w:lang w:eastAsia="en-US" w:bidi="en-US"/>
        </w:rPr>
        <w:t>После сохранения обновлённая информация автоматически обновляется в каталоге.</w:t>
      </w:r>
    </w:p>
    <w:p w14:paraId="0F791777" w14:textId="2A533D6F" w:rsidR="00BA0C22" w:rsidRDefault="00A302E4" w:rsidP="00E66993">
      <w:pPr>
        <w:pStyle w:val="3"/>
        <w:rPr>
          <w:lang w:eastAsia="en-US" w:bidi="en-US"/>
        </w:rPr>
      </w:pPr>
      <w:r>
        <w:rPr>
          <w:lang w:eastAsia="en-US" w:bidi="en-US"/>
        </w:rPr>
        <w:lastRenderedPageBreak/>
        <w:t>Добавление рецепта в избранное</w:t>
      </w:r>
    </w:p>
    <w:p w14:paraId="70E789D2" w14:textId="77777777" w:rsidR="00EA2C4D" w:rsidRPr="00EA2C4D" w:rsidRDefault="00EA2C4D" w:rsidP="00EA2C4D">
      <w:pPr>
        <w:rPr>
          <w:lang w:eastAsia="en-US" w:bidi="en-US"/>
        </w:rPr>
      </w:pPr>
      <w:r>
        <w:rPr>
          <w:lang w:eastAsia="en-US" w:bidi="en-US"/>
        </w:rPr>
        <w:t xml:space="preserve">При просмотре чужого рецепта пользователь может нажать на значок </w:t>
      </w:r>
      <w:r w:rsidRPr="00EA2C4D">
        <w:rPr>
          <w:lang w:eastAsia="en-US" w:bidi="en-US"/>
        </w:rPr>
        <w:t>«</w:t>
      </w:r>
      <w:r w:rsidRPr="00EA2C4D">
        <w:rPr>
          <w:rFonts w:ascii="Segoe UI Symbol" w:hAnsi="Segoe UI Symbol" w:cs="Segoe UI Symbol"/>
          <w:lang w:eastAsia="en-US" w:bidi="en-US"/>
        </w:rPr>
        <w:t>★</w:t>
      </w:r>
      <w:r w:rsidRPr="00EA2C4D">
        <w:rPr>
          <w:lang w:eastAsia="en-US" w:bidi="en-US"/>
        </w:rPr>
        <w:t xml:space="preserve"> Добавить в избранное»</w:t>
      </w:r>
      <w:r>
        <w:rPr>
          <w:lang w:eastAsia="en-US" w:bidi="en-US"/>
        </w:rPr>
        <w:t>.</w:t>
      </w:r>
    </w:p>
    <w:p w14:paraId="7D9F31CD" w14:textId="77777777" w:rsidR="00EA2C4D" w:rsidRDefault="00EA2C4D" w:rsidP="00EA2C4D">
      <w:pPr>
        <w:rPr>
          <w:lang w:eastAsia="en-US" w:bidi="en-US"/>
        </w:rPr>
      </w:pPr>
      <w:r>
        <w:rPr>
          <w:lang w:eastAsia="en-US" w:bidi="en-US"/>
        </w:rPr>
        <w:t xml:space="preserve">Рецепт будет добавлен в личный раздел </w:t>
      </w:r>
      <w:r w:rsidRPr="00EA2C4D">
        <w:rPr>
          <w:lang w:eastAsia="en-US" w:bidi="en-US"/>
        </w:rPr>
        <w:t>«Избранное»</w:t>
      </w:r>
      <w:r>
        <w:rPr>
          <w:lang w:eastAsia="en-US" w:bidi="en-US"/>
        </w:rPr>
        <w:t>.</w:t>
      </w:r>
    </w:p>
    <w:p w14:paraId="5F4670B2" w14:textId="77777777" w:rsidR="00EA2C4D" w:rsidRDefault="00EA2C4D" w:rsidP="00EA2C4D">
      <w:pPr>
        <w:rPr>
          <w:lang w:eastAsia="en-US" w:bidi="en-US"/>
        </w:rPr>
      </w:pPr>
      <w:r>
        <w:rPr>
          <w:lang w:eastAsia="en-US" w:bidi="en-US"/>
        </w:rPr>
        <w:t>При повторном нажатии рецепт удаляется из списка избранных.</w:t>
      </w:r>
    </w:p>
    <w:p w14:paraId="2C5E33CF" w14:textId="77777777" w:rsidR="00EA2C4D" w:rsidRDefault="00EA2C4D" w:rsidP="00EA2C4D">
      <w:pPr>
        <w:rPr>
          <w:lang w:eastAsia="en-US" w:bidi="en-US"/>
        </w:rPr>
      </w:pPr>
      <w:r>
        <w:rPr>
          <w:lang w:eastAsia="en-US" w:bidi="en-US"/>
        </w:rPr>
        <w:t>Операция выполняется без перезагрузки страницы.</w:t>
      </w:r>
    </w:p>
    <w:p w14:paraId="3E681405" w14:textId="0805EDE5" w:rsidR="00E66993" w:rsidRDefault="00096963" w:rsidP="00E66993">
      <w:pPr>
        <w:pStyle w:val="3"/>
        <w:rPr>
          <w:lang w:eastAsia="en-US" w:bidi="en-US"/>
        </w:rPr>
      </w:pPr>
      <w:r>
        <w:rPr>
          <w:lang w:eastAsia="en-US" w:bidi="en-US"/>
        </w:rPr>
        <w:t>Подписка и отписка от авторов</w:t>
      </w:r>
    </w:p>
    <w:p w14:paraId="2B13F3CF" w14:textId="77777777" w:rsidR="00955461" w:rsidRPr="00955461" w:rsidRDefault="00955461" w:rsidP="00955461">
      <w:pPr>
        <w:rPr>
          <w:lang w:eastAsia="en-US" w:bidi="en-US"/>
        </w:rPr>
      </w:pPr>
      <w:r>
        <w:rPr>
          <w:lang w:eastAsia="en-US" w:bidi="en-US"/>
        </w:rPr>
        <w:t xml:space="preserve">На странице профиля любого автора пользователь может нажать кнопку </w:t>
      </w:r>
      <w:r w:rsidRPr="00955461">
        <w:rPr>
          <w:lang w:eastAsia="en-US" w:bidi="en-US"/>
        </w:rPr>
        <w:t>«Подписаться»</w:t>
      </w:r>
      <w:r>
        <w:rPr>
          <w:lang w:eastAsia="en-US" w:bidi="en-US"/>
        </w:rPr>
        <w:t>.</w:t>
      </w:r>
    </w:p>
    <w:p w14:paraId="377D22BE" w14:textId="77777777" w:rsidR="00955461" w:rsidRDefault="00955461" w:rsidP="00955461">
      <w:pPr>
        <w:rPr>
          <w:lang w:eastAsia="en-US" w:bidi="en-US"/>
        </w:rPr>
      </w:pPr>
      <w:r>
        <w:rPr>
          <w:lang w:eastAsia="en-US" w:bidi="en-US"/>
        </w:rPr>
        <w:t xml:space="preserve">После этого рецепты данного автора будут отображаться в разделе </w:t>
      </w:r>
      <w:r w:rsidRPr="00955461">
        <w:rPr>
          <w:lang w:eastAsia="en-US" w:bidi="en-US"/>
        </w:rPr>
        <w:t>«Лента подписок»</w:t>
      </w:r>
      <w:r>
        <w:rPr>
          <w:lang w:eastAsia="en-US" w:bidi="en-US"/>
        </w:rPr>
        <w:t>.</w:t>
      </w:r>
    </w:p>
    <w:p w14:paraId="56AAA4FE" w14:textId="77777777" w:rsidR="00955461" w:rsidRDefault="00955461" w:rsidP="00955461">
      <w:pPr>
        <w:rPr>
          <w:lang w:eastAsia="en-US" w:bidi="en-US"/>
        </w:rPr>
      </w:pPr>
      <w:r>
        <w:rPr>
          <w:lang w:eastAsia="en-US" w:bidi="en-US"/>
        </w:rPr>
        <w:t xml:space="preserve">Для отмены подписки используется та же кнопка, изменяющая состояние на </w:t>
      </w:r>
      <w:r w:rsidRPr="00955461">
        <w:rPr>
          <w:lang w:eastAsia="en-US" w:bidi="en-US"/>
        </w:rPr>
        <w:t>«Отписаться»</w:t>
      </w:r>
      <w:r>
        <w:rPr>
          <w:lang w:eastAsia="en-US" w:bidi="en-US"/>
        </w:rPr>
        <w:t>.</w:t>
      </w:r>
    </w:p>
    <w:p w14:paraId="2E3D0D50" w14:textId="5CB4176C" w:rsidR="00E66993" w:rsidRDefault="009527AB" w:rsidP="00E66993">
      <w:pPr>
        <w:pStyle w:val="3"/>
      </w:pPr>
      <w:r>
        <w:t>Формирование списка покупок</w:t>
      </w:r>
    </w:p>
    <w:p w14:paraId="31B5CDC9" w14:textId="77777777" w:rsidR="00976153" w:rsidRPr="00976153" w:rsidRDefault="00976153" w:rsidP="00976153">
      <w:pPr>
        <w:rPr>
          <w:lang w:eastAsia="en-US" w:bidi="en-US"/>
        </w:rPr>
      </w:pPr>
      <w:r>
        <w:rPr>
          <w:lang w:eastAsia="en-US" w:bidi="en-US"/>
        </w:rPr>
        <w:t xml:space="preserve">На странице любого рецепта пользователь может нажать кнопку </w:t>
      </w:r>
      <w:r w:rsidRPr="00976153">
        <w:rPr>
          <w:lang w:eastAsia="en-US" w:bidi="en-US"/>
        </w:rPr>
        <w:t>«Добавить в покупки»</w:t>
      </w:r>
      <w:r>
        <w:rPr>
          <w:lang w:eastAsia="en-US" w:bidi="en-US"/>
        </w:rPr>
        <w:t>.</w:t>
      </w:r>
    </w:p>
    <w:p w14:paraId="26A46A11" w14:textId="77777777" w:rsidR="00976153" w:rsidRDefault="00976153" w:rsidP="00976153">
      <w:pPr>
        <w:rPr>
          <w:lang w:eastAsia="en-US" w:bidi="en-US"/>
        </w:rPr>
      </w:pPr>
      <w:r>
        <w:rPr>
          <w:lang w:eastAsia="en-US" w:bidi="en-US"/>
        </w:rPr>
        <w:t>Система добавляет ингредиенты данного рецепта в общий список покупок, автоматически суммируя повторяющиеся позиции.</w:t>
      </w:r>
    </w:p>
    <w:p w14:paraId="0C85E40C" w14:textId="18EDEE57" w:rsidR="00976153" w:rsidRDefault="00976153" w:rsidP="00976153">
      <w:pPr>
        <w:rPr>
          <w:lang w:eastAsia="en-US" w:bidi="en-US"/>
        </w:rPr>
      </w:pPr>
      <w:r>
        <w:rPr>
          <w:lang w:eastAsia="en-US" w:bidi="en-US"/>
        </w:rPr>
        <w:t xml:space="preserve">Проверить и отредактировать список можно в разделе </w:t>
      </w:r>
      <w:r w:rsidRPr="00976153">
        <w:rPr>
          <w:lang w:eastAsia="en-US" w:bidi="en-US"/>
        </w:rPr>
        <w:t>«Список покупок»</w:t>
      </w:r>
      <w:r w:rsidR="009C3C8D">
        <w:rPr>
          <w:lang w:eastAsia="en-US" w:bidi="en-US"/>
        </w:rPr>
        <w:t xml:space="preserve">. </w:t>
      </w:r>
    </w:p>
    <w:p w14:paraId="4C2D2E0F" w14:textId="4630047D" w:rsidR="00E66993" w:rsidRDefault="00C24C92" w:rsidP="00E66993">
      <w:pPr>
        <w:pStyle w:val="3"/>
      </w:pPr>
      <w:r>
        <w:t>Экспорт списка покупок</w:t>
      </w:r>
    </w:p>
    <w:p w14:paraId="23212D45" w14:textId="0BFDC011" w:rsidR="001C27EF" w:rsidRPr="001C27EF" w:rsidRDefault="001C27EF" w:rsidP="001C27EF">
      <w:pPr>
        <w:rPr>
          <w:lang w:eastAsia="en-US" w:bidi="en-US"/>
        </w:rPr>
      </w:pPr>
      <w:r>
        <w:rPr>
          <w:lang w:eastAsia="en-US" w:bidi="en-US"/>
        </w:rPr>
        <w:t xml:space="preserve">На странице </w:t>
      </w:r>
      <w:r w:rsidRPr="001C27EF">
        <w:rPr>
          <w:lang w:eastAsia="en-US" w:bidi="en-US"/>
        </w:rPr>
        <w:t>«Список покупок»</w:t>
      </w:r>
      <w:r>
        <w:rPr>
          <w:lang w:eastAsia="en-US" w:bidi="en-US"/>
        </w:rPr>
        <w:t xml:space="preserve"> пользователь может нажать кнопку </w:t>
      </w:r>
      <w:r w:rsidRPr="001C27EF">
        <w:rPr>
          <w:lang w:eastAsia="en-US" w:bidi="en-US"/>
        </w:rPr>
        <w:t>«Скачать список»</w:t>
      </w:r>
      <w:r>
        <w:rPr>
          <w:lang w:eastAsia="en-US" w:bidi="en-US"/>
        </w:rPr>
        <w:t xml:space="preserve"> и выбрать формат</w:t>
      </w:r>
      <w:r w:rsidR="00CD02F8">
        <w:rPr>
          <w:lang w:eastAsia="en-US" w:bidi="en-US"/>
        </w:rPr>
        <w:t xml:space="preserve">: </w:t>
      </w:r>
      <w:r w:rsidRPr="001C27EF">
        <w:rPr>
          <w:lang w:eastAsia="en-US" w:bidi="en-US"/>
        </w:rPr>
        <w:t>.txt</w:t>
      </w:r>
      <w:r>
        <w:rPr>
          <w:lang w:eastAsia="en-US" w:bidi="en-US"/>
        </w:rPr>
        <w:t xml:space="preserve"> или </w:t>
      </w:r>
      <w:r w:rsidRPr="001C27EF">
        <w:rPr>
          <w:lang w:eastAsia="en-US" w:bidi="en-US"/>
        </w:rPr>
        <w:t>.pdf</w:t>
      </w:r>
      <w:r>
        <w:rPr>
          <w:lang w:eastAsia="en-US" w:bidi="en-US"/>
        </w:rPr>
        <w:t>.</w:t>
      </w:r>
    </w:p>
    <w:p w14:paraId="4AD27394" w14:textId="77777777" w:rsidR="001C27EF" w:rsidRDefault="001C27EF" w:rsidP="001C27EF">
      <w:pPr>
        <w:rPr>
          <w:lang w:eastAsia="en-US" w:bidi="en-US"/>
        </w:rPr>
      </w:pPr>
      <w:r>
        <w:rPr>
          <w:lang w:eastAsia="en-US" w:bidi="en-US"/>
        </w:rPr>
        <w:t>Система формирует файл с агрегированными ингредиентами и сохраняет его на устройство пользователя.</w:t>
      </w:r>
    </w:p>
    <w:p w14:paraId="7C4CD19C" w14:textId="1874ABE1" w:rsidR="00E66993" w:rsidRDefault="00D65984" w:rsidP="00E66993">
      <w:pPr>
        <w:pStyle w:val="3"/>
      </w:pPr>
      <w:r>
        <w:t>Управление профилем</w:t>
      </w:r>
    </w:p>
    <w:p w14:paraId="398131BA" w14:textId="77777777" w:rsidR="004C6D25" w:rsidRPr="004C6D25" w:rsidRDefault="004C6D25" w:rsidP="004C6D25">
      <w:pPr>
        <w:rPr>
          <w:lang w:eastAsia="en-US" w:bidi="en-US"/>
        </w:rPr>
      </w:pPr>
      <w:r>
        <w:rPr>
          <w:lang w:eastAsia="en-US" w:bidi="en-US"/>
        </w:rPr>
        <w:t xml:space="preserve">В разделе </w:t>
      </w:r>
      <w:r w:rsidRPr="004C6D25">
        <w:rPr>
          <w:lang w:eastAsia="en-US" w:bidi="en-US"/>
        </w:rPr>
        <w:t>«Профиль»</w:t>
      </w:r>
      <w:r>
        <w:rPr>
          <w:lang w:eastAsia="en-US" w:bidi="en-US"/>
        </w:rPr>
        <w:t xml:space="preserve"> пользователь может изменить:</w:t>
      </w:r>
    </w:p>
    <w:p w14:paraId="2C5D75C7" w14:textId="77777777" w:rsidR="004C6D25" w:rsidRDefault="004C6D25" w:rsidP="00A83A3D">
      <w:pPr>
        <w:pStyle w:val="a"/>
        <w:numPr>
          <w:ilvl w:val="0"/>
          <w:numId w:val="33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имя и фамилию;</w:t>
      </w:r>
    </w:p>
    <w:p w14:paraId="187C1888" w14:textId="77777777" w:rsidR="004C6D25" w:rsidRDefault="004C6D25" w:rsidP="00A83A3D">
      <w:pPr>
        <w:pStyle w:val="a"/>
        <w:numPr>
          <w:ilvl w:val="0"/>
          <w:numId w:val="33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электронную почту;</w:t>
      </w:r>
    </w:p>
    <w:p w14:paraId="6BC5C696" w14:textId="77777777" w:rsidR="004C6D25" w:rsidRDefault="004C6D25" w:rsidP="00A83A3D">
      <w:pPr>
        <w:pStyle w:val="a"/>
        <w:numPr>
          <w:ilvl w:val="0"/>
          <w:numId w:val="33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аватар;</w:t>
      </w:r>
    </w:p>
    <w:p w14:paraId="13E88582" w14:textId="510A31A5" w:rsidR="004C6D25" w:rsidRDefault="004C6D25" w:rsidP="00815916">
      <w:pPr>
        <w:pStyle w:val="a"/>
        <w:numPr>
          <w:ilvl w:val="0"/>
          <w:numId w:val="33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ароль.</w:t>
      </w:r>
    </w:p>
    <w:p w14:paraId="5A567AFB" w14:textId="77777777" w:rsidR="004C6D25" w:rsidRDefault="004C6D25" w:rsidP="004C6D25">
      <w:pPr>
        <w:rPr>
          <w:lang w:eastAsia="en-US" w:bidi="en-US"/>
        </w:rPr>
      </w:pPr>
      <w:r>
        <w:rPr>
          <w:lang w:eastAsia="en-US" w:bidi="en-US"/>
        </w:rPr>
        <w:t xml:space="preserve">После нажатия кнопки </w:t>
      </w:r>
      <w:r w:rsidRPr="004C6D25">
        <w:rPr>
          <w:lang w:eastAsia="en-US" w:bidi="en-US"/>
        </w:rPr>
        <w:t>«Сохранить»</w:t>
      </w:r>
      <w:r>
        <w:rPr>
          <w:lang w:eastAsia="en-US" w:bidi="en-US"/>
        </w:rPr>
        <w:t xml:space="preserve"> изменения применяются немедленно.</w:t>
      </w:r>
    </w:p>
    <w:p w14:paraId="2A12378C" w14:textId="63EEDE12" w:rsidR="00E66993" w:rsidRDefault="00DC43EF" w:rsidP="00E66993">
      <w:pPr>
        <w:pStyle w:val="3"/>
      </w:pPr>
      <w:r>
        <w:lastRenderedPageBreak/>
        <w:t>Администрирование системы</w:t>
      </w:r>
    </w:p>
    <w:p w14:paraId="11DC91D5" w14:textId="77777777" w:rsidR="00CA0D29" w:rsidRPr="00CA0D29" w:rsidRDefault="00CA0D29" w:rsidP="00CA0D29">
      <w:pPr>
        <w:rPr>
          <w:lang w:eastAsia="en-US" w:bidi="en-US"/>
        </w:rPr>
      </w:pPr>
      <w:r>
        <w:rPr>
          <w:lang w:eastAsia="en-US" w:bidi="en-US"/>
        </w:rPr>
        <w:t xml:space="preserve">Администратор имеет доступ к дополнительному интерфейсу </w:t>
      </w:r>
      <w:r w:rsidRPr="00CA0D29">
        <w:rPr>
          <w:lang w:eastAsia="en-US" w:bidi="en-US"/>
        </w:rPr>
        <w:t>Django Admin</w:t>
      </w:r>
      <w:r>
        <w:rPr>
          <w:lang w:eastAsia="en-US" w:bidi="en-US"/>
        </w:rPr>
        <w:t>, где может выполнять:</w:t>
      </w:r>
    </w:p>
    <w:p w14:paraId="55D34449" w14:textId="77777777" w:rsidR="00CA0D29" w:rsidRDefault="00CA0D29" w:rsidP="00DA422C">
      <w:pPr>
        <w:pStyle w:val="a"/>
        <w:numPr>
          <w:ilvl w:val="0"/>
          <w:numId w:val="35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добавление, редактирование и удаление тегов и ингредиентов;</w:t>
      </w:r>
    </w:p>
    <w:p w14:paraId="24EF8F4B" w14:textId="77777777" w:rsidR="00CA0D29" w:rsidRDefault="00CA0D29" w:rsidP="00DA422C">
      <w:pPr>
        <w:pStyle w:val="a"/>
        <w:numPr>
          <w:ilvl w:val="0"/>
          <w:numId w:val="35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росмотр и модерацию рецептов и пользователей;</w:t>
      </w:r>
    </w:p>
    <w:p w14:paraId="155903DE" w14:textId="77777777" w:rsidR="00CA0D29" w:rsidRDefault="00CA0D29" w:rsidP="00DA422C">
      <w:pPr>
        <w:pStyle w:val="a"/>
        <w:numPr>
          <w:ilvl w:val="0"/>
          <w:numId w:val="35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блокировку пользователей при нарушениях правил.</w:t>
      </w:r>
    </w:p>
    <w:p w14:paraId="10F47D34" w14:textId="5226D3EE" w:rsidR="00E66993" w:rsidRDefault="000E04BF" w:rsidP="00E66993">
      <w:pPr>
        <w:pStyle w:val="3"/>
      </w:pPr>
      <w:r>
        <w:t>Завершение работы с приложением</w:t>
      </w:r>
    </w:p>
    <w:p w14:paraId="1E4C594A" w14:textId="77777777" w:rsidR="00DF436A" w:rsidRPr="00DF436A" w:rsidRDefault="00DF436A" w:rsidP="00DF436A">
      <w:pPr>
        <w:rPr>
          <w:lang w:eastAsia="en-US" w:bidi="en-US"/>
        </w:rPr>
      </w:pPr>
      <w:bookmarkStart w:id="52" w:name="_Toc106427868"/>
      <w:bookmarkStart w:id="53" w:name="_Toc167667380"/>
      <w:bookmarkStart w:id="54" w:name="_Toc167691880"/>
      <w:r>
        <w:rPr>
          <w:lang w:eastAsia="en-US" w:bidi="en-US"/>
        </w:rPr>
        <w:t xml:space="preserve">Для выхода из системы пользователь нажимает кнопку </w:t>
      </w:r>
      <w:r w:rsidRPr="00DF436A">
        <w:rPr>
          <w:lang w:eastAsia="en-US" w:bidi="en-US"/>
        </w:rPr>
        <w:t>«Выйти»</w:t>
      </w:r>
      <w:r>
        <w:rPr>
          <w:lang w:eastAsia="en-US" w:bidi="en-US"/>
        </w:rPr>
        <w:t xml:space="preserve"> в верхнем меню.</w:t>
      </w:r>
    </w:p>
    <w:p w14:paraId="720A232D" w14:textId="77777777" w:rsidR="00DF436A" w:rsidRDefault="00DF436A" w:rsidP="00DF436A">
      <w:pPr>
        <w:rPr>
          <w:lang w:eastAsia="en-US" w:bidi="en-US"/>
        </w:rPr>
      </w:pPr>
      <w:r>
        <w:rPr>
          <w:lang w:eastAsia="en-US" w:bidi="en-US"/>
        </w:rPr>
        <w:t>Сессия завершается, и пользователь возвращается на главную страницу в статусе «Гость».</w:t>
      </w:r>
    </w:p>
    <w:p w14:paraId="1B0B5E38" w14:textId="77777777" w:rsidR="00AD2B32" w:rsidRDefault="00AD2B32" w:rsidP="00AD2B32">
      <w:pPr>
        <w:pStyle w:val="1"/>
        <w:rPr>
          <w:lang w:eastAsia="en-US" w:bidi="en-US"/>
        </w:rPr>
      </w:pPr>
      <w:r w:rsidRPr="00D62E83">
        <w:rPr>
          <w:lang w:eastAsia="en-US" w:bidi="en-US"/>
        </w:rPr>
        <w:lastRenderedPageBreak/>
        <w:t>Аварийные ситуации</w:t>
      </w:r>
      <w:bookmarkEnd w:id="52"/>
      <w:bookmarkEnd w:id="53"/>
      <w:bookmarkEnd w:id="54"/>
    </w:p>
    <w:p w14:paraId="3BD33784" w14:textId="41ECE584" w:rsidR="00011A93" w:rsidRDefault="00011A93" w:rsidP="00C46759">
      <w:pPr>
        <w:rPr>
          <w:lang w:eastAsia="en-US" w:bidi="en-US"/>
        </w:rPr>
      </w:pPr>
      <w:bookmarkStart w:id="55" w:name="_Toc106427869"/>
      <w:bookmarkStart w:id="56" w:name="_Toc167667381"/>
      <w:bookmarkStart w:id="57" w:name="_Toc167691881"/>
      <w:r>
        <w:rPr>
          <w:lang w:eastAsia="en-US" w:bidi="en-US"/>
        </w:rPr>
        <w:t>В данном разделе настоящего руководства пользователя содержится информация о действиях пользователя веб-приложения</w:t>
      </w:r>
      <w:r w:rsidR="00C46759">
        <w:rPr>
          <w:lang w:eastAsia="en-US" w:bidi="en-US"/>
        </w:rPr>
        <w:t xml:space="preserve"> </w:t>
      </w:r>
      <w:r w:rsidRPr="00011A93">
        <w:rPr>
          <w:lang w:eastAsia="en-US" w:bidi="en-US"/>
        </w:rPr>
        <w:t>«Система управления кулинарными рецептами и автоматизации формирования списка продуктов»</w:t>
      </w:r>
    </w:p>
    <w:p w14:paraId="31058CC2" w14:textId="77777777" w:rsidR="00011A93" w:rsidRDefault="00011A93" w:rsidP="00011A93">
      <w:pPr>
        <w:rPr>
          <w:lang w:eastAsia="en-US" w:bidi="en-US"/>
        </w:rPr>
      </w:pPr>
      <w:r>
        <w:rPr>
          <w:lang w:eastAsia="en-US" w:bidi="en-US"/>
        </w:rPr>
        <w:t>в случаях возникновения аварийных или нештатных ситуаций.</w:t>
      </w:r>
    </w:p>
    <w:p w14:paraId="1E2A3B0D" w14:textId="77777777" w:rsidR="00AD2B32" w:rsidRPr="00D62E83" w:rsidRDefault="00AD2B32" w:rsidP="00AD2B32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5"/>
      <w:bookmarkEnd w:id="56"/>
      <w:bookmarkEnd w:id="57"/>
    </w:p>
    <w:p w14:paraId="2D21946C" w14:textId="77777777" w:rsidR="00FA576F" w:rsidRPr="00FA576F" w:rsidRDefault="00FA576F" w:rsidP="00FA576F">
      <w:pPr>
        <w:rPr>
          <w:lang w:eastAsia="en-US" w:bidi="en-US"/>
        </w:rPr>
      </w:pPr>
      <w:bookmarkStart w:id="58" w:name="_Toc106427870"/>
      <w:bookmarkStart w:id="59" w:name="_Toc167667382"/>
      <w:bookmarkStart w:id="60" w:name="_Toc167691882"/>
      <w:r>
        <w:rPr>
          <w:lang w:eastAsia="en-US" w:bidi="en-US"/>
        </w:rPr>
        <w:t>Если при работе веб-приложения были нарушены условия нормальной эксплуатации</w:t>
      </w:r>
    </w:p>
    <w:p w14:paraId="7C47BE76" w14:textId="77777777" w:rsidR="00FA576F" w:rsidRDefault="00FA576F" w:rsidP="00FA576F">
      <w:pPr>
        <w:rPr>
          <w:lang w:eastAsia="en-US" w:bidi="en-US"/>
        </w:rPr>
      </w:pPr>
      <w:r>
        <w:rPr>
          <w:lang w:eastAsia="en-US" w:bidi="en-US"/>
        </w:rPr>
        <w:t>(например, отсутствие подключения к сети Интернет, неполадки с сервером или базой данных),</w:t>
      </w:r>
    </w:p>
    <w:p w14:paraId="67629CCA" w14:textId="77777777" w:rsidR="00FA576F" w:rsidRDefault="00FA576F" w:rsidP="00FA576F">
      <w:pPr>
        <w:rPr>
          <w:lang w:eastAsia="en-US" w:bidi="en-US"/>
        </w:rPr>
      </w:pPr>
      <w:r>
        <w:rPr>
          <w:lang w:eastAsia="en-US" w:bidi="en-US"/>
        </w:rPr>
        <w:t>пользователю рекомендуется выполнить следующие действия:</w:t>
      </w:r>
    </w:p>
    <w:p w14:paraId="4D25EF30" w14:textId="77777777" w:rsidR="00FA576F" w:rsidRDefault="00FA576F" w:rsidP="00E36CB1">
      <w:pPr>
        <w:pStyle w:val="a"/>
        <w:numPr>
          <w:ilvl w:val="0"/>
          <w:numId w:val="3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роверить стабильность интернет-соединения;</w:t>
      </w:r>
    </w:p>
    <w:p w14:paraId="4355DD4D" w14:textId="77777777" w:rsidR="00FA576F" w:rsidRDefault="00FA576F" w:rsidP="00E36CB1">
      <w:pPr>
        <w:pStyle w:val="a"/>
        <w:numPr>
          <w:ilvl w:val="0"/>
          <w:numId w:val="3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ерезагрузить страницу приложения или выполнить выход и повторный вход в систему;</w:t>
      </w:r>
    </w:p>
    <w:p w14:paraId="5017BD25" w14:textId="77777777" w:rsidR="00FA576F" w:rsidRDefault="00FA576F" w:rsidP="00E36CB1">
      <w:pPr>
        <w:pStyle w:val="a"/>
        <w:numPr>
          <w:ilvl w:val="0"/>
          <w:numId w:val="3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ри сохранении ошибки — очистить кэш браузера и повторить попытку;</w:t>
      </w:r>
    </w:p>
    <w:p w14:paraId="39C01D0B" w14:textId="77777777" w:rsidR="00FA576F" w:rsidRDefault="00FA576F" w:rsidP="00E36CB1">
      <w:pPr>
        <w:pStyle w:val="a"/>
        <w:numPr>
          <w:ilvl w:val="0"/>
          <w:numId w:val="3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ри длительном отсутствии доступа — обратиться к администратору системы или разработчику.</w:t>
      </w:r>
    </w:p>
    <w:p w14:paraId="7E23D2CC" w14:textId="77777777" w:rsidR="00AD2B32" w:rsidRDefault="00AD2B32" w:rsidP="00AD2B32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58"/>
      <w:bookmarkEnd w:id="59"/>
      <w:bookmarkEnd w:id="60"/>
    </w:p>
    <w:p w14:paraId="41AC17DE" w14:textId="77777777" w:rsidR="002741F0" w:rsidRPr="00CE59A0" w:rsidRDefault="002741F0" w:rsidP="00CE59A0">
      <w:pPr>
        <w:rPr>
          <w:lang w:eastAsia="en-US" w:bidi="en-US"/>
        </w:rPr>
      </w:pPr>
      <w:bookmarkStart w:id="61" w:name="_Toc105969089"/>
      <w:bookmarkStart w:id="62" w:name="_Toc106427871"/>
      <w:bookmarkStart w:id="63" w:name="_Toc167667383"/>
      <w:bookmarkStart w:id="64" w:name="_Toc167691883"/>
      <w:r>
        <w:rPr>
          <w:lang w:eastAsia="en-US" w:bidi="en-US"/>
        </w:rPr>
        <w:t>В случае возникновения ошибок при работе с данными (например, невозможность сохранить рецепт или список покупок) следует:</w:t>
      </w:r>
    </w:p>
    <w:p w14:paraId="021C882D" w14:textId="77777777" w:rsidR="002741F0" w:rsidRDefault="002741F0" w:rsidP="00492439">
      <w:pPr>
        <w:pStyle w:val="a"/>
        <w:numPr>
          <w:ilvl w:val="0"/>
          <w:numId w:val="40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убедиться, что сервер базы данных PostgreSQL запущен;</w:t>
      </w:r>
    </w:p>
    <w:p w14:paraId="1BA0E8BD" w14:textId="3CE15047" w:rsidR="002741F0" w:rsidRDefault="002741F0" w:rsidP="00492439">
      <w:pPr>
        <w:pStyle w:val="a"/>
        <w:numPr>
          <w:ilvl w:val="0"/>
          <w:numId w:val="40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ри работе в контейнерах — выполнить команду</w:t>
      </w:r>
      <w:r w:rsidR="006F4600">
        <w:rPr>
          <w:lang w:eastAsia="en-US" w:bidi="en-US"/>
        </w:rPr>
        <w:t xml:space="preserve"> </w:t>
      </w:r>
      <w:r w:rsidR="006F4600" w:rsidRPr="006F4600">
        <w:rPr>
          <w:lang w:eastAsia="en-US" w:bidi="en-US"/>
        </w:rPr>
        <w:t>docker compose restart</w:t>
      </w:r>
      <w:r w:rsidR="006F4600">
        <w:rPr>
          <w:lang w:eastAsia="en-US" w:bidi="en-US"/>
        </w:rPr>
        <w:t xml:space="preserve"> для перезапуска всех сервисов</w:t>
      </w:r>
    </w:p>
    <w:p w14:paraId="1DDC0170" w14:textId="77777777" w:rsidR="00D03270" w:rsidRPr="00CE59A0" w:rsidRDefault="00D03270" w:rsidP="00492439">
      <w:pPr>
        <w:pStyle w:val="a"/>
        <w:numPr>
          <w:ilvl w:val="0"/>
          <w:numId w:val="40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роверить наличие резервной копии базы данных и при необходимости восстановить её;</w:t>
      </w:r>
    </w:p>
    <w:p w14:paraId="1C2FEA40" w14:textId="77777777" w:rsidR="00D03270" w:rsidRDefault="00D03270" w:rsidP="00492439">
      <w:pPr>
        <w:pStyle w:val="a"/>
        <w:numPr>
          <w:ilvl w:val="0"/>
          <w:numId w:val="40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в случае повреждения файлов конфигурации — переустановить приложение с исходного дистрибутива.</w:t>
      </w:r>
    </w:p>
    <w:p w14:paraId="6CF52FB5" w14:textId="77777777" w:rsidR="00D03270" w:rsidRDefault="00D03270" w:rsidP="00CE59A0">
      <w:pPr>
        <w:pStyle w:val="p1"/>
        <w:ind w:left="360"/>
      </w:pPr>
    </w:p>
    <w:p w14:paraId="1DB12491" w14:textId="77777777" w:rsidR="00AD2B32" w:rsidRDefault="00AD2B32" w:rsidP="00AD2B32">
      <w:pPr>
        <w:pStyle w:val="2"/>
      </w:pPr>
      <w:r w:rsidRPr="00D62E83">
        <w:lastRenderedPageBreak/>
        <w:t>Действия в случаях обнаружении несанкционированного вмешательства в данные</w:t>
      </w:r>
      <w:bookmarkEnd w:id="61"/>
      <w:bookmarkEnd w:id="62"/>
      <w:bookmarkEnd w:id="63"/>
      <w:bookmarkEnd w:id="64"/>
    </w:p>
    <w:p w14:paraId="330BFB18" w14:textId="77777777" w:rsidR="00492439" w:rsidRPr="00492439" w:rsidRDefault="00492439" w:rsidP="00492439">
      <w:pPr>
        <w:rPr>
          <w:lang w:eastAsia="en-US" w:bidi="en-US"/>
        </w:rPr>
      </w:pPr>
      <w:bookmarkStart w:id="65" w:name="_Toc105969090"/>
      <w:bookmarkStart w:id="66" w:name="_Toc106427872"/>
      <w:bookmarkStart w:id="67" w:name="_Toc167667384"/>
      <w:bookmarkStart w:id="68" w:name="_Toc167691884"/>
      <w:r>
        <w:rPr>
          <w:lang w:eastAsia="en-US" w:bidi="en-US"/>
        </w:rPr>
        <w:t>Если пользователь заметил подозрительную активность в своём аккаунте</w:t>
      </w:r>
    </w:p>
    <w:p w14:paraId="6DACA53A" w14:textId="77777777" w:rsidR="00492439" w:rsidRDefault="00492439" w:rsidP="00492439">
      <w:pPr>
        <w:rPr>
          <w:lang w:eastAsia="en-US" w:bidi="en-US"/>
        </w:rPr>
      </w:pPr>
      <w:r>
        <w:rPr>
          <w:lang w:eastAsia="en-US" w:bidi="en-US"/>
        </w:rPr>
        <w:t>(например, несанкционированное изменение рецептов, подписок или данных профиля), необходимо:</w:t>
      </w:r>
    </w:p>
    <w:p w14:paraId="134B964A" w14:textId="77777777" w:rsidR="00492439" w:rsidRDefault="00492439" w:rsidP="002C7914">
      <w:pPr>
        <w:pStyle w:val="a"/>
        <w:numPr>
          <w:ilvl w:val="0"/>
          <w:numId w:val="42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немедленно сменить пароль учётной записи;</w:t>
      </w:r>
    </w:p>
    <w:p w14:paraId="55D13DDE" w14:textId="77777777" w:rsidR="00492439" w:rsidRDefault="00492439" w:rsidP="002C7914">
      <w:pPr>
        <w:pStyle w:val="a"/>
        <w:numPr>
          <w:ilvl w:val="0"/>
          <w:numId w:val="42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выйти из системы на всех устройствах;</w:t>
      </w:r>
    </w:p>
    <w:p w14:paraId="573F5533" w14:textId="77777777" w:rsidR="00492439" w:rsidRDefault="00492439" w:rsidP="002C7914">
      <w:pPr>
        <w:pStyle w:val="a"/>
        <w:numPr>
          <w:ilvl w:val="0"/>
          <w:numId w:val="42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сообщить администратору или разработчику о возможном инциденте безопасности;</w:t>
      </w:r>
    </w:p>
    <w:p w14:paraId="33B4606B" w14:textId="77777777" w:rsidR="00492439" w:rsidRDefault="00492439" w:rsidP="002C7914">
      <w:pPr>
        <w:pStyle w:val="a"/>
        <w:numPr>
          <w:ilvl w:val="0"/>
          <w:numId w:val="42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ри необходимости — восстановить данные из резервной копии.</w:t>
      </w:r>
    </w:p>
    <w:p w14:paraId="0A8E55EF" w14:textId="77777777" w:rsidR="00AD2B32" w:rsidRPr="00D62E83" w:rsidRDefault="00AD2B32" w:rsidP="00AD2B32">
      <w:pPr>
        <w:pStyle w:val="2"/>
      </w:pPr>
      <w:r w:rsidRPr="00D62E83">
        <w:t>Действия в других аварийных ситуациях</w:t>
      </w:r>
      <w:bookmarkEnd w:id="65"/>
      <w:bookmarkEnd w:id="66"/>
      <w:bookmarkEnd w:id="67"/>
      <w:bookmarkEnd w:id="68"/>
    </w:p>
    <w:p w14:paraId="4D6380F7" w14:textId="77777777" w:rsidR="006236D6" w:rsidRPr="005054A3" w:rsidRDefault="006236D6" w:rsidP="005054A3">
      <w:pPr>
        <w:rPr>
          <w:lang w:eastAsia="en-US" w:bidi="en-US"/>
        </w:rPr>
      </w:pPr>
      <w:r>
        <w:t xml:space="preserve">В случае возникновения других нештатных ситуаций (например, отказ работы веб-сервера Nginx, </w:t>
      </w:r>
      <w:r>
        <w:rPr>
          <w:lang w:eastAsia="en-US" w:bidi="en-US"/>
        </w:rPr>
        <w:t>падение контейнера Gunicorn или зависание интерфейса) рекомендуется:</w:t>
      </w:r>
    </w:p>
    <w:p w14:paraId="7D575732" w14:textId="77777777" w:rsidR="006236D6" w:rsidRDefault="006236D6" w:rsidP="00F03487">
      <w:pPr>
        <w:pStyle w:val="a"/>
        <w:numPr>
          <w:ilvl w:val="0"/>
          <w:numId w:val="45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определить характер и причину неисправности;</w:t>
      </w:r>
    </w:p>
    <w:p w14:paraId="1AB926B5" w14:textId="3CF1845A" w:rsidR="006236D6" w:rsidRDefault="006236D6" w:rsidP="00F03487">
      <w:pPr>
        <w:pStyle w:val="a"/>
        <w:numPr>
          <w:ilvl w:val="0"/>
          <w:numId w:val="45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ерезапустить контейнеры приложения с помощью команды</w:t>
      </w:r>
      <w:r w:rsidR="0005173C">
        <w:rPr>
          <w:lang w:eastAsia="en-US" w:bidi="en-US"/>
        </w:rPr>
        <w:t>:</w:t>
      </w:r>
      <w:r>
        <w:rPr>
          <w:lang w:eastAsia="en-US" w:bidi="en-US"/>
        </w:rPr>
        <w:t xml:space="preserve"> </w:t>
      </w:r>
      <w:r w:rsidRPr="006236D6">
        <w:rPr>
          <w:lang w:eastAsia="en-US" w:bidi="en-US"/>
        </w:rPr>
        <w:t>docker compose down &amp;&amp; docker compose up -d</w:t>
      </w:r>
    </w:p>
    <w:p w14:paraId="75B5E529" w14:textId="77777777" w:rsidR="006236D6" w:rsidRPr="005054A3" w:rsidRDefault="006236D6" w:rsidP="00F03487">
      <w:pPr>
        <w:pStyle w:val="a"/>
        <w:numPr>
          <w:ilvl w:val="0"/>
          <w:numId w:val="45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ри отсутствии результата — обратиться к разработчику для диагностики;</w:t>
      </w:r>
    </w:p>
    <w:p w14:paraId="5E254C81" w14:textId="77777777" w:rsidR="006236D6" w:rsidRDefault="006236D6" w:rsidP="00F03487">
      <w:pPr>
        <w:pStyle w:val="a"/>
        <w:numPr>
          <w:ilvl w:val="0"/>
          <w:numId w:val="45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осле устранения причин — повторно запустить приложение и проверить корректность функционирования.</w:t>
      </w:r>
    </w:p>
    <w:p w14:paraId="13450979" w14:textId="77777777" w:rsidR="006236D6" w:rsidRDefault="006236D6" w:rsidP="0077561E">
      <w:pPr>
        <w:pStyle w:val="a"/>
        <w:numPr>
          <w:ilvl w:val="0"/>
          <w:numId w:val="0"/>
        </w:numPr>
        <w:ind w:left="645"/>
      </w:pPr>
    </w:p>
    <w:p w14:paraId="77FA7657" w14:textId="0A432808" w:rsidR="00AD2B32" w:rsidRPr="006705BD" w:rsidRDefault="00AD2B32" w:rsidP="006705BD">
      <w:pPr>
        <w:pStyle w:val="a"/>
        <w:ind w:left="0" w:firstLine="851"/>
        <w:rPr>
          <w:lang w:eastAsia="en-US" w:bidi="en-US"/>
        </w:rPr>
      </w:pPr>
      <w:r w:rsidRPr="006705BD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br w:type="page"/>
      </w:r>
    </w:p>
    <w:p w14:paraId="5E9AE988" w14:textId="77777777" w:rsidR="00AD2B32" w:rsidRPr="00D62E83" w:rsidRDefault="00AE7CDA" w:rsidP="00AD2B32">
      <w:pPr>
        <w:pStyle w:val="1"/>
        <w:rPr>
          <w:lang w:eastAsia="en-US" w:bidi="en-US"/>
        </w:rPr>
      </w:pPr>
      <w:bookmarkStart w:id="69" w:name="_Toc106427873"/>
      <w:bookmarkStart w:id="70" w:name="_Toc167667385"/>
      <w:bookmarkStart w:id="71" w:name="_Toc167691885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69"/>
      <w:bookmarkEnd w:id="70"/>
      <w:bookmarkEnd w:id="71"/>
    </w:p>
    <w:p w14:paraId="38FA5FD1" w14:textId="77777777" w:rsidR="004C6081" w:rsidRPr="004C6081" w:rsidRDefault="004C6081" w:rsidP="004C6081">
      <w:pPr>
        <w:rPr>
          <w:lang w:eastAsia="en-US" w:bidi="en-US"/>
        </w:rPr>
      </w:pPr>
      <w:r>
        <w:rPr>
          <w:lang w:eastAsia="en-US" w:bidi="en-US"/>
        </w:rPr>
        <w:t xml:space="preserve">Для успешной работы с веб-приложением </w:t>
      </w:r>
      <w:r w:rsidRPr="004C6081">
        <w:rPr>
          <w:lang w:eastAsia="en-US" w:bidi="en-US"/>
        </w:rPr>
        <w:t>«Система управления кулинарными рецептами и автоматизации формирования списка продуктов»</w:t>
      </w:r>
      <w:r>
        <w:rPr>
          <w:lang w:eastAsia="en-US" w:bidi="en-US"/>
        </w:rPr>
        <w:t xml:space="preserve"> пользователю рекомендуется:</w:t>
      </w:r>
    </w:p>
    <w:p w14:paraId="783AAEB0" w14:textId="77777777" w:rsidR="004C6081" w:rsidRDefault="004C6081" w:rsidP="009D1C95">
      <w:pPr>
        <w:pStyle w:val="a"/>
        <w:numPr>
          <w:ilvl w:val="0"/>
          <w:numId w:val="4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иметь базовые навыки работы с персональным компьютером и браузером (Google Chrome, Mozilla Firefox, Safari и др.);</w:t>
      </w:r>
    </w:p>
    <w:p w14:paraId="7E4C8700" w14:textId="77777777" w:rsidR="004C6081" w:rsidRDefault="004C6081" w:rsidP="009D1C95">
      <w:pPr>
        <w:pStyle w:val="a"/>
        <w:numPr>
          <w:ilvl w:val="0"/>
          <w:numId w:val="4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уметь работать с веб-формами и выполнять простые операции ввода данных;</w:t>
      </w:r>
    </w:p>
    <w:p w14:paraId="58E40EF3" w14:textId="77777777" w:rsidR="004C6081" w:rsidRDefault="004C6081" w:rsidP="009D1C95">
      <w:pPr>
        <w:pStyle w:val="a"/>
        <w:numPr>
          <w:ilvl w:val="0"/>
          <w:numId w:val="4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 xml:space="preserve">ознакомиться с настоящим </w:t>
      </w:r>
      <w:r w:rsidRPr="004C6081">
        <w:rPr>
          <w:lang w:eastAsia="en-US" w:bidi="en-US"/>
        </w:rPr>
        <w:t>руководством пользователя</w:t>
      </w:r>
      <w:r>
        <w:rPr>
          <w:lang w:eastAsia="en-US" w:bidi="en-US"/>
        </w:rPr>
        <w:t xml:space="preserve"> и последовательностью выполнения основных операций (регистрация, создание рецепта, формирование списка покупок);</w:t>
      </w:r>
    </w:p>
    <w:p w14:paraId="401E552C" w14:textId="77777777" w:rsidR="004C6081" w:rsidRDefault="004C6081" w:rsidP="009D1C95">
      <w:pPr>
        <w:pStyle w:val="a"/>
        <w:numPr>
          <w:ilvl w:val="0"/>
          <w:numId w:val="47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>при необходимости — пройти краткое обучение по использованию интерфейса веб-приложения, представленного в разделе 4 настоящего документа.</w:t>
      </w:r>
    </w:p>
    <w:p w14:paraId="77FDDF0B" w14:textId="08D07BC4" w:rsidR="00491BD2" w:rsidRPr="00FB7DBF" w:rsidRDefault="00491BD2" w:rsidP="00656D94"/>
    <w:sectPr w:rsidR="00491BD2" w:rsidRPr="00FB7DBF" w:rsidSect="006C56D5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8F445" w14:textId="77777777" w:rsidR="00FE58AC" w:rsidRDefault="00FE58AC" w:rsidP="00AD2B32">
      <w:pPr>
        <w:spacing w:before="0" w:line="240" w:lineRule="auto"/>
      </w:pPr>
      <w:r>
        <w:separator/>
      </w:r>
    </w:p>
  </w:endnote>
  <w:endnote w:type="continuationSeparator" w:id="0">
    <w:p w14:paraId="3DF87DE8" w14:textId="77777777" w:rsidR="00FE58AC" w:rsidRDefault="00FE58AC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4D2C" w14:textId="77777777" w:rsidR="009D562C" w:rsidRPr="009D562C" w:rsidRDefault="009D562C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04A4C" w14:textId="77777777" w:rsidR="00FE58AC" w:rsidRDefault="00FE58AC" w:rsidP="00AD2B32">
      <w:pPr>
        <w:spacing w:before="0" w:line="240" w:lineRule="auto"/>
      </w:pPr>
      <w:r>
        <w:separator/>
      </w:r>
    </w:p>
  </w:footnote>
  <w:footnote w:type="continuationSeparator" w:id="0">
    <w:p w14:paraId="14B302EE" w14:textId="77777777" w:rsidR="00FE58AC" w:rsidRDefault="00FE58AC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777718"/>
      <w:docPartObj>
        <w:docPartGallery w:val="Page Numbers (Top of Page)"/>
        <w:docPartUnique/>
      </w:docPartObj>
    </w:sdtPr>
    <w:sdtContent>
      <w:p w14:paraId="4E3AEF52" w14:textId="22F21549" w:rsidR="006C56D5" w:rsidRDefault="006C56D5" w:rsidP="006C56D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DA845" w14:textId="77777777" w:rsidR="006C56D5" w:rsidRDefault="006C56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9pt;height:14.55pt;visibility:visible;mso-wrap-style:square" o:bullet="t">
        <v:imagedata r:id="rId1" o:title=""/>
      </v:shape>
    </w:pict>
  </w:numPicBullet>
  <w:abstractNum w:abstractNumId="0" w15:restartNumberingAfterBreak="0">
    <w:nsid w:val="008D5F65"/>
    <w:multiLevelType w:val="multilevel"/>
    <w:tmpl w:val="FAE0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E4144"/>
    <w:multiLevelType w:val="hybridMultilevel"/>
    <w:tmpl w:val="1F64B68A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039AB"/>
    <w:multiLevelType w:val="multilevel"/>
    <w:tmpl w:val="23C0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24A84"/>
    <w:multiLevelType w:val="hybridMultilevel"/>
    <w:tmpl w:val="D6365FB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2D23ED"/>
    <w:multiLevelType w:val="hybridMultilevel"/>
    <w:tmpl w:val="FBA6D8A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3D5561"/>
    <w:multiLevelType w:val="hybridMultilevel"/>
    <w:tmpl w:val="5FFA6BA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EB344F"/>
    <w:multiLevelType w:val="hybridMultilevel"/>
    <w:tmpl w:val="E8AE1A5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8857DE"/>
    <w:multiLevelType w:val="multilevel"/>
    <w:tmpl w:val="49C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33380"/>
    <w:multiLevelType w:val="hybridMultilevel"/>
    <w:tmpl w:val="0AC80BA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CC0732"/>
    <w:multiLevelType w:val="hybridMultilevel"/>
    <w:tmpl w:val="6444DB6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E64CBA"/>
    <w:multiLevelType w:val="hybridMultilevel"/>
    <w:tmpl w:val="95322F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3B2009"/>
    <w:multiLevelType w:val="multilevel"/>
    <w:tmpl w:val="4AEA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D1D05"/>
    <w:multiLevelType w:val="hybridMultilevel"/>
    <w:tmpl w:val="1AFCA8F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BB0133"/>
    <w:multiLevelType w:val="multilevel"/>
    <w:tmpl w:val="4164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6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97128C"/>
    <w:multiLevelType w:val="multilevel"/>
    <w:tmpl w:val="8DC4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833A1"/>
    <w:multiLevelType w:val="multilevel"/>
    <w:tmpl w:val="EF02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009FE"/>
    <w:multiLevelType w:val="hybridMultilevel"/>
    <w:tmpl w:val="F996AF7A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3D67B2"/>
    <w:multiLevelType w:val="hybridMultilevel"/>
    <w:tmpl w:val="CCCC652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975B75"/>
    <w:multiLevelType w:val="multilevel"/>
    <w:tmpl w:val="AE5EC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57DDD"/>
    <w:multiLevelType w:val="hybridMultilevel"/>
    <w:tmpl w:val="A27E2D1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6A753FA"/>
    <w:multiLevelType w:val="multilevel"/>
    <w:tmpl w:val="C41C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2435C8"/>
    <w:multiLevelType w:val="multilevel"/>
    <w:tmpl w:val="0BC0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B42DEF"/>
    <w:multiLevelType w:val="hybridMultilevel"/>
    <w:tmpl w:val="DF42650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F39291B"/>
    <w:multiLevelType w:val="multilevel"/>
    <w:tmpl w:val="72FC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96499C"/>
    <w:multiLevelType w:val="multilevel"/>
    <w:tmpl w:val="6F6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322F5"/>
    <w:multiLevelType w:val="multilevel"/>
    <w:tmpl w:val="B93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64F8D"/>
    <w:multiLevelType w:val="multilevel"/>
    <w:tmpl w:val="5AF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B6711"/>
    <w:multiLevelType w:val="hybridMultilevel"/>
    <w:tmpl w:val="AE7423D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AB237DF"/>
    <w:multiLevelType w:val="multilevel"/>
    <w:tmpl w:val="31669E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E24837"/>
    <w:multiLevelType w:val="multilevel"/>
    <w:tmpl w:val="5A1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4A68AD"/>
    <w:multiLevelType w:val="multilevel"/>
    <w:tmpl w:val="DEEC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13F0B"/>
    <w:multiLevelType w:val="multilevel"/>
    <w:tmpl w:val="B0D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116FBA"/>
    <w:multiLevelType w:val="multilevel"/>
    <w:tmpl w:val="DEDA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E560D8"/>
    <w:multiLevelType w:val="multilevel"/>
    <w:tmpl w:val="1D547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F12698"/>
    <w:multiLevelType w:val="multilevel"/>
    <w:tmpl w:val="8BAA9E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6548FA"/>
    <w:multiLevelType w:val="multilevel"/>
    <w:tmpl w:val="B49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0972E7"/>
    <w:multiLevelType w:val="hybridMultilevel"/>
    <w:tmpl w:val="AA94601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59601E"/>
    <w:multiLevelType w:val="multilevel"/>
    <w:tmpl w:val="320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31101A"/>
    <w:multiLevelType w:val="hybridMultilevel"/>
    <w:tmpl w:val="D1CC13E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F038EA"/>
    <w:multiLevelType w:val="multilevel"/>
    <w:tmpl w:val="3124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17628C"/>
    <w:multiLevelType w:val="hybridMultilevel"/>
    <w:tmpl w:val="D974DDA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35737344">
    <w:abstractNumId w:val="15"/>
  </w:num>
  <w:num w:numId="2" w16cid:durableId="115100288">
    <w:abstractNumId w:val="9"/>
  </w:num>
  <w:num w:numId="3" w16cid:durableId="662513627">
    <w:abstractNumId w:val="32"/>
  </w:num>
  <w:num w:numId="4" w16cid:durableId="1063261187">
    <w:abstractNumId w:val="20"/>
  </w:num>
  <w:num w:numId="5" w16cid:durableId="1482968632">
    <w:abstractNumId w:val="16"/>
  </w:num>
  <w:num w:numId="6" w16cid:durableId="588732919">
    <w:abstractNumId w:val="15"/>
  </w:num>
  <w:num w:numId="7" w16cid:durableId="2129155047">
    <w:abstractNumId w:val="40"/>
  </w:num>
  <w:num w:numId="8" w16cid:durableId="270013668">
    <w:abstractNumId w:val="37"/>
  </w:num>
  <w:num w:numId="9" w16cid:durableId="2046296642">
    <w:abstractNumId w:val="26"/>
  </w:num>
  <w:num w:numId="10" w16cid:durableId="2076512239">
    <w:abstractNumId w:val="17"/>
  </w:num>
  <w:num w:numId="11" w16cid:durableId="479658704">
    <w:abstractNumId w:val="5"/>
  </w:num>
  <w:num w:numId="12" w16cid:durableId="1844859430">
    <w:abstractNumId w:val="14"/>
  </w:num>
  <w:num w:numId="13" w16cid:durableId="1807549442">
    <w:abstractNumId w:val="1"/>
  </w:num>
  <w:num w:numId="14" w16cid:durableId="1214076829">
    <w:abstractNumId w:val="34"/>
  </w:num>
  <w:num w:numId="15" w16cid:durableId="238951126">
    <w:abstractNumId w:val="13"/>
  </w:num>
  <w:num w:numId="16" w16cid:durableId="1229655764">
    <w:abstractNumId w:val="30"/>
  </w:num>
  <w:num w:numId="17" w16cid:durableId="2041011600">
    <w:abstractNumId w:val="10"/>
  </w:num>
  <w:num w:numId="18" w16cid:durableId="32508908">
    <w:abstractNumId w:val="29"/>
  </w:num>
  <w:num w:numId="19" w16cid:durableId="1905142043">
    <w:abstractNumId w:val="21"/>
  </w:num>
  <w:num w:numId="20" w16cid:durableId="524053573">
    <w:abstractNumId w:val="35"/>
  </w:num>
  <w:num w:numId="21" w16cid:durableId="1255091459">
    <w:abstractNumId w:val="38"/>
  </w:num>
  <w:num w:numId="22" w16cid:durableId="920454259">
    <w:abstractNumId w:val="33"/>
  </w:num>
  <w:num w:numId="23" w16cid:durableId="893585107">
    <w:abstractNumId w:val="22"/>
  </w:num>
  <w:num w:numId="24" w16cid:durableId="1766002541">
    <w:abstractNumId w:val="39"/>
  </w:num>
  <w:num w:numId="25" w16cid:durableId="2037341110">
    <w:abstractNumId w:val="11"/>
  </w:num>
  <w:num w:numId="26" w16cid:durableId="1883666825">
    <w:abstractNumId w:val="25"/>
  </w:num>
  <w:num w:numId="27" w16cid:durableId="477500478">
    <w:abstractNumId w:val="23"/>
  </w:num>
  <w:num w:numId="28" w16cid:durableId="937176423">
    <w:abstractNumId w:val="28"/>
  </w:num>
  <w:num w:numId="29" w16cid:durableId="2052609909">
    <w:abstractNumId w:val="43"/>
  </w:num>
  <w:num w:numId="30" w16cid:durableId="322511517">
    <w:abstractNumId w:val="36"/>
  </w:num>
  <w:num w:numId="31" w16cid:durableId="1721779711">
    <w:abstractNumId w:val="8"/>
  </w:num>
  <w:num w:numId="32" w16cid:durableId="456483773">
    <w:abstractNumId w:val="42"/>
  </w:num>
  <w:num w:numId="33" w16cid:durableId="1839341618">
    <w:abstractNumId w:val="31"/>
  </w:num>
  <w:num w:numId="34" w16cid:durableId="600189734">
    <w:abstractNumId w:val="2"/>
  </w:num>
  <w:num w:numId="35" w16cid:durableId="1960912911">
    <w:abstractNumId w:val="4"/>
  </w:num>
  <w:num w:numId="36" w16cid:durableId="1874152787">
    <w:abstractNumId w:val="0"/>
  </w:num>
  <w:num w:numId="37" w16cid:durableId="1960989318">
    <w:abstractNumId w:val="19"/>
  </w:num>
  <w:num w:numId="38" w16cid:durableId="1139616526">
    <w:abstractNumId w:val="12"/>
  </w:num>
  <w:num w:numId="39" w16cid:durableId="44724268">
    <w:abstractNumId w:val="7"/>
  </w:num>
  <w:num w:numId="40" w16cid:durableId="77293661">
    <w:abstractNumId w:val="45"/>
  </w:num>
  <w:num w:numId="41" w16cid:durableId="1744640326">
    <w:abstractNumId w:val="18"/>
  </w:num>
  <w:num w:numId="42" w16cid:durableId="1330526391">
    <w:abstractNumId w:val="3"/>
  </w:num>
  <w:num w:numId="43" w16cid:durableId="2044668618">
    <w:abstractNumId w:val="24"/>
  </w:num>
  <w:num w:numId="44" w16cid:durableId="554123372">
    <w:abstractNumId w:val="44"/>
  </w:num>
  <w:num w:numId="45" w16cid:durableId="1907765597">
    <w:abstractNumId w:val="6"/>
  </w:num>
  <w:num w:numId="46" w16cid:durableId="544876356">
    <w:abstractNumId w:val="27"/>
  </w:num>
  <w:num w:numId="47" w16cid:durableId="85098947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C"/>
    <w:rsid w:val="000013E9"/>
    <w:rsid w:val="00002E5D"/>
    <w:rsid w:val="00011A93"/>
    <w:rsid w:val="0002714E"/>
    <w:rsid w:val="000415B3"/>
    <w:rsid w:val="00042413"/>
    <w:rsid w:val="00043389"/>
    <w:rsid w:val="0004620E"/>
    <w:rsid w:val="00050980"/>
    <w:rsid w:val="00050D09"/>
    <w:rsid w:val="0005173C"/>
    <w:rsid w:val="00072890"/>
    <w:rsid w:val="00076C5E"/>
    <w:rsid w:val="00096963"/>
    <w:rsid w:val="000A5DE3"/>
    <w:rsid w:val="000A7418"/>
    <w:rsid w:val="000C3F5F"/>
    <w:rsid w:val="000E04BF"/>
    <w:rsid w:val="000E0F40"/>
    <w:rsid w:val="000F33D1"/>
    <w:rsid w:val="000F5189"/>
    <w:rsid w:val="000F64A8"/>
    <w:rsid w:val="00150D07"/>
    <w:rsid w:val="00154EFA"/>
    <w:rsid w:val="001613C0"/>
    <w:rsid w:val="001620BC"/>
    <w:rsid w:val="00162290"/>
    <w:rsid w:val="00162C95"/>
    <w:rsid w:val="0018237C"/>
    <w:rsid w:val="00183046"/>
    <w:rsid w:val="00185FBB"/>
    <w:rsid w:val="001957AC"/>
    <w:rsid w:val="001B2137"/>
    <w:rsid w:val="001B42E2"/>
    <w:rsid w:val="001C27EF"/>
    <w:rsid w:val="001C33A8"/>
    <w:rsid w:val="001C6C4B"/>
    <w:rsid w:val="001E14CC"/>
    <w:rsid w:val="001F20B1"/>
    <w:rsid w:val="001F3793"/>
    <w:rsid w:val="001F5621"/>
    <w:rsid w:val="0020528C"/>
    <w:rsid w:val="002101A3"/>
    <w:rsid w:val="00234D86"/>
    <w:rsid w:val="00235E9B"/>
    <w:rsid w:val="00237730"/>
    <w:rsid w:val="002461EE"/>
    <w:rsid w:val="00251515"/>
    <w:rsid w:val="00254ECF"/>
    <w:rsid w:val="002615CD"/>
    <w:rsid w:val="00263B1F"/>
    <w:rsid w:val="002741F0"/>
    <w:rsid w:val="00295ED4"/>
    <w:rsid w:val="00297376"/>
    <w:rsid w:val="00297564"/>
    <w:rsid w:val="0029768A"/>
    <w:rsid w:val="002A0B60"/>
    <w:rsid w:val="002A223B"/>
    <w:rsid w:val="002B2620"/>
    <w:rsid w:val="002C4B49"/>
    <w:rsid w:val="002C7914"/>
    <w:rsid w:val="002F0959"/>
    <w:rsid w:val="00301DB7"/>
    <w:rsid w:val="00307932"/>
    <w:rsid w:val="00313574"/>
    <w:rsid w:val="00314640"/>
    <w:rsid w:val="00315579"/>
    <w:rsid w:val="003177BD"/>
    <w:rsid w:val="003177ED"/>
    <w:rsid w:val="00320A04"/>
    <w:rsid w:val="00342F22"/>
    <w:rsid w:val="00354CA8"/>
    <w:rsid w:val="00362C55"/>
    <w:rsid w:val="00364464"/>
    <w:rsid w:val="00365061"/>
    <w:rsid w:val="00370F0B"/>
    <w:rsid w:val="0038275F"/>
    <w:rsid w:val="00385067"/>
    <w:rsid w:val="003909E2"/>
    <w:rsid w:val="00393EDB"/>
    <w:rsid w:val="0039678C"/>
    <w:rsid w:val="003A68B0"/>
    <w:rsid w:val="003B5917"/>
    <w:rsid w:val="003C604E"/>
    <w:rsid w:val="003F028D"/>
    <w:rsid w:val="003F51CD"/>
    <w:rsid w:val="003F6A50"/>
    <w:rsid w:val="00407777"/>
    <w:rsid w:val="004120B6"/>
    <w:rsid w:val="00423426"/>
    <w:rsid w:val="0043435E"/>
    <w:rsid w:val="00434825"/>
    <w:rsid w:val="0046756C"/>
    <w:rsid w:val="004721DC"/>
    <w:rsid w:val="00480342"/>
    <w:rsid w:val="004806A0"/>
    <w:rsid w:val="00481490"/>
    <w:rsid w:val="00481BA9"/>
    <w:rsid w:val="00491BD2"/>
    <w:rsid w:val="00492439"/>
    <w:rsid w:val="004A6ED5"/>
    <w:rsid w:val="004B1CB1"/>
    <w:rsid w:val="004B23C8"/>
    <w:rsid w:val="004B2C51"/>
    <w:rsid w:val="004C330C"/>
    <w:rsid w:val="004C6081"/>
    <w:rsid w:val="004C6D25"/>
    <w:rsid w:val="004D2B40"/>
    <w:rsid w:val="004F79C9"/>
    <w:rsid w:val="00505226"/>
    <w:rsid w:val="005054A3"/>
    <w:rsid w:val="00506AA5"/>
    <w:rsid w:val="00507064"/>
    <w:rsid w:val="00511E7A"/>
    <w:rsid w:val="005144AF"/>
    <w:rsid w:val="005224B8"/>
    <w:rsid w:val="00526BD3"/>
    <w:rsid w:val="00526F78"/>
    <w:rsid w:val="00535BDF"/>
    <w:rsid w:val="00577DE8"/>
    <w:rsid w:val="00587AFC"/>
    <w:rsid w:val="005A3F9B"/>
    <w:rsid w:val="005C459D"/>
    <w:rsid w:val="005C6A9E"/>
    <w:rsid w:val="005C6BB2"/>
    <w:rsid w:val="005D1F42"/>
    <w:rsid w:val="005D5D8E"/>
    <w:rsid w:val="005F3AB5"/>
    <w:rsid w:val="00610756"/>
    <w:rsid w:val="00612753"/>
    <w:rsid w:val="0061439D"/>
    <w:rsid w:val="00614A43"/>
    <w:rsid w:val="006216FA"/>
    <w:rsid w:val="006236D6"/>
    <w:rsid w:val="00624791"/>
    <w:rsid w:val="00641A46"/>
    <w:rsid w:val="0064689C"/>
    <w:rsid w:val="00655ED3"/>
    <w:rsid w:val="00656D94"/>
    <w:rsid w:val="00666A33"/>
    <w:rsid w:val="006705BD"/>
    <w:rsid w:val="0069158E"/>
    <w:rsid w:val="00694BCB"/>
    <w:rsid w:val="006A5D59"/>
    <w:rsid w:val="006C4625"/>
    <w:rsid w:val="006C56D5"/>
    <w:rsid w:val="006D3162"/>
    <w:rsid w:val="006D3B85"/>
    <w:rsid w:val="006D429E"/>
    <w:rsid w:val="006D42E4"/>
    <w:rsid w:val="006F1E7E"/>
    <w:rsid w:val="006F203F"/>
    <w:rsid w:val="006F4600"/>
    <w:rsid w:val="00700225"/>
    <w:rsid w:val="0070544A"/>
    <w:rsid w:val="007058C5"/>
    <w:rsid w:val="00707095"/>
    <w:rsid w:val="0071683E"/>
    <w:rsid w:val="00747311"/>
    <w:rsid w:val="007564B8"/>
    <w:rsid w:val="0076370F"/>
    <w:rsid w:val="0076636B"/>
    <w:rsid w:val="0077561E"/>
    <w:rsid w:val="00791A0F"/>
    <w:rsid w:val="00796323"/>
    <w:rsid w:val="007B1AB8"/>
    <w:rsid w:val="007C30E9"/>
    <w:rsid w:val="007C6429"/>
    <w:rsid w:val="007E44A9"/>
    <w:rsid w:val="00800CC9"/>
    <w:rsid w:val="00815916"/>
    <w:rsid w:val="00830BE7"/>
    <w:rsid w:val="008516E4"/>
    <w:rsid w:val="0085553D"/>
    <w:rsid w:val="00860029"/>
    <w:rsid w:val="00865BD7"/>
    <w:rsid w:val="008715DF"/>
    <w:rsid w:val="00881089"/>
    <w:rsid w:val="00883341"/>
    <w:rsid w:val="00884727"/>
    <w:rsid w:val="00886716"/>
    <w:rsid w:val="008975E6"/>
    <w:rsid w:val="008C2B58"/>
    <w:rsid w:val="008C4BB8"/>
    <w:rsid w:val="008D1C32"/>
    <w:rsid w:val="008E2AC5"/>
    <w:rsid w:val="008E5A24"/>
    <w:rsid w:val="008F67E2"/>
    <w:rsid w:val="00925524"/>
    <w:rsid w:val="0093321C"/>
    <w:rsid w:val="009342D9"/>
    <w:rsid w:val="00940992"/>
    <w:rsid w:val="00941C3B"/>
    <w:rsid w:val="009453F3"/>
    <w:rsid w:val="009527AB"/>
    <w:rsid w:val="00955461"/>
    <w:rsid w:val="0095672F"/>
    <w:rsid w:val="009618C2"/>
    <w:rsid w:val="00972D62"/>
    <w:rsid w:val="00974CF1"/>
    <w:rsid w:val="00976153"/>
    <w:rsid w:val="00983611"/>
    <w:rsid w:val="009C3C8D"/>
    <w:rsid w:val="009D1C95"/>
    <w:rsid w:val="009D562C"/>
    <w:rsid w:val="009E6C90"/>
    <w:rsid w:val="009F1958"/>
    <w:rsid w:val="009F2315"/>
    <w:rsid w:val="009F27E7"/>
    <w:rsid w:val="00A030FD"/>
    <w:rsid w:val="00A238A1"/>
    <w:rsid w:val="00A302E4"/>
    <w:rsid w:val="00A354E0"/>
    <w:rsid w:val="00A827A9"/>
    <w:rsid w:val="00A82AFC"/>
    <w:rsid w:val="00A82FD1"/>
    <w:rsid w:val="00A83A3D"/>
    <w:rsid w:val="00A9100B"/>
    <w:rsid w:val="00A94241"/>
    <w:rsid w:val="00A968F2"/>
    <w:rsid w:val="00A96A72"/>
    <w:rsid w:val="00AA6A4C"/>
    <w:rsid w:val="00AB30C3"/>
    <w:rsid w:val="00AB7EF1"/>
    <w:rsid w:val="00AD2B32"/>
    <w:rsid w:val="00AE486A"/>
    <w:rsid w:val="00AE7CDA"/>
    <w:rsid w:val="00B014C1"/>
    <w:rsid w:val="00B10CC1"/>
    <w:rsid w:val="00B22292"/>
    <w:rsid w:val="00B23DC5"/>
    <w:rsid w:val="00B2776D"/>
    <w:rsid w:val="00B46538"/>
    <w:rsid w:val="00B73EA3"/>
    <w:rsid w:val="00B75592"/>
    <w:rsid w:val="00B75D40"/>
    <w:rsid w:val="00B761C4"/>
    <w:rsid w:val="00B76CB2"/>
    <w:rsid w:val="00BA0C22"/>
    <w:rsid w:val="00BB770C"/>
    <w:rsid w:val="00BE51EA"/>
    <w:rsid w:val="00BF0726"/>
    <w:rsid w:val="00BF57BC"/>
    <w:rsid w:val="00C24C92"/>
    <w:rsid w:val="00C272A9"/>
    <w:rsid w:val="00C3685D"/>
    <w:rsid w:val="00C43812"/>
    <w:rsid w:val="00C46759"/>
    <w:rsid w:val="00C52130"/>
    <w:rsid w:val="00C7210D"/>
    <w:rsid w:val="00C77D55"/>
    <w:rsid w:val="00C94FDD"/>
    <w:rsid w:val="00CA0D29"/>
    <w:rsid w:val="00CA68F2"/>
    <w:rsid w:val="00CB3F36"/>
    <w:rsid w:val="00CB49FD"/>
    <w:rsid w:val="00CC2255"/>
    <w:rsid w:val="00CD02F8"/>
    <w:rsid w:val="00CE59A0"/>
    <w:rsid w:val="00CE75F1"/>
    <w:rsid w:val="00CE793F"/>
    <w:rsid w:val="00CF06B3"/>
    <w:rsid w:val="00CF4CF8"/>
    <w:rsid w:val="00D01A96"/>
    <w:rsid w:val="00D03270"/>
    <w:rsid w:val="00D058D2"/>
    <w:rsid w:val="00D24AE5"/>
    <w:rsid w:val="00D27717"/>
    <w:rsid w:val="00D364A2"/>
    <w:rsid w:val="00D42926"/>
    <w:rsid w:val="00D42C99"/>
    <w:rsid w:val="00D44C9C"/>
    <w:rsid w:val="00D604A7"/>
    <w:rsid w:val="00D62E83"/>
    <w:rsid w:val="00D65984"/>
    <w:rsid w:val="00DA1829"/>
    <w:rsid w:val="00DA422C"/>
    <w:rsid w:val="00DB19C5"/>
    <w:rsid w:val="00DB1EC5"/>
    <w:rsid w:val="00DB4A39"/>
    <w:rsid w:val="00DC0503"/>
    <w:rsid w:val="00DC38A9"/>
    <w:rsid w:val="00DC43EF"/>
    <w:rsid w:val="00DD3A46"/>
    <w:rsid w:val="00DD46D8"/>
    <w:rsid w:val="00DE03A4"/>
    <w:rsid w:val="00DF24CE"/>
    <w:rsid w:val="00DF436A"/>
    <w:rsid w:val="00DF5D93"/>
    <w:rsid w:val="00E02B2F"/>
    <w:rsid w:val="00E06D9E"/>
    <w:rsid w:val="00E07FBF"/>
    <w:rsid w:val="00E10AA0"/>
    <w:rsid w:val="00E11840"/>
    <w:rsid w:val="00E30E2B"/>
    <w:rsid w:val="00E345AC"/>
    <w:rsid w:val="00E34EEC"/>
    <w:rsid w:val="00E35EA2"/>
    <w:rsid w:val="00E36CB1"/>
    <w:rsid w:val="00E444F7"/>
    <w:rsid w:val="00E54336"/>
    <w:rsid w:val="00E566A6"/>
    <w:rsid w:val="00E61AE2"/>
    <w:rsid w:val="00E66993"/>
    <w:rsid w:val="00E71C3C"/>
    <w:rsid w:val="00E81811"/>
    <w:rsid w:val="00E9161D"/>
    <w:rsid w:val="00E96C9B"/>
    <w:rsid w:val="00EA125A"/>
    <w:rsid w:val="00EA2C4D"/>
    <w:rsid w:val="00EA6AC9"/>
    <w:rsid w:val="00EE2469"/>
    <w:rsid w:val="00EF344D"/>
    <w:rsid w:val="00F01ACF"/>
    <w:rsid w:val="00F02899"/>
    <w:rsid w:val="00F03487"/>
    <w:rsid w:val="00F15295"/>
    <w:rsid w:val="00F15510"/>
    <w:rsid w:val="00F168D9"/>
    <w:rsid w:val="00F172AE"/>
    <w:rsid w:val="00F311CB"/>
    <w:rsid w:val="00F47A24"/>
    <w:rsid w:val="00F559A3"/>
    <w:rsid w:val="00F739A0"/>
    <w:rsid w:val="00F73F25"/>
    <w:rsid w:val="00F90A9B"/>
    <w:rsid w:val="00FA576F"/>
    <w:rsid w:val="00FA72B8"/>
    <w:rsid w:val="00FB7DBF"/>
    <w:rsid w:val="00FC7D23"/>
    <w:rsid w:val="00FD087C"/>
    <w:rsid w:val="00FD08BC"/>
    <w:rsid w:val="00FE58AC"/>
    <w:rsid w:val="00FF24DD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5F96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4B1CB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925524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1">
    <w:name w:val="p1"/>
    <w:basedOn w:val="a0"/>
    <w:rsid w:val="0040777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1">
    <w:name w:val="s1"/>
    <w:basedOn w:val="a1"/>
    <w:rsid w:val="00407777"/>
  </w:style>
  <w:style w:type="paragraph" w:customStyle="1" w:styleId="p2">
    <w:name w:val="p2"/>
    <w:basedOn w:val="a0"/>
    <w:rsid w:val="0040777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3">
    <w:name w:val="p3"/>
    <w:basedOn w:val="a0"/>
    <w:rsid w:val="0040777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2">
    <w:name w:val="s2"/>
    <w:basedOn w:val="a1"/>
    <w:rsid w:val="00407777"/>
  </w:style>
  <w:style w:type="character" w:styleId="af">
    <w:name w:val="Unresolved Mention"/>
    <w:basedOn w:val="a1"/>
    <w:uiPriority w:val="99"/>
    <w:semiHidden/>
    <w:unhideWhenUsed/>
    <w:rsid w:val="002F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497-A419-471D-A52F-331902D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4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G2844</cp:lastModifiedBy>
  <cp:revision>152</cp:revision>
  <cp:lastPrinted>2024-06-09T12:55:00Z</cp:lastPrinted>
  <dcterms:created xsi:type="dcterms:W3CDTF">2024-06-02T20:09:00Z</dcterms:created>
  <dcterms:modified xsi:type="dcterms:W3CDTF">2025-10-28T18:27:00Z</dcterms:modified>
</cp:coreProperties>
</file>